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9C2ACD" w:rsidRPr="00472AB7" w14:paraId="153D94D3" w14:textId="77777777" w:rsidTr="00E94DD7">
        <w:tc>
          <w:tcPr>
            <w:tcW w:w="4536" w:type="dxa"/>
            <w:shd w:val="clear" w:color="auto" w:fill="auto"/>
          </w:tcPr>
          <w:p w14:paraId="0AEB19AF" w14:textId="0A7C4EC1" w:rsidR="001A7360" w:rsidRDefault="001A7360" w:rsidP="00F362FF">
            <w:pPr>
              <w:rPr>
                <w:sz w:val="26"/>
                <w:szCs w:val="26"/>
              </w:rPr>
            </w:pPr>
          </w:p>
          <w:p w14:paraId="7844F3E3" w14:textId="77777777" w:rsidR="001A7360" w:rsidRDefault="001A7360" w:rsidP="003D01E2">
            <w:pPr>
              <w:jc w:val="right"/>
              <w:rPr>
                <w:sz w:val="26"/>
                <w:szCs w:val="26"/>
              </w:rPr>
            </w:pPr>
          </w:p>
          <w:p w14:paraId="084D36D7" w14:textId="77777777" w:rsidR="009C2ACD" w:rsidRPr="00C618A6" w:rsidRDefault="00C618A6" w:rsidP="003D01E2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Приложение </w:t>
            </w:r>
            <w:r w:rsidR="00E94DD7" w:rsidRPr="00C618A6">
              <w:rPr>
                <w:sz w:val="26"/>
                <w:szCs w:val="26"/>
              </w:rPr>
              <w:t>1</w:t>
            </w:r>
          </w:p>
        </w:tc>
      </w:tr>
      <w:tr w:rsidR="009C2ACD" w:rsidRPr="00472AB7" w14:paraId="1E259F77" w14:textId="77777777" w:rsidTr="00E94DD7">
        <w:tc>
          <w:tcPr>
            <w:tcW w:w="4536" w:type="dxa"/>
            <w:shd w:val="clear" w:color="auto" w:fill="auto"/>
          </w:tcPr>
          <w:p w14:paraId="76831766" w14:textId="77777777" w:rsidR="009C2ACD" w:rsidRPr="00C618A6" w:rsidRDefault="009C2ACD" w:rsidP="00587FB0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к приказу </w:t>
            </w:r>
            <w:r w:rsidR="00991A50" w:rsidRPr="00C618A6">
              <w:rPr>
                <w:sz w:val="26"/>
                <w:szCs w:val="26"/>
              </w:rPr>
              <w:t xml:space="preserve">отдела </w:t>
            </w:r>
            <w:r w:rsidRPr="00C618A6">
              <w:rPr>
                <w:sz w:val="26"/>
                <w:szCs w:val="26"/>
              </w:rPr>
              <w:t>образования</w:t>
            </w:r>
            <w:r w:rsidR="00991A50" w:rsidRPr="00C618A6">
              <w:rPr>
                <w:sz w:val="26"/>
                <w:szCs w:val="26"/>
              </w:rPr>
              <w:t xml:space="preserve"> </w:t>
            </w:r>
            <w:r w:rsidR="00587FB0">
              <w:rPr>
                <w:sz w:val="26"/>
                <w:szCs w:val="26"/>
              </w:rPr>
              <w:t>Ад</w:t>
            </w:r>
            <w:r w:rsidR="00991A50" w:rsidRPr="00C618A6">
              <w:rPr>
                <w:sz w:val="26"/>
                <w:szCs w:val="26"/>
              </w:rPr>
              <w:t>министрации</w:t>
            </w:r>
          </w:p>
        </w:tc>
      </w:tr>
      <w:tr w:rsidR="009C2ACD" w:rsidRPr="00472AB7" w14:paraId="114DA591" w14:textId="77777777" w:rsidTr="00E94DD7">
        <w:tc>
          <w:tcPr>
            <w:tcW w:w="4536" w:type="dxa"/>
            <w:shd w:val="clear" w:color="auto" w:fill="auto"/>
          </w:tcPr>
          <w:p w14:paraId="24635201" w14:textId="77777777" w:rsidR="009C2ACD" w:rsidRPr="00C618A6" w:rsidRDefault="00991A50" w:rsidP="003A02CB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Пограничного муниципального </w:t>
            </w:r>
            <w:r w:rsidR="00587FB0">
              <w:rPr>
                <w:sz w:val="26"/>
                <w:szCs w:val="26"/>
              </w:rPr>
              <w:t>округа</w:t>
            </w:r>
            <w:r w:rsidRPr="00C618A6">
              <w:rPr>
                <w:sz w:val="26"/>
                <w:szCs w:val="26"/>
              </w:rPr>
              <w:t xml:space="preserve"> </w:t>
            </w:r>
            <w:proofErr w:type="gramStart"/>
            <w:r w:rsidRPr="00C618A6">
              <w:rPr>
                <w:sz w:val="26"/>
                <w:szCs w:val="26"/>
              </w:rPr>
              <w:t xml:space="preserve">от </w:t>
            </w:r>
            <w:r w:rsidR="00C00D20" w:rsidRPr="00C618A6">
              <w:rPr>
                <w:sz w:val="26"/>
                <w:szCs w:val="26"/>
              </w:rPr>
              <w:t xml:space="preserve"> </w:t>
            </w:r>
            <w:r w:rsidR="00F362FF">
              <w:rPr>
                <w:sz w:val="26"/>
                <w:szCs w:val="26"/>
              </w:rPr>
              <w:t>11</w:t>
            </w:r>
            <w:r w:rsidRPr="00C618A6">
              <w:rPr>
                <w:sz w:val="26"/>
                <w:szCs w:val="26"/>
              </w:rPr>
              <w:t>.</w:t>
            </w:r>
            <w:r w:rsidR="00F362FF">
              <w:rPr>
                <w:sz w:val="26"/>
                <w:szCs w:val="26"/>
              </w:rPr>
              <w:t>01</w:t>
            </w:r>
            <w:r w:rsidRPr="00C618A6">
              <w:rPr>
                <w:sz w:val="26"/>
                <w:szCs w:val="26"/>
              </w:rPr>
              <w:t>.20</w:t>
            </w:r>
            <w:r w:rsidR="00EC2EC6">
              <w:rPr>
                <w:sz w:val="26"/>
                <w:szCs w:val="26"/>
              </w:rPr>
              <w:t>2</w:t>
            </w:r>
            <w:r w:rsidR="003A02CB">
              <w:rPr>
                <w:sz w:val="26"/>
                <w:szCs w:val="26"/>
              </w:rPr>
              <w:t>2</w:t>
            </w:r>
            <w:proofErr w:type="gramEnd"/>
            <w:r w:rsidR="00C00D20" w:rsidRPr="00C618A6">
              <w:rPr>
                <w:sz w:val="26"/>
                <w:szCs w:val="26"/>
              </w:rPr>
              <w:t xml:space="preserve"> </w:t>
            </w:r>
            <w:r w:rsidRPr="00C618A6">
              <w:rPr>
                <w:sz w:val="26"/>
                <w:szCs w:val="26"/>
              </w:rPr>
              <w:t xml:space="preserve"> №</w:t>
            </w:r>
            <w:r w:rsidR="00F362FF">
              <w:rPr>
                <w:sz w:val="26"/>
                <w:szCs w:val="26"/>
              </w:rPr>
              <w:t>2</w:t>
            </w:r>
            <w:r w:rsidRPr="00C618A6">
              <w:rPr>
                <w:sz w:val="26"/>
                <w:szCs w:val="26"/>
              </w:rPr>
              <w:t xml:space="preserve"> </w:t>
            </w:r>
          </w:p>
        </w:tc>
      </w:tr>
      <w:tr w:rsidR="009C2ACD" w:rsidRPr="00472AB7" w14:paraId="3EC19B77" w14:textId="77777777" w:rsidTr="00E94DD7">
        <w:tc>
          <w:tcPr>
            <w:tcW w:w="4536" w:type="dxa"/>
            <w:shd w:val="clear" w:color="auto" w:fill="auto"/>
          </w:tcPr>
          <w:p w14:paraId="6AD55DCD" w14:textId="77777777" w:rsidR="009C2ACD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67C6F2C" w14:textId="77777777" w:rsidR="00991A50" w:rsidRPr="00472AB7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475EBB7" w14:textId="77777777" w:rsidR="003D01E2" w:rsidRPr="003D01E2" w:rsidRDefault="003D01E2" w:rsidP="001A6475">
      <w:pPr>
        <w:ind w:left="360" w:hanging="360"/>
        <w:jc w:val="center"/>
        <w:rPr>
          <w:b/>
          <w:sz w:val="26"/>
          <w:szCs w:val="29"/>
        </w:rPr>
      </w:pPr>
      <w:proofErr w:type="gramStart"/>
      <w:r w:rsidRPr="003D01E2">
        <w:rPr>
          <w:b/>
          <w:sz w:val="26"/>
          <w:szCs w:val="29"/>
        </w:rPr>
        <w:t xml:space="preserve">Список </w:t>
      </w:r>
      <w:r w:rsidR="00991A50" w:rsidRPr="003D01E2">
        <w:rPr>
          <w:b/>
          <w:sz w:val="26"/>
          <w:szCs w:val="29"/>
        </w:rPr>
        <w:t xml:space="preserve"> победителей</w:t>
      </w:r>
      <w:proofErr w:type="gramEnd"/>
      <w:r w:rsidR="00991A50" w:rsidRPr="003D01E2">
        <w:rPr>
          <w:b/>
          <w:sz w:val="26"/>
          <w:szCs w:val="29"/>
        </w:rPr>
        <w:t xml:space="preserve"> и призеров  </w:t>
      </w:r>
      <w:r w:rsidRPr="003D01E2">
        <w:rPr>
          <w:b/>
          <w:sz w:val="26"/>
          <w:szCs w:val="29"/>
        </w:rPr>
        <w:t>муниципального этапа всероссийской олимпиады школьников по общеобразовательным предметам</w:t>
      </w:r>
      <w:r>
        <w:rPr>
          <w:b/>
          <w:sz w:val="26"/>
          <w:szCs w:val="29"/>
          <w:u w:val="single"/>
        </w:rPr>
        <w:t xml:space="preserve"> </w:t>
      </w:r>
    </w:p>
    <w:p w14:paraId="5AE089E5" w14:textId="77777777" w:rsidR="00EC2EC6" w:rsidRPr="00EC2EC6" w:rsidRDefault="00EC2EC6" w:rsidP="00EC2EC6">
      <w:pPr>
        <w:tabs>
          <w:tab w:val="left" w:pos="3210"/>
        </w:tabs>
        <w:rPr>
          <w:b/>
          <w:sz w:val="26"/>
          <w:szCs w:val="26"/>
        </w:rPr>
      </w:pPr>
    </w:p>
    <w:p w14:paraId="7316FBCB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Русский язык</w:t>
      </w:r>
    </w:p>
    <w:p w14:paraId="53C68046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F122FB">
        <w:rPr>
          <w:sz w:val="26"/>
          <w:szCs w:val="26"/>
        </w:rPr>
        <w:t>22</w:t>
      </w:r>
      <w:r w:rsidRPr="00EC2EC6">
        <w:rPr>
          <w:sz w:val="26"/>
          <w:szCs w:val="26"/>
        </w:rPr>
        <w:t>)</w:t>
      </w:r>
    </w:p>
    <w:p w14:paraId="0133DC1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30" w:type="dxa"/>
        <w:tblInd w:w="-616" w:type="dxa"/>
        <w:tblLayout w:type="fixed"/>
        <w:tblLook w:val="04A0" w:firstRow="1" w:lastRow="0" w:firstColumn="1" w:lastColumn="0" w:noHBand="0" w:noVBand="1"/>
      </w:tblPr>
      <w:tblGrid>
        <w:gridCol w:w="675"/>
        <w:gridCol w:w="1511"/>
        <w:gridCol w:w="1657"/>
        <w:gridCol w:w="992"/>
        <w:gridCol w:w="1418"/>
        <w:gridCol w:w="1275"/>
        <w:gridCol w:w="1560"/>
        <w:gridCol w:w="1842"/>
      </w:tblGrid>
      <w:tr w:rsidR="00EC2EC6" w:rsidRPr="00F122FB" w14:paraId="7344E989" w14:textId="77777777" w:rsidTr="00F122FB">
        <w:trPr>
          <w:trHeight w:val="92"/>
        </w:trPr>
        <w:tc>
          <w:tcPr>
            <w:tcW w:w="675" w:type="dxa"/>
          </w:tcPr>
          <w:p w14:paraId="3D8E3B76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№</w:t>
            </w:r>
          </w:p>
          <w:p w14:paraId="148BFC0E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п/п</w:t>
            </w:r>
          </w:p>
        </w:tc>
        <w:tc>
          <w:tcPr>
            <w:tcW w:w="1511" w:type="dxa"/>
          </w:tcPr>
          <w:p w14:paraId="59517063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ФИО</w:t>
            </w:r>
          </w:p>
        </w:tc>
        <w:tc>
          <w:tcPr>
            <w:tcW w:w="1657" w:type="dxa"/>
          </w:tcPr>
          <w:p w14:paraId="245174DC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63FCEF2A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797016E4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5C2B1399" w14:textId="77777777" w:rsidR="00C5709F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 xml:space="preserve">% </w:t>
            </w:r>
            <w:proofErr w:type="spellStart"/>
            <w:r w:rsidRPr="00F122FB">
              <w:rPr>
                <w:sz w:val="24"/>
                <w:szCs w:val="24"/>
              </w:rPr>
              <w:t>выполне</w:t>
            </w:r>
            <w:proofErr w:type="spellEnd"/>
            <w:r w:rsidR="00C5709F" w:rsidRPr="00F122FB">
              <w:rPr>
                <w:sz w:val="24"/>
                <w:szCs w:val="24"/>
              </w:rPr>
              <w:t>-</w:t>
            </w:r>
          </w:p>
          <w:p w14:paraId="7B9BCEA3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14:paraId="23533F4C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</w:tcPr>
          <w:p w14:paraId="4BB018A8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Учитель</w:t>
            </w:r>
          </w:p>
          <w:p w14:paraId="3DAEBAE6" w14:textId="77777777" w:rsidR="00EC2EC6" w:rsidRPr="00F122FB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 xml:space="preserve"> </w:t>
            </w:r>
          </w:p>
        </w:tc>
      </w:tr>
      <w:tr w:rsidR="00FE0667" w:rsidRPr="00F122FB" w14:paraId="052B7644" w14:textId="77777777" w:rsidTr="00F122FB">
        <w:trPr>
          <w:trHeight w:val="914"/>
        </w:trPr>
        <w:tc>
          <w:tcPr>
            <w:tcW w:w="675" w:type="dxa"/>
          </w:tcPr>
          <w:p w14:paraId="35C020C2" w14:textId="77777777" w:rsidR="00FE0667" w:rsidRPr="00F122FB" w:rsidRDefault="00FE0667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26B59336" w14:textId="77777777" w:rsidR="00FE0667" w:rsidRPr="00F122FB" w:rsidRDefault="00FE0667" w:rsidP="00F122FB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Шатская</w:t>
            </w:r>
            <w:proofErr w:type="spellEnd"/>
          </w:p>
          <w:p w14:paraId="1EDD4534" w14:textId="77777777" w:rsidR="00FE0667" w:rsidRPr="00F122FB" w:rsidRDefault="00FE0667" w:rsidP="00F122FB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Ангелина</w:t>
            </w:r>
          </w:p>
          <w:p w14:paraId="29B4936A" w14:textId="77777777" w:rsidR="00FE0667" w:rsidRPr="00F122FB" w:rsidRDefault="00FE0667" w:rsidP="00F122FB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0F8813D7" w14:textId="77777777" w:rsidR="00FE0667" w:rsidRPr="00F122FB" w:rsidRDefault="00FE0667" w:rsidP="00F122F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726DD9C6" w14:textId="77777777" w:rsidR="00FE0667" w:rsidRPr="00F122FB" w:rsidRDefault="00FE066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B486362" w14:textId="77777777"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23199A85" w14:textId="77777777"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64,7</w:t>
            </w:r>
          </w:p>
        </w:tc>
        <w:tc>
          <w:tcPr>
            <w:tcW w:w="1560" w:type="dxa"/>
          </w:tcPr>
          <w:p w14:paraId="284993CB" w14:textId="77777777" w:rsidR="00FE0667" w:rsidRPr="00F122FB" w:rsidRDefault="00F1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667" w:rsidRPr="00F122FB">
              <w:rPr>
                <w:sz w:val="24"/>
                <w:szCs w:val="24"/>
              </w:rPr>
              <w:t xml:space="preserve">обедитель </w:t>
            </w:r>
          </w:p>
        </w:tc>
        <w:tc>
          <w:tcPr>
            <w:tcW w:w="1842" w:type="dxa"/>
          </w:tcPr>
          <w:p w14:paraId="29B7A46B" w14:textId="77777777" w:rsidR="00FE0667" w:rsidRPr="00F122FB" w:rsidRDefault="00815C3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н Т.Х.</w:t>
            </w:r>
          </w:p>
        </w:tc>
      </w:tr>
      <w:tr w:rsidR="00FE0667" w:rsidRPr="00F122FB" w14:paraId="525FA11F" w14:textId="77777777" w:rsidTr="00F122FB">
        <w:trPr>
          <w:trHeight w:val="914"/>
        </w:trPr>
        <w:tc>
          <w:tcPr>
            <w:tcW w:w="675" w:type="dxa"/>
          </w:tcPr>
          <w:p w14:paraId="6F64B690" w14:textId="77777777" w:rsidR="00FE0667" w:rsidRPr="00F122FB" w:rsidRDefault="00FE0667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05BCA46F" w14:textId="77777777" w:rsidR="00FE0667" w:rsidRPr="00F122FB" w:rsidRDefault="00FE0667" w:rsidP="00F122FB">
            <w:pPr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Конорюкова</w:t>
            </w:r>
            <w:proofErr w:type="spellEnd"/>
            <w:r w:rsidRPr="00F122FB">
              <w:rPr>
                <w:sz w:val="24"/>
                <w:szCs w:val="24"/>
              </w:rPr>
              <w:t xml:space="preserve"> Аделина</w:t>
            </w:r>
          </w:p>
        </w:tc>
        <w:tc>
          <w:tcPr>
            <w:tcW w:w="1657" w:type="dxa"/>
          </w:tcPr>
          <w:p w14:paraId="30FCDC04" w14:textId="77777777" w:rsidR="00FE0667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14:paraId="6F9146F0" w14:textId="77777777" w:rsidR="00FE0667" w:rsidRPr="00F122FB" w:rsidRDefault="00FE066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35B5BF3" w14:textId="77777777"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21,5</w:t>
            </w:r>
          </w:p>
        </w:tc>
        <w:tc>
          <w:tcPr>
            <w:tcW w:w="1275" w:type="dxa"/>
          </w:tcPr>
          <w:p w14:paraId="52E34F5E" w14:textId="77777777"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42,2</w:t>
            </w:r>
          </w:p>
        </w:tc>
        <w:tc>
          <w:tcPr>
            <w:tcW w:w="1560" w:type="dxa"/>
          </w:tcPr>
          <w:p w14:paraId="7568BE09" w14:textId="77777777"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14:paraId="4E4F46E5" w14:textId="77777777" w:rsidR="00FE0667" w:rsidRPr="00F122FB" w:rsidRDefault="00815C3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чикова</w:t>
            </w:r>
            <w:proofErr w:type="spellEnd"/>
            <w:r>
              <w:rPr>
                <w:sz w:val="24"/>
                <w:szCs w:val="24"/>
              </w:rPr>
              <w:t xml:space="preserve"> Л.Г.</w:t>
            </w:r>
          </w:p>
        </w:tc>
      </w:tr>
      <w:tr w:rsidR="00F122FB" w:rsidRPr="00F122FB" w14:paraId="5A017AD1" w14:textId="77777777" w:rsidTr="00F122FB">
        <w:trPr>
          <w:trHeight w:val="914"/>
        </w:trPr>
        <w:tc>
          <w:tcPr>
            <w:tcW w:w="675" w:type="dxa"/>
          </w:tcPr>
          <w:p w14:paraId="39B50B9D" w14:textId="77777777" w:rsidR="00F122FB" w:rsidRPr="00F122FB" w:rsidRDefault="00F122FB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718B4858" w14:textId="77777777" w:rsidR="00F122FB" w:rsidRPr="00F122FB" w:rsidRDefault="00F122FB" w:rsidP="00F122FB">
            <w:pPr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Ляшук Эвелина</w:t>
            </w:r>
          </w:p>
        </w:tc>
        <w:tc>
          <w:tcPr>
            <w:tcW w:w="1657" w:type="dxa"/>
          </w:tcPr>
          <w:p w14:paraId="07634EA9" w14:textId="77777777"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14:paraId="07CD5216" w14:textId="77777777" w:rsidR="00F122FB" w:rsidRPr="00F122FB" w:rsidRDefault="00F122FB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AD2BB4E" w14:textId="77777777"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5,5</w:t>
            </w:r>
          </w:p>
        </w:tc>
        <w:tc>
          <w:tcPr>
            <w:tcW w:w="1275" w:type="dxa"/>
          </w:tcPr>
          <w:p w14:paraId="31688AB6" w14:textId="77777777"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69,6</w:t>
            </w:r>
          </w:p>
        </w:tc>
        <w:tc>
          <w:tcPr>
            <w:tcW w:w="1560" w:type="dxa"/>
          </w:tcPr>
          <w:p w14:paraId="129E26D6" w14:textId="77777777" w:rsidR="00F122FB" w:rsidRPr="00F122FB" w:rsidRDefault="00F122FB">
            <w:pPr>
              <w:jc w:val="center"/>
              <w:rPr>
                <w:bCs/>
                <w:sz w:val="24"/>
                <w:szCs w:val="24"/>
              </w:rPr>
            </w:pPr>
            <w:r w:rsidRPr="00F122FB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14:paraId="5844947E" w14:textId="77777777" w:rsidR="00F122FB" w:rsidRPr="00F122FB" w:rsidRDefault="00815C3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15C39">
              <w:rPr>
                <w:sz w:val="24"/>
                <w:szCs w:val="24"/>
              </w:rPr>
              <w:t>Живчикова</w:t>
            </w:r>
            <w:proofErr w:type="spellEnd"/>
            <w:r w:rsidRPr="00815C39">
              <w:rPr>
                <w:sz w:val="24"/>
                <w:szCs w:val="24"/>
              </w:rPr>
              <w:t xml:space="preserve"> Л.Г.</w:t>
            </w:r>
          </w:p>
        </w:tc>
      </w:tr>
      <w:tr w:rsidR="00F122FB" w:rsidRPr="00F122FB" w14:paraId="2F2AABBF" w14:textId="77777777" w:rsidTr="00F122FB">
        <w:trPr>
          <w:trHeight w:val="914"/>
        </w:trPr>
        <w:tc>
          <w:tcPr>
            <w:tcW w:w="675" w:type="dxa"/>
          </w:tcPr>
          <w:p w14:paraId="05D183FD" w14:textId="77777777" w:rsidR="00F122FB" w:rsidRPr="00F122FB" w:rsidRDefault="00F122FB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51C12F24" w14:textId="77777777" w:rsidR="00F122FB" w:rsidRPr="00F122FB" w:rsidRDefault="00F122FB" w:rsidP="00F122FB">
            <w:pPr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Лобачева Екатерина</w:t>
            </w:r>
          </w:p>
        </w:tc>
        <w:tc>
          <w:tcPr>
            <w:tcW w:w="1657" w:type="dxa"/>
          </w:tcPr>
          <w:p w14:paraId="7B3A54B0" w14:textId="77777777"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</w:t>
            </w:r>
            <w:r w:rsidR="00721BF9">
              <w:rPr>
                <w:sz w:val="24"/>
                <w:szCs w:val="24"/>
              </w:rPr>
              <w:t>ОУ «Барано-Оренбургская СОШ ПМО»</w:t>
            </w:r>
          </w:p>
          <w:p w14:paraId="07CFD143" w14:textId="77777777"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9BAB6A" w14:textId="77777777" w:rsidR="00F122FB" w:rsidRPr="00F122FB" w:rsidRDefault="00F122FB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10BE490" w14:textId="77777777"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0,5</w:t>
            </w:r>
          </w:p>
        </w:tc>
        <w:tc>
          <w:tcPr>
            <w:tcW w:w="1275" w:type="dxa"/>
          </w:tcPr>
          <w:p w14:paraId="504C4719" w14:textId="77777777"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14:paraId="19505B4F" w14:textId="77777777" w:rsidR="00F122FB" w:rsidRPr="00F122FB" w:rsidRDefault="00F122FB">
            <w:pPr>
              <w:jc w:val="center"/>
              <w:rPr>
                <w:bCs/>
                <w:sz w:val="24"/>
                <w:szCs w:val="24"/>
              </w:rPr>
            </w:pPr>
            <w:r w:rsidRPr="00F122FB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14:paraId="3ACB9548" w14:textId="77777777" w:rsidR="00F122FB" w:rsidRPr="00F122FB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 Е.Б.</w:t>
            </w:r>
          </w:p>
        </w:tc>
      </w:tr>
      <w:tr w:rsidR="00F122FB" w:rsidRPr="00F122FB" w14:paraId="63D4C11F" w14:textId="77777777" w:rsidTr="00F122FB">
        <w:trPr>
          <w:trHeight w:val="914"/>
        </w:trPr>
        <w:tc>
          <w:tcPr>
            <w:tcW w:w="675" w:type="dxa"/>
          </w:tcPr>
          <w:p w14:paraId="130B87E5" w14:textId="77777777" w:rsidR="00F122FB" w:rsidRPr="00F122FB" w:rsidRDefault="00F122FB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3C6916F0" w14:textId="77777777" w:rsidR="00F122FB" w:rsidRPr="00F122FB" w:rsidRDefault="00F122FB" w:rsidP="00F122FB">
            <w:pPr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Муругова</w:t>
            </w:r>
            <w:proofErr w:type="spellEnd"/>
            <w:r w:rsidRPr="00F122FB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657" w:type="dxa"/>
          </w:tcPr>
          <w:p w14:paraId="26A1B840" w14:textId="77777777"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25263888" w14:textId="77777777" w:rsidR="00F122FB" w:rsidRPr="00F122FB" w:rsidRDefault="00F122FB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653859C" w14:textId="77777777"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0D398119" w14:textId="77777777"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46,2</w:t>
            </w:r>
          </w:p>
        </w:tc>
        <w:tc>
          <w:tcPr>
            <w:tcW w:w="1560" w:type="dxa"/>
          </w:tcPr>
          <w:p w14:paraId="721A643C" w14:textId="77777777" w:rsidR="00F122FB" w:rsidRPr="00F122FB" w:rsidRDefault="00F122FB">
            <w:pPr>
              <w:jc w:val="center"/>
              <w:rPr>
                <w:bCs/>
                <w:sz w:val="24"/>
                <w:szCs w:val="24"/>
              </w:rPr>
            </w:pPr>
            <w:r w:rsidRPr="00F122FB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14:paraId="79844EED" w14:textId="77777777" w:rsidR="00F122FB" w:rsidRPr="00F122FB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ова Л.М.</w:t>
            </w:r>
          </w:p>
        </w:tc>
      </w:tr>
    </w:tbl>
    <w:p w14:paraId="7401B92C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0129B0F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Литература</w:t>
      </w:r>
    </w:p>
    <w:p w14:paraId="3775CD04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</w:t>
      </w:r>
      <w:r w:rsidR="00815C39">
        <w:rPr>
          <w:sz w:val="26"/>
          <w:szCs w:val="26"/>
          <w:lang w:val="en-US"/>
        </w:rPr>
        <w:t>6</w:t>
      </w:r>
      <w:r w:rsidRPr="00EC2EC6">
        <w:rPr>
          <w:sz w:val="26"/>
          <w:szCs w:val="26"/>
        </w:rPr>
        <w:t>)</w:t>
      </w:r>
    </w:p>
    <w:p w14:paraId="3D46E686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992"/>
        <w:gridCol w:w="1418"/>
        <w:gridCol w:w="1275"/>
        <w:gridCol w:w="1560"/>
        <w:gridCol w:w="1902"/>
      </w:tblGrid>
      <w:tr w:rsidR="00EC2EC6" w:rsidRPr="00721BF9" w14:paraId="0D609B0A" w14:textId="77777777" w:rsidTr="006F69E1">
        <w:trPr>
          <w:trHeight w:val="147"/>
        </w:trPr>
        <w:tc>
          <w:tcPr>
            <w:tcW w:w="567" w:type="dxa"/>
          </w:tcPr>
          <w:p w14:paraId="64068057" w14:textId="77777777"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№</w:t>
            </w:r>
          </w:p>
          <w:p w14:paraId="68766564" w14:textId="77777777"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14:paraId="211C9ABA" w14:textId="77777777"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61688C8A" w14:textId="77777777"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02E4621A" w14:textId="77777777"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0E943C5E" w14:textId="77777777"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67DC891D" w14:textId="77777777" w:rsidR="00C5709F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% </w:t>
            </w:r>
            <w:proofErr w:type="spellStart"/>
            <w:r w:rsidRPr="00721BF9">
              <w:rPr>
                <w:sz w:val="24"/>
                <w:szCs w:val="24"/>
              </w:rPr>
              <w:t>выполне</w:t>
            </w:r>
            <w:proofErr w:type="spellEnd"/>
          </w:p>
          <w:p w14:paraId="1284F966" w14:textId="77777777"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14:paraId="12608C0F" w14:textId="77777777"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Статус</w:t>
            </w:r>
          </w:p>
        </w:tc>
        <w:tc>
          <w:tcPr>
            <w:tcW w:w="1902" w:type="dxa"/>
          </w:tcPr>
          <w:p w14:paraId="1CE9D24D" w14:textId="77777777"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Учитель</w:t>
            </w:r>
          </w:p>
          <w:p w14:paraId="513585F3" w14:textId="77777777" w:rsidR="00EC2EC6" w:rsidRPr="00721BF9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 </w:t>
            </w:r>
          </w:p>
        </w:tc>
      </w:tr>
      <w:tr w:rsidR="00721BF9" w:rsidRPr="00721BF9" w14:paraId="25618D33" w14:textId="77777777" w:rsidTr="006F69E1">
        <w:trPr>
          <w:trHeight w:val="147"/>
        </w:trPr>
        <w:tc>
          <w:tcPr>
            <w:tcW w:w="567" w:type="dxa"/>
          </w:tcPr>
          <w:p w14:paraId="4E28875A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03DD74CB" w14:textId="77777777"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Шатская</w:t>
            </w:r>
            <w:proofErr w:type="spellEnd"/>
            <w:r w:rsidRPr="00721BF9">
              <w:rPr>
                <w:sz w:val="24"/>
                <w:szCs w:val="24"/>
              </w:rPr>
              <w:t xml:space="preserve"> </w:t>
            </w:r>
          </w:p>
          <w:p w14:paraId="61D65534" w14:textId="77777777"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</w:tcPr>
          <w:p w14:paraId="768F9456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7D3AAF62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F674474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47B9E7BD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41FC1015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14:paraId="7E01C7F9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Гапон Т.Х. </w:t>
            </w:r>
          </w:p>
        </w:tc>
      </w:tr>
      <w:tr w:rsidR="00721BF9" w:rsidRPr="00721BF9" w14:paraId="3C0D76CF" w14:textId="77777777" w:rsidTr="006F69E1">
        <w:trPr>
          <w:trHeight w:val="147"/>
        </w:trPr>
        <w:tc>
          <w:tcPr>
            <w:tcW w:w="567" w:type="dxa"/>
          </w:tcPr>
          <w:p w14:paraId="2A72AD2E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0C6A7469" w14:textId="77777777"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Лобачева</w:t>
            </w:r>
          </w:p>
          <w:p w14:paraId="6B00AA8C" w14:textId="77777777"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</w:tcPr>
          <w:p w14:paraId="139BA4DD" w14:textId="77777777" w:rsidR="00721BF9" w:rsidRPr="00721BF9" w:rsidRDefault="00721BF9" w:rsidP="00721BF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14:paraId="55106A41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1C933C0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14:paraId="4ED33B6B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14:paraId="189B5CA7" w14:textId="77777777" w:rsidR="00721BF9" w:rsidRPr="00721BF9" w:rsidRDefault="00721BF9">
            <w:pPr>
              <w:jc w:val="center"/>
              <w:rPr>
                <w:bCs/>
                <w:sz w:val="24"/>
                <w:szCs w:val="24"/>
              </w:rPr>
            </w:pPr>
            <w:r w:rsidRPr="00721BF9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902" w:type="dxa"/>
          </w:tcPr>
          <w:p w14:paraId="1B3E31E9" w14:textId="77777777" w:rsidR="00721BF9" w:rsidRPr="00721BF9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Мазур Е.Б.</w:t>
            </w:r>
          </w:p>
        </w:tc>
      </w:tr>
      <w:tr w:rsidR="00721BF9" w:rsidRPr="00721BF9" w14:paraId="292CB556" w14:textId="77777777" w:rsidTr="006F69E1">
        <w:trPr>
          <w:trHeight w:val="147"/>
        </w:trPr>
        <w:tc>
          <w:tcPr>
            <w:tcW w:w="567" w:type="dxa"/>
          </w:tcPr>
          <w:p w14:paraId="6B93C1C2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1E7D1229" w14:textId="77777777" w:rsidR="00721BF9" w:rsidRPr="00721BF9" w:rsidRDefault="00721BF9" w:rsidP="006F69E1">
            <w:pPr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Муругова</w:t>
            </w:r>
            <w:proofErr w:type="spellEnd"/>
            <w:r w:rsidRPr="00721BF9">
              <w:rPr>
                <w:sz w:val="24"/>
                <w:szCs w:val="24"/>
              </w:rPr>
              <w:t xml:space="preserve"> </w:t>
            </w:r>
            <w:r w:rsidRPr="00721BF9">
              <w:rPr>
                <w:sz w:val="24"/>
                <w:szCs w:val="24"/>
              </w:rPr>
              <w:lastRenderedPageBreak/>
              <w:t>Яна</w:t>
            </w:r>
          </w:p>
        </w:tc>
        <w:tc>
          <w:tcPr>
            <w:tcW w:w="1701" w:type="dxa"/>
          </w:tcPr>
          <w:p w14:paraId="3F2E6AEA" w14:textId="77777777" w:rsidR="00721BF9" w:rsidRPr="00721BF9" w:rsidRDefault="00721BF9" w:rsidP="00863A04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lastRenderedPageBreak/>
              <w:t xml:space="preserve">МБОУ </w:t>
            </w:r>
            <w:r w:rsidRPr="00721BF9">
              <w:rPr>
                <w:sz w:val="24"/>
                <w:szCs w:val="24"/>
              </w:rPr>
              <w:lastRenderedPageBreak/>
              <w:t>«Сергеевская СОШ ПМО»</w:t>
            </w:r>
          </w:p>
        </w:tc>
        <w:tc>
          <w:tcPr>
            <w:tcW w:w="992" w:type="dxa"/>
          </w:tcPr>
          <w:p w14:paraId="72C85970" w14:textId="77777777" w:rsidR="00721BF9" w:rsidRPr="00721BF9" w:rsidRDefault="00721BF9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14:paraId="0B1C1401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4F3816A5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14:paraId="35C99F32" w14:textId="77777777" w:rsidR="00721BF9" w:rsidRPr="00721BF9" w:rsidRDefault="00721BF9">
            <w:pPr>
              <w:jc w:val="center"/>
              <w:rPr>
                <w:bCs/>
                <w:sz w:val="24"/>
                <w:szCs w:val="24"/>
              </w:rPr>
            </w:pPr>
            <w:r w:rsidRPr="00721BF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14:paraId="12ED002F" w14:textId="77777777" w:rsidR="00721BF9" w:rsidRPr="00721BF9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Валентова Л.М.</w:t>
            </w:r>
          </w:p>
        </w:tc>
      </w:tr>
      <w:tr w:rsidR="00721BF9" w:rsidRPr="00721BF9" w14:paraId="51E985EA" w14:textId="77777777" w:rsidTr="006F69E1">
        <w:trPr>
          <w:trHeight w:val="147"/>
        </w:trPr>
        <w:tc>
          <w:tcPr>
            <w:tcW w:w="567" w:type="dxa"/>
          </w:tcPr>
          <w:p w14:paraId="333568CD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23026208" w14:textId="77777777"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Великанова</w:t>
            </w:r>
          </w:p>
          <w:p w14:paraId="2D77936A" w14:textId="77777777"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</w:tcPr>
          <w:p w14:paraId="5F5F206C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5F6BC40C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44CE104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14:paraId="54613C6E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14:paraId="315829F8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14:paraId="1E4ED90D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Валентова Л.М.</w:t>
            </w:r>
          </w:p>
        </w:tc>
      </w:tr>
      <w:tr w:rsidR="00721BF9" w:rsidRPr="00721BF9" w14:paraId="1CEFCB27" w14:textId="77777777" w:rsidTr="006F69E1">
        <w:trPr>
          <w:trHeight w:val="147"/>
        </w:trPr>
        <w:tc>
          <w:tcPr>
            <w:tcW w:w="567" w:type="dxa"/>
          </w:tcPr>
          <w:p w14:paraId="06C332B6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097D1549" w14:textId="77777777"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Щеголева</w:t>
            </w:r>
          </w:p>
          <w:p w14:paraId="1EA64898" w14:textId="77777777"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Ева</w:t>
            </w:r>
          </w:p>
        </w:tc>
        <w:tc>
          <w:tcPr>
            <w:tcW w:w="1701" w:type="dxa"/>
          </w:tcPr>
          <w:p w14:paraId="6C3BB619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Жариковская СОШ ПМО»</w:t>
            </w:r>
          </w:p>
        </w:tc>
        <w:tc>
          <w:tcPr>
            <w:tcW w:w="992" w:type="dxa"/>
          </w:tcPr>
          <w:p w14:paraId="49C5D6D7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5CFD663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14:paraId="51607D77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14:paraId="7DBA0E7A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Призер</w:t>
            </w:r>
          </w:p>
        </w:tc>
        <w:tc>
          <w:tcPr>
            <w:tcW w:w="1902" w:type="dxa"/>
          </w:tcPr>
          <w:p w14:paraId="65CA4CC3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 Старкова Т.А.</w:t>
            </w:r>
          </w:p>
        </w:tc>
      </w:tr>
      <w:tr w:rsidR="00721BF9" w:rsidRPr="00721BF9" w14:paraId="0209750E" w14:textId="77777777" w:rsidTr="006F69E1">
        <w:trPr>
          <w:trHeight w:val="147"/>
        </w:trPr>
        <w:tc>
          <w:tcPr>
            <w:tcW w:w="567" w:type="dxa"/>
          </w:tcPr>
          <w:p w14:paraId="365169BD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6C5257F1" w14:textId="77777777"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Николаенко</w:t>
            </w:r>
          </w:p>
          <w:p w14:paraId="2E04A20D" w14:textId="77777777"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Таисия</w:t>
            </w:r>
          </w:p>
        </w:tc>
        <w:tc>
          <w:tcPr>
            <w:tcW w:w="1701" w:type="dxa"/>
          </w:tcPr>
          <w:p w14:paraId="02C99CFA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0B97C48B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85BB1EF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50C5F974" w14:textId="77777777"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14:paraId="55FFA750" w14:textId="77777777" w:rsidR="00721BF9" w:rsidRPr="00721BF9" w:rsidRDefault="00721BF9">
            <w:pPr>
              <w:jc w:val="center"/>
              <w:rPr>
                <w:bCs/>
                <w:sz w:val="24"/>
                <w:szCs w:val="24"/>
              </w:rPr>
            </w:pPr>
            <w:r w:rsidRPr="00721BF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14:paraId="4BC28F8A" w14:textId="77777777"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Вяткина Ф. Ф.</w:t>
            </w:r>
          </w:p>
        </w:tc>
      </w:tr>
    </w:tbl>
    <w:p w14:paraId="3FDC5E59" w14:textId="77777777" w:rsidR="00EC2EC6" w:rsidRPr="00EC2EC6" w:rsidRDefault="00EC2EC6" w:rsidP="00C86133">
      <w:pPr>
        <w:tabs>
          <w:tab w:val="left" w:pos="3210"/>
        </w:tabs>
        <w:rPr>
          <w:sz w:val="26"/>
          <w:szCs w:val="26"/>
        </w:rPr>
      </w:pPr>
    </w:p>
    <w:p w14:paraId="041C4206" w14:textId="77777777" w:rsidR="00EC2EC6" w:rsidRPr="00EC2EC6" w:rsidRDefault="006F69E1" w:rsidP="00C5709F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нглийский язык</w:t>
      </w:r>
    </w:p>
    <w:p w14:paraId="4B1D817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</w:t>
      </w:r>
      <w:r w:rsidR="006F69E1">
        <w:rPr>
          <w:sz w:val="26"/>
          <w:szCs w:val="26"/>
        </w:rPr>
        <w:t>4</w:t>
      </w:r>
      <w:r w:rsidRPr="00EC2EC6">
        <w:rPr>
          <w:sz w:val="26"/>
          <w:szCs w:val="26"/>
        </w:rPr>
        <w:t>)</w:t>
      </w:r>
    </w:p>
    <w:p w14:paraId="45FBE52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8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992"/>
        <w:gridCol w:w="1418"/>
        <w:gridCol w:w="1275"/>
        <w:gridCol w:w="1560"/>
        <w:gridCol w:w="1902"/>
      </w:tblGrid>
      <w:tr w:rsidR="00EC2EC6" w:rsidRPr="00863A04" w14:paraId="4B91B9C8" w14:textId="77777777" w:rsidTr="00863A04">
        <w:trPr>
          <w:trHeight w:val="953"/>
        </w:trPr>
        <w:tc>
          <w:tcPr>
            <w:tcW w:w="567" w:type="dxa"/>
          </w:tcPr>
          <w:p w14:paraId="6B920059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№</w:t>
            </w:r>
          </w:p>
          <w:p w14:paraId="5B243C9C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18360444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6B4E6524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398AF803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23594E27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3417F773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</w:tcPr>
          <w:p w14:paraId="167CC2FB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татус</w:t>
            </w:r>
          </w:p>
        </w:tc>
        <w:tc>
          <w:tcPr>
            <w:tcW w:w="1902" w:type="dxa"/>
          </w:tcPr>
          <w:p w14:paraId="4B50E69B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Учитель</w:t>
            </w:r>
          </w:p>
          <w:p w14:paraId="79ABB6D3" w14:textId="77777777" w:rsidR="00EC2EC6" w:rsidRPr="00863A04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 xml:space="preserve"> </w:t>
            </w:r>
          </w:p>
        </w:tc>
      </w:tr>
      <w:tr w:rsidR="006F69E1" w:rsidRPr="00863A04" w14:paraId="44648461" w14:textId="77777777" w:rsidTr="00863A04">
        <w:trPr>
          <w:trHeight w:val="966"/>
        </w:trPr>
        <w:tc>
          <w:tcPr>
            <w:tcW w:w="567" w:type="dxa"/>
          </w:tcPr>
          <w:p w14:paraId="309114AF" w14:textId="77777777" w:rsidR="006F69E1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D34E0C" w14:textId="77777777" w:rsidR="006F69E1" w:rsidRPr="00863A04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863A04">
              <w:rPr>
                <w:sz w:val="24"/>
                <w:szCs w:val="24"/>
              </w:rPr>
              <w:t>Шатская</w:t>
            </w:r>
            <w:proofErr w:type="spellEnd"/>
            <w:r w:rsidRPr="00863A04">
              <w:rPr>
                <w:sz w:val="24"/>
                <w:szCs w:val="24"/>
              </w:rPr>
              <w:t xml:space="preserve"> </w:t>
            </w:r>
          </w:p>
          <w:p w14:paraId="6D65FF58" w14:textId="77777777" w:rsidR="006F69E1" w:rsidRPr="00863A04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</w:tcPr>
          <w:p w14:paraId="7D01BCC4" w14:textId="77777777" w:rsidR="006F69E1" w:rsidRPr="00863A04" w:rsidRDefault="006F69E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46B39753" w14:textId="77777777" w:rsidR="006F69E1" w:rsidRPr="00863A04" w:rsidRDefault="006F69E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2C1292F" w14:textId="77777777" w:rsidR="006F69E1" w:rsidRPr="00863A04" w:rsidRDefault="006F69E1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14:paraId="7755EEB3" w14:textId="77777777" w:rsidR="006F69E1" w:rsidRPr="00863A04" w:rsidRDefault="006F69E1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6,8</w:t>
            </w:r>
          </w:p>
        </w:tc>
        <w:tc>
          <w:tcPr>
            <w:tcW w:w="1560" w:type="dxa"/>
          </w:tcPr>
          <w:p w14:paraId="36B34855" w14:textId="77777777" w:rsidR="006F69E1" w:rsidRPr="00863A04" w:rsidRDefault="006F69E1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14:paraId="16EAAFBC" w14:textId="77777777" w:rsidR="006F69E1" w:rsidRPr="00863A04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863A04" w:rsidRPr="00863A04" w14:paraId="6992A497" w14:textId="77777777" w:rsidTr="00863A04">
        <w:trPr>
          <w:trHeight w:val="966"/>
        </w:trPr>
        <w:tc>
          <w:tcPr>
            <w:tcW w:w="567" w:type="dxa"/>
          </w:tcPr>
          <w:p w14:paraId="5F376935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BCC0CA3" w14:textId="77777777"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аркевич</w:t>
            </w:r>
          </w:p>
          <w:p w14:paraId="0E0DC91F" w14:textId="77777777"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</w:tcPr>
          <w:p w14:paraId="41E96023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3119E932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A13EBC5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7948BEC7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2,6</w:t>
            </w:r>
          </w:p>
        </w:tc>
        <w:tc>
          <w:tcPr>
            <w:tcW w:w="1560" w:type="dxa"/>
          </w:tcPr>
          <w:p w14:paraId="76CBCCCE" w14:textId="77777777"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14:paraId="037CE610" w14:textId="77777777"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а М.Н.</w:t>
            </w:r>
          </w:p>
        </w:tc>
      </w:tr>
      <w:tr w:rsidR="00863A04" w:rsidRPr="00863A04" w14:paraId="154CA1F8" w14:textId="77777777" w:rsidTr="00863A04">
        <w:trPr>
          <w:trHeight w:val="966"/>
        </w:trPr>
        <w:tc>
          <w:tcPr>
            <w:tcW w:w="567" w:type="dxa"/>
          </w:tcPr>
          <w:p w14:paraId="39C11836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FCAA3E9" w14:textId="77777777"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Щеголева</w:t>
            </w:r>
          </w:p>
          <w:p w14:paraId="5BFF08BF" w14:textId="77777777"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Ева</w:t>
            </w:r>
          </w:p>
        </w:tc>
        <w:tc>
          <w:tcPr>
            <w:tcW w:w="1701" w:type="dxa"/>
          </w:tcPr>
          <w:p w14:paraId="61FF5ED4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Жариковская СОШ ПМО»</w:t>
            </w:r>
          </w:p>
        </w:tc>
        <w:tc>
          <w:tcPr>
            <w:tcW w:w="992" w:type="dxa"/>
          </w:tcPr>
          <w:p w14:paraId="1CE5C3E2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59878EA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14:paraId="35636B3F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0,4</w:t>
            </w:r>
          </w:p>
        </w:tc>
        <w:tc>
          <w:tcPr>
            <w:tcW w:w="1560" w:type="dxa"/>
          </w:tcPr>
          <w:p w14:paraId="4216193E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14:paraId="64D332B1" w14:textId="77777777"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а О.К.</w:t>
            </w:r>
          </w:p>
        </w:tc>
      </w:tr>
      <w:tr w:rsidR="00863A04" w:rsidRPr="00863A04" w14:paraId="20172770" w14:textId="77777777" w:rsidTr="00863A04">
        <w:trPr>
          <w:trHeight w:val="966"/>
        </w:trPr>
        <w:tc>
          <w:tcPr>
            <w:tcW w:w="567" w:type="dxa"/>
          </w:tcPr>
          <w:p w14:paraId="37EE6FA0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13D205F" w14:textId="77777777" w:rsidR="00863A04" w:rsidRPr="00863A04" w:rsidRDefault="00863A04" w:rsidP="00863A04">
            <w:pPr>
              <w:jc w:val="both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ноненко Валерия</w:t>
            </w:r>
          </w:p>
        </w:tc>
        <w:tc>
          <w:tcPr>
            <w:tcW w:w="1701" w:type="dxa"/>
          </w:tcPr>
          <w:p w14:paraId="310FAEC9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41B1196E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42296495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14:paraId="490476E1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2,6</w:t>
            </w:r>
          </w:p>
        </w:tc>
        <w:tc>
          <w:tcPr>
            <w:tcW w:w="1560" w:type="dxa"/>
          </w:tcPr>
          <w:p w14:paraId="4B516BE8" w14:textId="77777777"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14:paraId="0DA578C7" w14:textId="77777777" w:rsidR="00863A04" w:rsidRPr="00863A04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а И.Г.</w:t>
            </w:r>
          </w:p>
        </w:tc>
      </w:tr>
      <w:tr w:rsidR="00863A04" w:rsidRPr="00863A04" w14:paraId="1D0DDF33" w14:textId="77777777" w:rsidTr="00863A04">
        <w:trPr>
          <w:trHeight w:val="966"/>
        </w:trPr>
        <w:tc>
          <w:tcPr>
            <w:tcW w:w="567" w:type="dxa"/>
          </w:tcPr>
          <w:p w14:paraId="3350AF8E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96BB972" w14:textId="77777777" w:rsidR="00863A04" w:rsidRPr="00863A04" w:rsidRDefault="00863A04" w:rsidP="00863A04">
            <w:pPr>
              <w:jc w:val="both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алихова Анастасия</w:t>
            </w:r>
          </w:p>
        </w:tc>
        <w:tc>
          <w:tcPr>
            <w:tcW w:w="1701" w:type="dxa"/>
          </w:tcPr>
          <w:p w14:paraId="74B6229A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0A5A6622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490CE750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14:paraId="0F12D46A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0,5</w:t>
            </w:r>
          </w:p>
        </w:tc>
        <w:tc>
          <w:tcPr>
            <w:tcW w:w="1560" w:type="dxa"/>
          </w:tcPr>
          <w:p w14:paraId="606B8CA5" w14:textId="77777777"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902" w:type="dxa"/>
          </w:tcPr>
          <w:p w14:paraId="18FF813E" w14:textId="77777777"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това А.Ю.</w:t>
            </w:r>
          </w:p>
        </w:tc>
      </w:tr>
    </w:tbl>
    <w:p w14:paraId="3838596E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64CBA9C0" w14:textId="77777777"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атематика</w:t>
      </w:r>
    </w:p>
    <w:p w14:paraId="743C0DF4" w14:textId="77777777"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863A04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9</w:t>
      </w:r>
      <w:r w:rsidRPr="00863A04">
        <w:rPr>
          <w:sz w:val="26"/>
          <w:szCs w:val="26"/>
        </w:rPr>
        <w:t>)</w:t>
      </w:r>
    </w:p>
    <w:p w14:paraId="3EF0365D" w14:textId="77777777"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863A04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713"/>
      </w:tblGrid>
      <w:tr w:rsidR="00863A04" w:rsidRPr="00863A04" w14:paraId="60C4E0E6" w14:textId="77777777" w:rsidTr="00863A04">
        <w:trPr>
          <w:trHeight w:val="904"/>
        </w:trPr>
        <w:tc>
          <w:tcPr>
            <w:tcW w:w="567" w:type="dxa"/>
          </w:tcPr>
          <w:p w14:paraId="206256D8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№</w:t>
            </w:r>
          </w:p>
          <w:p w14:paraId="77AA53C3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5C5C61FD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5F281461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14:paraId="1FA2B58A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401B42FA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14:paraId="70E55479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28E69620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14:paraId="311A2051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Учитель</w:t>
            </w:r>
          </w:p>
          <w:p w14:paraId="5256A355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(категория)</w:t>
            </w:r>
          </w:p>
        </w:tc>
      </w:tr>
      <w:tr w:rsidR="00863A04" w:rsidRPr="00863A04" w14:paraId="072C5BA9" w14:textId="77777777" w:rsidTr="00863A04">
        <w:trPr>
          <w:trHeight w:val="812"/>
        </w:trPr>
        <w:tc>
          <w:tcPr>
            <w:tcW w:w="567" w:type="dxa"/>
          </w:tcPr>
          <w:p w14:paraId="7BF4BC68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76ECCE59" w14:textId="77777777" w:rsidR="00863A04" w:rsidRPr="00863A04" w:rsidRDefault="00863A04">
            <w:pPr>
              <w:rPr>
                <w:sz w:val="24"/>
                <w:szCs w:val="24"/>
              </w:rPr>
            </w:pPr>
            <w:proofErr w:type="spellStart"/>
            <w:r w:rsidRPr="00863A04">
              <w:rPr>
                <w:sz w:val="24"/>
                <w:szCs w:val="24"/>
              </w:rPr>
              <w:t>Эрнист</w:t>
            </w:r>
            <w:proofErr w:type="spellEnd"/>
            <w:r w:rsidRPr="00863A04">
              <w:rPr>
                <w:sz w:val="24"/>
                <w:szCs w:val="24"/>
              </w:rPr>
              <w:t xml:space="preserve"> Нургали</w:t>
            </w:r>
          </w:p>
        </w:tc>
        <w:tc>
          <w:tcPr>
            <w:tcW w:w="1701" w:type="dxa"/>
          </w:tcPr>
          <w:p w14:paraId="75B5342D" w14:textId="77777777"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134" w:type="dxa"/>
          </w:tcPr>
          <w:p w14:paraId="439F8853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A3DBA3B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0D1E60B9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14:paraId="61715346" w14:textId="77777777"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14:paraId="53949BDD" w14:textId="77777777" w:rsidR="00863A04" w:rsidRPr="00863A04" w:rsidRDefault="0035172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уд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  <w:r w:rsidR="00863A04">
              <w:rPr>
                <w:sz w:val="24"/>
                <w:szCs w:val="24"/>
              </w:rPr>
              <w:t xml:space="preserve"> </w:t>
            </w:r>
          </w:p>
        </w:tc>
      </w:tr>
      <w:tr w:rsidR="00863A04" w:rsidRPr="00863A04" w14:paraId="4EDF5374" w14:textId="77777777" w:rsidTr="00863A04">
        <w:trPr>
          <w:trHeight w:val="812"/>
        </w:trPr>
        <w:tc>
          <w:tcPr>
            <w:tcW w:w="567" w:type="dxa"/>
          </w:tcPr>
          <w:p w14:paraId="4BC504DC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0585B0A" w14:textId="77777777" w:rsidR="00863A04" w:rsidRPr="00863A04" w:rsidRDefault="00863A04">
            <w:pPr>
              <w:jc w:val="both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Лобачева Екатерина</w:t>
            </w:r>
          </w:p>
        </w:tc>
        <w:tc>
          <w:tcPr>
            <w:tcW w:w="1701" w:type="dxa"/>
          </w:tcPr>
          <w:p w14:paraId="38A976C9" w14:textId="77777777"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134" w:type="dxa"/>
          </w:tcPr>
          <w:p w14:paraId="583EC2ED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AC8E9FE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08C5A4B2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214BF80A" w14:textId="77777777"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713" w:type="dxa"/>
          </w:tcPr>
          <w:p w14:paraId="7A775406" w14:textId="77777777" w:rsidR="00863A04" w:rsidRPr="00863A04" w:rsidRDefault="005B292C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6"/>
                <w:szCs w:val="26"/>
              </w:rPr>
              <w:t>Шахудина</w:t>
            </w:r>
            <w:proofErr w:type="spellEnd"/>
            <w:r w:rsidRPr="00351724">
              <w:rPr>
                <w:sz w:val="26"/>
                <w:szCs w:val="26"/>
              </w:rPr>
              <w:t xml:space="preserve"> Е.С.</w:t>
            </w:r>
          </w:p>
        </w:tc>
      </w:tr>
      <w:tr w:rsidR="00863A04" w:rsidRPr="00863A04" w14:paraId="41BAD2B8" w14:textId="77777777" w:rsidTr="00863A04">
        <w:trPr>
          <w:trHeight w:val="812"/>
        </w:trPr>
        <w:tc>
          <w:tcPr>
            <w:tcW w:w="567" w:type="dxa"/>
          </w:tcPr>
          <w:p w14:paraId="68916AEB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14:paraId="2DBFBB26" w14:textId="77777777" w:rsidR="00863A04" w:rsidRPr="00863A04" w:rsidRDefault="00863A04">
            <w:pPr>
              <w:rPr>
                <w:sz w:val="24"/>
                <w:szCs w:val="24"/>
              </w:rPr>
            </w:pPr>
            <w:proofErr w:type="spellStart"/>
            <w:r w:rsidRPr="00863A04">
              <w:rPr>
                <w:sz w:val="24"/>
                <w:szCs w:val="24"/>
              </w:rPr>
              <w:t>Гмыря</w:t>
            </w:r>
            <w:proofErr w:type="spellEnd"/>
            <w:r w:rsidRPr="00863A04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</w:tcPr>
          <w:p w14:paraId="2F7B6B5C" w14:textId="77777777"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14:paraId="2CD277FF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15247BB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6C969F75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8,6</w:t>
            </w:r>
          </w:p>
        </w:tc>
        <w:tc>
          <w:tcPr>
            <w:tcW w:w="1559" w:type="dxa"/>
          </w:tcPr>
          <w:p w14:paraId="69703321" w14:textId="77777777"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14:paraId="10665AEC" w14:textId="77777777" w:rsidR="00863A04" w:rsidRPr="00863A04" w:rsidRDefault="00D24852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хина Т.М.</w:t>
            </w:r>
          </w:p>
        </w:tc>
      </w:tr>
      <w:tr w:rsidR="00863A04" w:rsidRPr="00863A04" w14:paraId="7AC40C73" w14:textId="77777777" w:rsidTr="00863A04">
        <w:trPr>
          <w:trHeight w:val="812"/>
        </w:trPr>
        <w:tc>
          <w:tcPr>
            <w:tcW w:w="567" w:type="dxa"/>
          </w:tcPr>
          <w:p w14:paraId="3732C585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1D04FA4" w14:textId="77777777" w:rsidR="00863A04" w:rsidRPr="00863A04" w:rsidRDefault="00863A04">
            <w:pPr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Черепанов Андрей</w:t>
            </w:r>
          </w:p>
        </w:tc>
        <w:tc>
          <w:tcPr>
            <w:tcW w:w="1701" w:type="dxa"/>
          </w:tcPr>
          <w:p w14:paraId="1F8C15A1" w14:textId="77777777"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14:paraId="5C268D2A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E026FA1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4E81587E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8,6</w:t>
            </w:r>
          </w:p>
        </w:tc>
        <w:tc>
          <w:tcPr>
            <w:tcW w:w="1559" w:type="dxa"/>
          </w:tcPr>
          <w:p w14:paraId="532CADEB" w14:textId="77777777"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14:paraId="7418E988" w14:textId="77777777" w:rsidR="00863A04" w:rsidRPr="00863A04" w:rsidRDefault="00F908F2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908F2">
              <w:rPr>
                <w:sz w:val="24"/>
                <w:szCs w:val="24"/>
              </w:rPr>
              <w:t>Мелехина Т.М.</w:t>
            </w:r>
          </w:p>
        </w:tc>
      </w:tr>
    </w:tbl>
    <w:p w14:paraId="4E1E9655" w14:textId="77777777" w:rsidR="00863A04" w:rsidRDefault="00863A04" w:rsidP="00C86133">
      <w:pPr>
        <w:tabs>
          <w:tab w:val="left" w:pos="3210"/>
        </w:tabs>
        <w:rPr>
          <w:sz w:val="26"/>
          <w:szCs w:val="26"/>
        </w:rPr>
      </w:pPr>
    </w:p>
    <w:p w14:paraId="067A0CC8" w14:textId="77777777" w:rsidR="00351724" w:rsidRPr="00351724" w:rsidRDefault="00351724" w:rsidP="00351724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нформатика</w:t>
      </w:r>
    </w:p>
    <w:p w14:paraId="1348F63A" w14:textId="77777777" w:rsidR="00351724" w:rsidRPr="00351724" w:rsidRDefault="00351724" w:rsidP="00351724">
      <w:pPr>
        <w:tabs>
          <w:tab w:val="left" w:pos="3210"/>
        </w:tabs>
        <w:jc w:val="center"/>
        <w:rPr>
          <w:sz w:val="26"/>
          <w:szCs w:val="26"/>
        </w:rPr>
      </w:pPr>
      <w:r w:rsidRPr="00351724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1</w:t>
      </w:r>
      <w:r w:rsidRPr="00351724">
        <w:rPr>
          <w:sz w:val="26"/>
          <w:szCs w:val="26"/>
        </w:rPr>
        <w:t>)</w:t>
      </w:r>
    </w:p>
    <w:p w14:paraId="711AD0EE" w14:textId="77777777" w:rsidR="00351724" w:rsidRPr="00351724" w:rsidRDefault="00351724" w:rsidP="00351724">
      <w:pPr>
        <w:tabs>
          <w:tab w:val="left" w:pos="3210"/>
        </w:tabs>
        <w:jc w:val="center"/>
        <w:rPr>
          <w:sz w:val="26"/>
          <w:szCs w:val="26"/>
        </w:rPr>
      </w:pPr>
      <w:r w:rsidRPr="00351724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713"/>
      </w:tblGrid>
      <w:tr w:rsidR="00351724" w:rsidRPr="00351724" w14:paraId="2842EF31" w14:textId="77777777" w:rsidTr="00AA0745">
        <w:trPr>
          <w:trHeight w:val="904"/>
        </w:trPr>
        <w:tc>
          <w:tcPr>
            <w:tcW w:w="567" w:type="dxa"/>
          </w:tcPr>
          <w:p w14:paraId="2CCE2DB4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№</w:t>
            </w:r>
          </w:p>
          <w:p w14:paraId="7CBC13F3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п/п</w:t>
            </w:r>
          </w:p>
        </w:tc>
        <w:tc>
          <w:tcPr>
            <w:tcW w:w="1418" w:type="dxa"/>
          </w:tcPr>
          <w:p w14:paraId="56564F02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ФИО</w:t>
            </w:r>
          </w:p>
        </w:tc>
        <w:tc>
          <w:tcPr>
            <w:tcW w:w="1701" w:type="dxa"/>
          </w:tcPr>
          <w:p w14:paraId="4821D1C6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ОО</w:t>
            </w:r>
          </w:p>
        </w:tc>
        <w:tc>
          <w:tcPr>
            <w:tcW w:w="1134" w:type="dxa"/>
          </w:tcPr>
          <w:p w14:paraId="54796ECC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Класс</w:t>
            </w:r>
          </w:p>
        </w:tc>
        <w:tc>
          <w:tcPr>
            <w:tcW w:w="1276" w:type="dxa"/>
          </w:tcPr>
          <w:p w14:paraId="519C6817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1417" w:type="dxa"/>
          </w:tcPr>
          <w:p w14:paraId="78522E57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% выполнения</w:t>
            </w:r>
          </w:p>
        </w:tc>
        <w:tc>
          <w:tcPr>
            <w:tcW w:w="1559" w:type="dxa"/>
          </w:tcPr>
          <w:p w14:paraId="03C8C6B5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Статус</w:t>
            </w:r>
          </w:p>
        </w:tc>
        <w:tc>
          <w:tcPr>
            <w:tcW w:w="1713" w:type="dxa"/>
          </w:tcPr>
          <w:p w14:paraId="487BAE0C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Учитель</w:t>
            </w:r>
          </w:p>
          <w:p w14:paraId="4BD0E736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(категория)</w:t>
            </w:r>
          </w:p>
        </w:tc>
      </w:tr>
      <w:tr w:rsidR="00351724" w:rsidRPr="00351724" w14:paraId="5A5C8A8C" w14:textId="77777777" w:rsidTr="00AA0745">
        <w:trPr>
          <w:trHeight w:val="812"/>
        </w:trPr>
        <w:tc>
          <w:tcPr>
            <w:tcW w:w="567" w:type="dxa"/>
          </w:tcPr>
          <w:p w14:paraId="2ADEE5D9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1.</w:t>
            </w:r>
          </w:p>
        </w:tc>
        <w:tc>
          <w:tcPr>
            <w:tcW w:w="1418" w:type="dxa"/>
          </w:tcPr>
          <w:p w14:paraId="44246E67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51724">
              <w:rPr>
                <w:sz w:val="26"/>
                <w:szCs w:val="26"/>
              </w:rPr>
              <w:t>Эрнист</w:t>
            </w:r>
            <w:proofErr w:type="spellEnd"/>
            <w:r w:rsidRPr="00351724">
              <w:rPr>
                <w:sz w:val="26"/>
                <w:szCs w:val="26"/>
              </w:rPr>
              <w:t xml:space="preserve"> Нургали</w:t>
            </w:r>
          </w:p>
        </w:tc>
        <w:tc>
          <w:tcPr>
            <w:tcW w:w="1701" w:type="dxa"/>
          </w:tcPr>
          <w:p w14:paraId="44AC4494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134" w:type="dxa"/>
          </w:tcPr>
          <w:p w14:paraId="1FCFAF78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D8B4FEE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  <w:tc>
          <w:tcPr>
            <w:tcW w:w="1417" w:type="dxa"/>
          </w:tcPr>
          <w:p w14:paraId="64864649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2</w:t>
            </w:r>
          </w:p>
        </w:tc>
        <w:tc>
          <w:tcPr>
            <w:tcW w:w="1559" w:type="dxa"/>
          </w:tcPr>
          <w:p w14:paraId="0E433CDC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bCs/>
                <w:sz w:val="26"/>
                <w:szCs w:val="26"/>
              </w:rPr>
            </w:pPr>
            <w:r w:rsidRPr="00351724">
              <w:rPr>
                <w:bCs/>
                <w:sz w:val="26"/>
                <w:szCs w:val="26"/>
              </w:rPr>
              <w:t>Победитель</w:t>
            </w:r>
          </w:p>
        </w:tc>
        <w:tc>
          <w:tcPr>
            <w:tcW w:w="1713" w:type="dxa"/>
          </w:tcPr>
          <w:p w14:paraId="44826B56" w14:textId="77777777"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51724">
              <w:rPr>
                <w:sz w:val="26"/>
                <w:szCs w:val="26"/>
              </w:rPr>
              <w:t>Шахудина</w:t>
            </w:r>
            <w:proofErr w:type="spellEnd"/>
            <w:r w:rsidRPr="00351724">
              <w:rPr>
                <w:sz w:val="26"/>
                <w:szCs w:val="26"/>
              </w:rPr>
              <w:t xml:space="preserve"> Е.С. </w:t>
            </w:r>
          </w:p>
        </w:tc>
      </w:tr>
    </w:tbl>
    <w:p w14:paraId="2B3C0191" w14:textId="77777777" w:rsidR="00351724" w:rsidRDefault="00351724" w:rsidP="00C86133">
      <w:pPr>
        <w:tabs>
          <w:tab w:val="left" w:pos="3210"/>
        </w:tabs>
        <w:rPr>
          <w:sz w:val="26"/>
          <w:szCs w:val="26"/>
        </w:rPr>
      </w:pPr>
    </w:p>
    <w:p w14:paraId="3814CFF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ществознание</w:t>
      </w:r>
    </w:p>
    <w:p w14:paraId="117A609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4D2791">
        <w:rPr>
          <w:sz w:val="26"/>
          <w:szCs w:val="26"/>
        </w:rPr>
        <w:t>30</w:t>
      </w:r>
      <w:r w:rsidRPr="00EC2EC6">
        <w:rPr>
          <w:sz w:val="26"/>
          <w:szCs w:val="26"/>
        </w:rPr>
        <w:t>)</w:t>
      </w:r>
    </w:p>
    <w:p w14:paraId="1ED75280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992"/>
        <w:gridCol w:w="1418"/>
        <w:gridCol w:w="1275"/>
        <w:gridCol w:w="1560"/>
        <w:gridCol w:w="1842"/>
      </w:tblGrid>
      <w:tr w:rsidR="00EC2EC6" w:rsidRPr="004D2791" w14:paraId="6C7557C1" w14:textId="77777777" w:rsidTr="004D2791">
        <w:tc>
          <w:tcPr>
            <w:tcW w:w="567" w:type="dxa"/>
          </w:tcPr>
          <w:p w14:paraId="4584B857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№</w:t>
            </w:r>
          </w:p>
          <w:p w14:paraId="0FA0B228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22DF6620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6F5D98F0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74C11BAE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2F4FE304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26C4CD39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</w:tcPr>
          <w:p w14:paraId="6701C318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</w:tcPr>
          <w:p w14:paraId="49A6632F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Учитель</w:t>
            </w:r>
          </w:p>
          <w:p w14:paraId="0F37D865" w14:textId="77777777" w:rsidR="00EC2EC6" w:rsidRPr="004D2791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 xml:space="preserve"> </w:t>
            </w:r>
          </w:p>
        </w:tc>
      </w:tr>
      <w:tr w:rsidR="004D2791" w:rsidRPr="004D2791" w14:paraId="7491FC25" w14:textId="77777777" w:rsidTr="004D2791">
        <w:tc>
          <w:tcPr>
            <w:tcW w:w="567" w:type="dxa"/>
          </w:tcPr>
          <w:p w14:paraId="6CB488BD" w14:textId="77777777"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EE9DCA" w14:textId="77777777" w:rsidR="004D2791" w:rsidRPr="004D2791" w:rsidRDefault="004D2791">
            <w:pPr>
              <w:rPr>
                <w:sz w:val="24"/>
                <w:szCs w:val="24"/>
              </w:rPr>
            </w:pPr>
            <w:proofErr w:type="spellStart"/>
            <w:r w:rsidRPr="004D2791">
              <w:rPr>
                <w:sz w:val="24"/>
                <w:szCs w:val="24"/>
              </w:rPr>
              <w:t>Шатская</w:t>
            </w:r>
            <w:proofErr w:type="spellEnd"/>
            <w:r w:rsidRPr="004D2791">
              <w:rPr>
                <w:sz w:val="24"/>
                <w:szCs w:val="24"/>
              </w:rPr>
              <w:t xml:space="preserve"> </w:t>
            </w:r>
          </w:p>
          <w:p w14:paraId="31283436" w14:textId="77777777"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</w:tcPr>
          <w:p w14:paraId="6E67CFAF" w14:textId="77777777" w:rsidR="004D2791" w:rsidRPr="004D2791" w:rsidRDefault="004D279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1F976523" w14:textId="77777777" w:rsidR="004D2791" w:rsidRPr="004D2791" w:rsidRDefault="004D279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E0FAD3C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0A758F26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4,2</w:t>
            </w:r>
          </w:p>
        </w:tc>
        <w:tc>
          <w:tcPr>
            <w:tcW w:w="1560" w:type="dxa"/>
          </w:tcPr>
          <w:p w14:paraId="5B0148B2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14:paraId="5B4EAEBA" w14:textId="77777777" w:rsidR="004D2791" w:rsidRPr="004D279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</w:t>
            </w:r>
            <w:r w:rsidRPr="00B80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Ю.</w:t>
            </w:r>
          </w:p>
        </w:tc>
      </w:tr>
      <w:tr w:rsidR="004D2791" w:rsidRPr="004D2791" w14:paraId="008D36C1" w14:textId="77777777" w:rsidTr="004D2791">
        <w:tc>
          <w:tcPr>
            <w:tcW w:w="567" w:type="dxa"/>
          </w:tcPr>
          <w:p w14:paraId="1F830AD5" w14:textId="77777777"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435CBB" w14:textId="77777777"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ихалев Александр</w:t>
            </w:r>
          </w:p>
        </w:tc>
        <w:tc>
          <w:tcPr>
            <w:tcW w:w="1701" w:type="dxa"/>
          </w:tcPr>
          <w:p w14:paraId="10493320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633B0726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A8E2ECE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6BA68FDE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3,2</w:t>
            </w:r>
          </w:p>
        </w:tc>
        <w:tc>
          <w:tcPr>
            <w:tcW w:w="1560" w:type="dxa"/>
          </w:tcPr>
          <w:p w14:paraId="6FEA1B3A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14:paraId="03236959" w14:textId="77777777"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жумцева М.М.</w:t>
            </w:r>
          </w:p>
        </w:tc>
      </w:tr>
      <w:tr w:rsidR="004D2791" w:rsidRPr="004D2791" w14:paraId="03E7D4F6" w14:textId="77777777" w:rsidTr="004D2791">
        <w:tc>
          <w:tcPr>
            <w:tcW w:w="567" w:type="dxa"/>
          </w:tcPr>
          <w:p w14:paraId="447A3F2A" w14:textId="77777777"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60FD0" w14:textId="77777777"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Рыбкина Анастасия</w:t>
            </w:r>
          </w:p>
        </w:tc>
        <w:tc>
          <w:tcPr>
            <w:tcW w:w="1701" w:type="dxa"/>
          </w:tcPr>
          <w:p w14:paraId="4F2951F6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7F3A3B6E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806EED5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3D055598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0,5</w:t>
            </w:r>
          </w:p>
        </w:tc>
        <w:tc>
          <w:tcPr>
            <w:tcW w:w="1560" w:type="dxa"/>
          </w:tcPr>
          <w:p w14:paraId="10B17792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14:paraId="0344DD3B" w14:textId="77777777"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цкая В.В.</w:t>
            </w:r>
          </w:p>
        </w:tc>
      </w:tr>
      <w:tr w:rsidR="004D2791" w:rsidRPr="004D2791" w14:paraId="32A3C655" w14:textId="77777777" w:rsidTr="004D2791">
        <w:tc>
          <w:tcPr>
            <w:tcW w:w="567" w:type="dxa"/>
          </w:tcPr>
          <w:p w14:paraId="6FE1A181" w14:textId="77777777"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FDD547" w14:textId="77777777" w:rsidR="004D2791" w:rsidRPr="004D2791" w:rsidRDefault="004D2791">
            <w:pPr>
              <w:jc w:val="both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Белов Ярослав</w:t>
            </w:r>
          </w:p>
        </w:tc>
        <w:tc>
          <w:tcPr>
            <w:tcW w:w="1701" w:type="dxa"/>
          </w:tcPr>
          <w:p w14:paraId="4DEBE66D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6DF3B112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8DCF8B3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14:paraId="103DB9EE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5,4</w:t>
            </w:r>
          </w:p>
        </w:tc>
        <w:tc>
          <w:tcPr>
            <w:tcW w:w="1560" w:type="dxa"/>
          </w:tcPr>
          <w:p w14:paraId="2B129D34" w14:textId="77777777"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14:paraId="0425A125" w14:textId="77777777"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Заболоцкая В.В.</w:t>
            </w:r>
          </w:p>
        </w:tc>
      </w:tr>
      <w:tr w:rsidR="004D2791" w:rsidRPr="004D2791" w14:paraId="7EE3A371" w14:textId="77777777" w:rsidTr="004D2791">
        <w:tc>
          <w:tcPr>
            <w:tcW w:w="567" w:type="dxa"/>
          </w:tcPr>
          <w:p w14:paraId="4FFC8611" w14:textId="77777777"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B01631" w14:textId="77777777" w:rsidR="004D2791" w:rsidRPr="004D2791" w:rsidRDefault="004D2791">
            <w:pPr>
              <w:jc w:val="both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Ляшук Эвелина</w:t>
            </w:r>
          </w:p>
        </w:tc>
        <w:tc>
          <w:tcPr>
            <w:tcW w:w="1701" w:type="dxa"/>
          </w:tcPr>
          <w:p w14:paraId="6F500B5F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14:paraId="6CD136D7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131D5B6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5FE0677B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5,4</w:t>
            </w:r>
          </w:p>
        </w:tc>
        <w:tc>
          <w:tcPr>
            <w:tcW w:w="1560" w:type="dxa"/>
          </w:tcPr>
          <w:p w14:paraId="3EEEB4A6" w14:textId="77777777"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14:paraId="66950B69" w14:textId="77777777"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Н.В.</w:t>
            </w:r>
          </w:p>
        </w:tc>
      </w:tr>
      <w:tr w:rsidR="004D2791" w:rsidRPr="004D2791" w14:paraId="55AD98C2" w14:textId="77777777" w:rsidTr="004D2791">
        <w:tc>
          <w:tcPr>
            <w:tcW w:w="567" w:type="dxa"/>
          </w:tcPr>
          <w:p w14:paraId="7E022041" w14:textId="77777777"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C67B5" w14:textId="77777777" w:rsidR="004D2791" w:rsidRPr="004D2791" w:rsidRDefault="004D2791">
            <w:pPr>
              <w:rPr>
                <w:sz w:val="24"/>
                <w:szCs w:val="24"/>
              </w:rPr>
            </w:pPr>
            <w:proofErr w:type="spellStart"/>
            <w:r w:rsidRPr="004D2791">
              <w:rPr>
                <w:sz w:val="24"/>
                <w:szCs w:val="24"/>
              </w:rPr>
              <w:t>Дружкова</w:t>
            </w:r>
            <w:proofErr w:type="spellEnd"/>
            <w:r w:rsidRPr="004D2791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14:paraId="35435B9A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741DFC68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D691D57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14:paraId="04975A51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6,2</w:t>
            </w:r>
          </w:p>
        </w:tc>
        <w:tc>
          <w:tcPr>
            <w:tcW w:w="1560" w:type="dxa"/>
          </w:tcPr>
          <w:p w14:paraId="3D708262" w14:textId="77777777"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14:paraId="2046C2D8" w14:textId="77777777"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цик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14:paraId="6E38EE13" w14:textId="77777777" w:rsidTr="004D2791">
        <w:tc>
          <w:tcPr>
            <w:tcW w:w="567" w:type="dxa"/>
          </w:tcPr>
          <w:p w14:paraId="7FCA1E78" w14:textId="77777777"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FFD330" w14:textId="77777777"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Рогозина Алиса</w:t>
            </w:r>
          </w:p>
        </w:tc>
        <w:tc>
          <w:tcPr>
            <w:tcW w:w="1701" w:type="dxa"/>
          </w:tcPr>
          <w:p w14:paraId="7C5599FF" w14:textId="77777777"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7B01C95D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E96ED33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14:paraId="4F166D1B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7,1</w:t>
            </w:r>
          </w:p>
        </w:tc>
        <w:tc>
          <w:tcPr>
            <w:tcW w:w="1560" w:type="dxa"/>
          </w:tcPr>
          <w:p w14:paraId="2A648BC3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14:paraId="6E528158" w14:textId="77777777"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14:paraId="583B9C9A" w14:textId="77777777" w:rsidTr="004D2791">
        <w:tc>
          <w:tcPr>
            <w:tcW w:w="567" w:type="dxa"/>
          </w:tcPr>
          <w:p w14:paraId="19123854" w14:textId="77777777"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07B7DE" w14:textId="77777777"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лищук Елизавета</w:t>
            </w:r>
          </w:p>
        </w:tc>
        <w:tc>
          <w:tcPr>
            <w:tcW w:w="1701" w:type="dxa"/>
          </w:tcPr>
          <w:p w14:paraId="2225B92F" w14:textId="77777777"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1C3E0B88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34D1083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14:paraId="0E7F3C99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5,8</w:t>
            </w:r>
          </w:p>
        </w:tc>
        <w:tc>
          <w:tcPr>
            <w:tcW w:w="1560" w:type="dxa"/>
          </w:tcPr>
          <w:p w14:paraId="4244663D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14:paraId="551315E4" w14:textId="77777777"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14:paraId="7EF357EC" w14:textId="77777777" w:rsidTr="004D2791">
        <w:tc>
          <w:tcPr>
            <w:tcW w:w="567" w:type="dxa"/>
          </w:tcPr>
          <w:p w14:paraId="01F39272" w14:textId="77777777"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45D25D" w14:textId="77777777" w:rsidR="004D2791" w:rsidRPr="004D2791" w:rsidRDefault="004D2791">
            <w:pPr>
              <w:rPr>
                <w:sz w:val="24"/>
                <w:szCs w:val="24"/>
              </w:rPr>
            </w:pPr>
            <w:proofErr w:type="spellStart"/>
            <w:r w:rsidRPr="004D2791">
              <w:rPr>
                <w:sz w:val="24"/>
                <w:szCs w:val="24"/>
              </w:rPr>
              <w:t>Мурахтина</w:t>
            </w:r>
            <w:proofErr w:type="spellEnd"/>
            <w:r w:rsidRPr="004D2791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701" w:type="dxa"/>
          </w:tcPr>
          <w:p w14:paraId="29A42769" w14:textId="77777777"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1988A7A9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2A94C0EF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14:paraId="27BA4FB1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6,7</w:t>
            </w:r>
          </w:p>
        </w:tc>
        <w:tc>
          <w:tcPr>
            <w:tcW w:w="1560" w:type="dxa"/>
          </w:tcPr>
          <w:p w14:paraId="318FFBFD" w14:textId="77777777"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14:paraId="7BC2E5B5" w14:textId="77777777" w:rsidR="004D2791" w:rsidRPr="004D2791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 Р.Ю.</w:t>
            </w:r>
          </w:p>
        </w:tc>
      </w:tr>
      <w:tr w:rsidR="004D2791" w:rsidRPr="004D2791" w14:paraId="342E4971" w14:textId="77777777" w:rsidTr="004D2791">
        <w:tc>
          <w:tcPr>
            <w:tcW w:w="567" w:type="dxa"/>
          </w:tcPr>
          <w:p w14:paraId="5880ECA6" w14:textId="77777777"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037624" w14:textId="77777777"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Салихова Анастасия</w:t>
            </w:r>
          </w:p>
        </w:tc>
        <w:tc>
          <w:tcPr>
            <w:tcW w:w="1701" w:type="dxa"/>
          </w:tcPr>
          <w:p w14:paraId="50D83B1D" w14:textId="77777777"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1260A0ED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200A7253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14:paraId="4BD0A5E8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9,9</w:t>
            </w:r>
          </w:p>
        </w:tc>
        <w:tc>
          <w:tcPr>
            <w:tcW w:w="1560" w:type="dxa"/>
          </w:tcPr>
          <w:p w14:paraId="1E798143" w14:textId="77777777"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14:paraId="3660A1DC" w14:textId="77777777"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14:paraId="572BBBA3" w14:textId="77777777" w:rsidTr="004D2791">
        <w:tc>
          <w:tcPr>
            <w:tcW w:w="567" w:type="dxa"/>
          </w:tcPr>
          <w:p w14:paraId="6EC449B1" w14:textId="77777777"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4BFCBD" w14:textId="77777777"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Фу Кристина</w:t>
            </w:r>
          </w:p>
        </w:tc>
        <w:tc>
          <w:tcPr>
            <w:tcW w:w="1701" w:type="dxa"/>
          </w:tcPr>
          <w:p w14:paraId="2D2BDF2A" w14:textId="77777777"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071D1585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1CF38D5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14:paraId="05C3E89F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9,9</w:t>
            </w:r>
          </w:p>
        </w:tc>
        <w:tc>
          <w:tcPr>
            <w:tcW w:w="1560" w:type="dxa"/>
          </w:tcPr>
          <w:p w14:paraId="47BFD9CE" w14:textId="77777777"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14:paraId="26138D98" w14:textId="77777777" w:rsidR="004D2791" w:rsidRPr="004D2791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 Р.Ю.</w:t>
            </w:r>
          </w:p>
        </w:tc>
      </w:tr>
    </w:tbl>
    <w:p w14:paraId="43CA37A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3FC4E60B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Ж</w:t>
      </w:r>
    </w:p>
    <w:p w14:paraId="7FBA039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9C2281">
        <w:rPr>
          <w:sz w:val="26"/>
          <w:szCs w:val="26"/>
        </w:rPr>
        <w:t>8</w:t>
      </w:r>
      <w:r w:rsidRPr="00EC2EC6">
        <w:rPr>
          <w:sz w:val="26"/>
          <w:szCs w:val="26"/>
        </w:rPr>
        <w:t>)</w:t>
      </w:r>
    </w:p>
    <w:p w14:paraId="1E27CE22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992"/>
        <w:gridCol w:w="1418"/>
        <w:gridCol w:w="1275"/>
        <w:gridCol w:w="1560"/>
        <w:gridCol w:w="1867"/>
      </w:tblGrid>
      <w:tr w:rsidR="00EC2EC6" w:rsidRPr="009C2281" w14:paraId="6B10C303" w14:textId="77777777" w:rsidTr="009C2281">
        <w:trPr>
          <w:trHeight w:val="913"/>
        </w:trPr>
        <w:tc>
          <w:tcPr>
            <w:tcW w:w="567" w:type="dxa"/>
          </w:tcPr>
          <w:p w14:paraId="781BBCF3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№</w:t>
            </w:r>
          </w:p>
          <w:p w14:paraId="5B2CA4DF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5ABDDCBF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40CA6E24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30F0445B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0C7B1268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687DCDDC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</w:tcPr>
          <w:p w14:paraId="3D4F65F6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Статус</w:t>
            </w:r>
          </w:p>
        </w:tc>
        <w:tc>
          <w:tcPr>
            <w:tcW w:w="1867" w:type="dxa"/>
          </w:tcPr>
          <w:p w14:paraId="2A075D91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Учитель</w:t>
            </w:r>
          </w:p>
          <w:p w14:paraId="779D5D49" w14:textId="77777777" w:rsidR="00EC2EC6" w:rsidRPr="009C2281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 xml:space="preserve"> </w:t>
            </w:r>
          </w:p>
        </w:tc>
      </w:tr>
      <w:tr w:rsidR="009C2281" w:rsidRPr="009C2281" w14:paraId="1AACB235" w14:textId="77777777" w:rsidTr="009C2281">
        <w:trPr>
          <w:trHeight w:val="913"/>
        </w:trPr>
        <w:tc>
          <w:tcPr>
            <w:tcW w:w="567" w:type="dxa"/>
          </w:tcPr>
          <w:p w14:paraId="7D162FEA" w14:textId="77777777"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57391E84" w14:textId="77777777" w:rsidR="009C2281" w:rsidRPr="009C2281" w:rsidRDefault="009C228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Ерин Егор</w:t>
            </w:r>
          </w:p>
        </w:tc>
        <w:tc>
          <w:tcPr>
            <w:tcW w:w="1701" w:type="dxa"/>
          </w:tcPr>
          <w:p w14:paraId="45548731" w14:textId="77777777"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56D34974" w14:textId="77777777"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2B5BB24" w14:textId="77777777"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</w:tcPr>
          <w:p w14:paraId="10D8F8F2" w14:textId="77777777"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73,7</w:t>
            </w:r>
          </w:p>
        </w:tc>
        <w:tc>
          <w:tcPr>
            <w:tcW w:w="1560" w:type="dxa"/>
          </w:tcPr>
          <w:p w14:paraId="6ED31D7A" w14:textId="77777777"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14:paraId="341EBFB1" w14:textId="77777777" w:rsidR="009C2281" w:rsidRPr="009C2281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 Р.Ю.</w:t>
            </w:r>
          </w:p>
        </w:tc>
      </w:tr>
      <w:tr w:rsidR="009C2281" w:rsidRPr="009C2281" w14:paraId="6A2EE8B4" w14:textId="77777777" w:rsidTr="009C2281">
        <w:trPr>
          <w:trHeight w:val="889"/>
        </w:trPr>
        <w:tc>
          <w:tcPr>
            <w:tcW w:w="567" w:type="dxa"/>
          </w:tcPr>
          <w:p w14:paraId="6E3D6AFA" w14:textId="77777777"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418" w:type="dxa"/>
          </w:tcPr>
          <w:p w14:paraId="453DDCD9" w14:textId="77777777" w:rsidR="009C2281" w:rsidRPr="009C2281" w:rsidRDefault="009C228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9C2281">
              <w:rPr>
                <w:sz w:val="24"/>
                <w:szCs w:val="24"/>
              </w:rPr>
              <w:t>Колесняк</w:t>
            </w:r>
            <w:proofErr w:type="spellEnd"/>
            <w:r w:rsidRPr="009C2281">
              <w:rPr>
                <w:sz w:val="24"/>
                <w:szCs w:val="24"/>
              </w:rPr>
              <w:t xml:space="preserve"> Оксана  </w:t>
            </w:r>
          </w:p>
        </w:tc>
        <w:tc>
          <w:tcPr>
            <w:tcW w:w="1701" w:type="dxa"/>
          </w:tcPr>
          <w:p w14:paraId="714E5D8D" w14:textId="77777777"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14:paraId="6667D990" w14:textId="77777777"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9126685" w14:textId="77777777"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14:paraId="11F3C3CD" w14:textId="77777777"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14:paraId="4FAB4DE3" w14:textId="77777777"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14:paraId="79D7E310" w14:textId="77777777"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Гаврилов В. В.</w:t>
            </w:r>
          </w:p>
        </w:tc>
      </w:tr>
      <w:tr w:rsidR="009C2281" w:rsidRPr="009C2281" w14:paraId="2960CC64" w14:textId="77777777" w:rsidTr="009C2281">
        <w:trPr>
          <w:trHeight w:val="901"/>
        </w:trPr>
        <w:tc>
          <w:tcPr>
            <w:tcW w:w="567" w:type="dxa"/>
          </w:tcPr>
          <w:p w14:paraId="24A22007" w14:textId="77777777"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7AB36FD3" w14:textId="77777777" w:rsidR="009C2281" w:rsidRPr="009C2281" w:rsidRDefault="009C228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9C2281">
              <w:rPr>
                <w:sz w:val="24"/>
                <w:szCs w:val="24"/>
              </w:rPr>
              <w:t>Ямкач</w:t>
            </w:r>
            <w:proofErr w:type="spellEnd"/>
            <w:r w:rsidRPr="009C2281">
              <w:rPr>
                <w:sz w:val="24"/>
                <w:szCs w:val="24"/>
              </w:rPr>
              <w:t xml:space="preserve"> Дмитрий  </w:t>
            </w:r>
          </w:p>
        </w:tc>
        <w:tc>
          <w:tcPr>
            <w:tcW w:w="1701" w:type="dxa"/>
          </w:tcPr>
          <w:p w14:paraId="50D5F633" w14:textId="77777777"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3B52E8CE" w14:textId="77777777" w:rsidR="009C2281" w:rsidRPr="009C2281" w:rsidRDefault="009C2281" w:rsidP="009C22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76B9FE59" w14:textId="77777777"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234</w:t>
            </w:r>
          </w:p>
        </w:tc>
        <w:tc>
          <w:tcPr>
            <w:tcW w:w="1275" w:type="dxa"/>
          </w:tcPr>
          <w:p w14:paraId="585FA287" w14:textId="77777777"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14:paraId="67EAFB2B" w14:textId="77777777" w:rsidR="009C2281" w:rsidRPr="009C2281" w:rsidRDefault="009C2281">
            <w:pPr>
              <w:jc w:val="center"/>
              <w:rPr>
                <w:bCs/>
                <w:sz w:val="24"/>
                <w:szCs w:val="24"/>
              </w:rPr>
            </w:pPr>
            <w:r w:rsidRPr="009C228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14:paraId="3CB29091" w14:textId="77777777"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Лисицын Р. Ю.</w:t>
            </w:r>
          </w:p>
        </w:tc>
      </w:tr>
    </w:tbl>
    <w:p w14:paraId="018DD746" w14:textId="77777777" w:rsidR="00587FB0" w:rsidRDefault="00587FB0" w:rsidP="00C5709F">
      <w:pPr>
        <w:tabs>
          <w:tab w:val="left" w:pos="3210"/>
        </w:tabs>
        <w:rPr>
          <w:sz w:val="26"/>
          <w:szCs w:val="26"/>
        </w:rPr>
      </w:pPr>
    </w:p>
    <w:p w14:paraId="39883BB9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Биология</w:t>
      </w:r>
    </w:p>
    <w:p w14:paraId="3A67F0E4" w14:textId="77777777" w:rsidR="00EC2EC6" w:rsidRPr="00EC2EC6" w:rsidRDefault="009C2281" w:rsidP="00EC2EC6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Всего участников – 3</w:t>
      </w:r>
      <w:r w:rsidR="00EC2EC6" w:rsidRPr="00EC2EC6">
        <w:rPr>
          <w:sz w:val="26"/>
          <w:szCs w:val="26"/>
        </w:rPr>
        <w:t>3)</w:t>
      </w:r>
    </w:p>
    <w:p w14:paraId="4091211C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8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992"/>
        <w:gridCol w:w="1276"/>
        <w:gridCol w:w="1275"/>
        <w:gridCol w:w="1580"/>
        <w:gridCol w:w="1869"/>
      </w:tblGrid>
      <w:tr w:rsidR="00EC2EC6" w:rsidRPr="00D12ED7" w14:paraId="76F27BFE" w14:textId="77777777" w:rsidTr="00351724">
        <w:trPr>
          <w:trHeight w:val="904"/>
        </w:trPr>
        <w:tc>
          <w:tcPr>
            <w:tcW w:w="567" w:type="dxa"/>
          </w:tcPr>
          <w:p w14:paraId="1AB0178D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№</w:t>
            </w:r>
          </w:p>
          <w:p w14:paraId="708430AB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14:paraId="1A4C1605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73F58811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2D71F49B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07C19EAD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29F10773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80" w:type="dxa"/>
          </w:tcPr>
          <w:p w14:paraId="1EB78DE3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Статус</w:t>
            </w:r>
          </w:p>
        </w:tc>
        <w:tc>
          <w:tcPr>
            <w:tcW w:w="1869" w:type="dxa"/>
          </w:tcPr>
          <w:p w14:paraId="02CAFF68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Учитель</w:t>
            </w:r>
          </w:p>
          <w:p w14:paraId="40B4E643" w14:textId="77777777" w:rsidR="00EC2EC6" w:rsidRPr="00D12ED7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 xml:space="preserve"> </w:t>
            </w:r>
          </w:p>
        </w:tc>
      </w:tr>
      <w:tr w:rsidR="00EC2EC6" w:rsidRPr="00D12ED7" w14:paraId="0FA69B5A" w14:textId="77777777" w:rsidTr="00351724">
        <w:trPr>
          <w:trHeight w:val="916"/>
        </w:trPr>
        <w:tc>
          <w:tcPr>
            <w:tcW w:w="567" w:type="dxa"/>
          </w:tcPr>
          <w:p w14:paraId="4F8BC672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4048D0F7" w14:textId="77777777" w:rsidR="00EC2EC6" w:rsidRPr="00D12ED7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 xml:space="preserve">Рукосуев Егор </w:t>
            </w:r>
            <w:r w:rsidR="00587FB0" w:rsidRPr="00D12E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856D7F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4DC66BD7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023F49E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8,5</w:t>
            </w:r>
          </w:p>
        </w:tc>
        <w:tc>
          <w:tcPr>
            <w:tcW w:w="1275" w:type="dxa"/>
          </w:tcPr>
          <w:p w14:paraId="0E6C1F41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6,8</w:t>
            </w:r>
          </w:p>
        </w:tc>
        <w:tc>
          <w:tcPr>
            <w:tcW w:w="1580" w:type="dxa"/>
          </w:tcPr>
          <w:p w14:paraId="64F7A986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14:paraId="0C2F5A44" w14:textId="77777777"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Савкина Н. Ф.</w:t>
            </w:r>
          </w:p>
        </w:tc>
      </w:tr>
      <w:tr w:rsidR="00B80FD9" w:rsidRPr="00D12ED7" w14:paraId="16E5E9B9" w14:textId="77777777" w:rsidTr="00351724">
        <w:trPr>
          <w:trHeight w:val="916"/>
        </w:trPr>
        <w:tc>
          <w:tcPr>
            <w:tcW w:w="567" w:type="dxa"/>
          </w:tcPr>
          <w:p w14:paraId="05A28B77" w14:textId="77777777"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7CCF772" w14:textId="77777777" w:rsidR="00B80FD9" w:rsidRPr="00D12ED7" w:rsidRDefault="00B80FD9">
            <w:pPr>
              <w:rPr>
                <w:sz w:val="24"/>
                <w:szCs w:val="24"/>
              </w:rPr>
            </w:pPr>
            <w:proofErr w:type="spellStart"/>
            <w:r w:rsidRPr="00D12ED7">
              <w:rPr>
                <w:sz w:val="24"/>
                <w:szCs w:val="24"/>
              </w:rPr>
              <w:t>Шатская</w:t>
            </w:r>
            <w:proofErr w:type="spellEnd"/>
            <w:r w:rsidRPr="00D12ED7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701" w:type="dxa"/>
          </w:tcPr>
          <w:p w14:paraId="1D3DB87E" w14:textId="77777777"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63DB78B6" w14:textId="77777777"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5B2CE22" w14:textId="77777777"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679ADD65" w14:textId="77777777"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2,9</w:t>
            </w:r>
          </w:p>
        </w:tc>
        <w:tc>
          <w:tcPr>
            <w:tcW w:w="1580" w:type="dxa"/>
          </w:tcPr>
          <w:p w14:paraId="3B2C4D06" w14:textId="77777777"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14:paraId="2D93B726" w14:textId="77777777" w:rsidR="00B80FD9" w:rsidRDefault="00B80FD9" w:rsidP="00B80FD9">
            <w:pPr>
              <w:jc w:val="center"/>
            </w:pPr>
            <w:r w:rsidRPr="004E750A">
              <w:rPr>
                <w:sz w:val="24"/>
                <w:szCs w:val="24"/>
              </w:rPr>
              <w:t>Савкина Н. Ф.</w:t>
            </w:r>
          </w:p>
        </w:tc>
      </w:tr>
      <w:tr w:rsidR="00B80FD9" w:rsidRPr="00D12ED7" w14:paraId="60CE3BBB" w14:textId="77777777" w:rsidTr="00351724">
        <w:trPr>
          <w:trHeight w:val="916"/>
        </w:trPr>
        <w:tc>
          <w:tcPr>
            <w:tcW w:w="567" w:type="dxa"/>
          </w:tcPr>
          <w:p w14:paraId="0D442B89" w14:textId="77777777"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B46EBA2" w14:textId="77777777" w:rsidR="00B80FD9" w:rsidRPr="00D12ED7" w:rsidRDefault="00B80FD9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Рагимов Султан</w:t>
            </w:r>
          </w:p>
        </w:tc>
        <w:tc>
          <w:tcPr>
            <w:tcW w:w="1701" w:type="dxa"/>
          </w:tcPr>
          <w:p w14:paraId="3ACA568E" w14:textId="77777777"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7F6761F8" w14:textId="77777777"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C2665DF" w14:textId="77777777"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14:paraId="281F02BD" w14:textId="77777777"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4,3</w:t>
            </w:r>
          </w:p>
        </w:tc>
        <w:tc>
          <w:tcPr>
            <w:tcW w:w="1580" w:type="dxa"/>
          </w:tcPr>
          <w:p w14:paraId="48B8E79F" w14:textId="77777777"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14:paraId="789AAC3B" w14:textId="77777777" w:rsidR="00B80FD9" w:rsidRDefault="00B80FD9" w:rsidP="00B80FD9">
            <w:pPr>
              <w:jc w:val="center"/>
            </w:pPr>
            <w:r w:rsidRPr="004E750A">
              <w:rPr>
                <w:sz w:val="24"/>
                <w:szCs w:val="24"/>
              </w:rPr>
              <w:t>Савкина Н. Ф.</w:t>
            </w:r>
          </w:p>
        </w:tc>
      </w:tr>
      <w:tr w:rsidR="009C2281" w:rsidRPr="00D12ED7" w14:paraId="662F77CF" w14:textId="77777777" w:rsidTr="00351724">
        <w:trPr>
          <w:trHeight w:val="916"/>
        </w:trPr>
        <w:tc>
          <w:tcPr>
            <w:tcW w:w="567" w:type="dxa"/>
          </w:tcPr>
          <w:p w14:paraId="62D66F24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7729BBB" w14:textId="77777777" w:rsidR="009C2281" w:rsidRPr="00D12ED7" w:rsidRDefault="009C2281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Винокурова Виктория</w:t>
            </w:r>
          </w:p>
        </w:tc>
        <w:tc>
          <w:tcPr>
            <w:tcW w:w="1701" w:type="dxa"/>
          </w:tcPr>
          <w:p w14:paraId="62CD4519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77E0CD0F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627B7C2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</w:tcPr>
          <w:p w14:paraId="3CC131F8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0</w:t>
            </w:r>
          </w:p>
        </w:tc>
        <w:tc>
          <w:tcPr>
            <w:tcW w:w="1580" w:type="dxa"/>
          </w:tcPr>
          <w:p w14:paraId="5AA6BC2D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14:paraId="498DF652" w14:textId="77777777"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.Ю.</w:t>
            </w:r>
          </w:p>
        </w:tc>
      </w:tr>
      <w:tr w:rsidR="009C2281" w:rsidRPr="00D12ED7" w14:paraId="12799603" w14:textId="77777777" w:rsidTr="00351724">
        <w:trPr>
          <w:trHeight w:val="916"/>
        </w:trPr>
        <w:tc>
          <w:tcPr>
            <w:tcW w:w="567" w:type="dxa"/>
          </w:tcPr>
          <w:p w14:paraId="4614401A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1EC019C" w14:textId="77777777" w:rsidR="009C2281" w:rsidRPr="00D12ED7" w:rsidRDefault="009C2281">
            <w:pPr>
              <w:jc w:val="both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Ляшук Эвелина</w:t>
            </w:r>
          </w:p>
        </w:tc>
        <w:tc>
          <w:tcPr>
            <w:tcW w:w="1701" w:type="dxa"/>
          </w:tcPr>
          <w:p w14:paraId="2606812F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 xml:space="preserve">МБОУ «ПСОШ №1 ПМО» </w:t>
            </w:r>
            <w:r w:rsidRPr="00D12ED7">
              <w:rPr>
                <w:sz w:val="24"/>
                <w:szCs w:val="24"/>
              </w:rPr>
              <w:lastRenderedPageBreak/>
              <w:t>отделение 1</w:t>
            </w:r>
          </w:p>
        </w:tc>
        <w:tc>
          <w:tcPr>
            <w:tcW w:w="992" w:type="dxa"/>
          </w:tcPr>
          <w:p w14:paraId="6296B4CD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14:paraId="4AA2F650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68D02CBB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9,2</w:t>
            </w:r>
          </w:p>
        </w:tc>
        <w:tc>
          <w:tcPr>
            <w:tcW w:w="1580" w:type="dxa"/>
          </w:tcPr>
          <w:p w14:paraId="155101B0" w14:textId="77777777"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14:paraId="5FBA8B29" w14:textId="77777777"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.В.</w:t>
            </w:r>
          </w:p>
        </w:tc>
      </w:tr>
      <w:tr w:rsidR="009C2281" w:rsidRPr="00D12ED7" w14:paraId="485B2381" w14:textId="77777777" w:rsidTr="00351724">
        <w:trPr>
          <w:trHeight w:val="916"/>
        </w:trPr>
        <w:tc>
          <w:tcPr>
            <w:tcW w:w="567" w:type="dxa"/>
          </w:tcPr>
          <w:p w14:paraId="5D7CBD11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56E1610" w14:textId="77777777" w:rsidR="009C2281" w:rsidRPr="00D12ED7" w:rsidRDefault="009C2281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Авдеева Виктория</w:t>
            </w:r>
          </w:p>
        </w:tc>
        <w:tc>
          <w:tcPr>
            <w:tcW w:w="1701" w:type="dxa"/>
          </w:tcPr>
          <w:p w14:paraId="3B5111F8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14:paraId="302B2CBD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36019BE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18C841A7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8,3</w:t>
            </w:r>
          </w:p>
        </w:tc>
        <w:tc>
          <w:tcPr>
            <w:tcW w:w="1580" w:type="dxa"/>
          </w:tcPr>
          <w:p w14:paraId="558B5CEA" w14:textId="77777777"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14:paraId="5E784E27" w14:textId="77777777"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а Н.В.</w:t>
            </w:r>
          </w:p>
        </w:tc>
      </w:tr>
      <w:tr w:rsidR="009C2281" w:rsidRPr="00D12ED7" w14:paraId="79AF3CEC" w14:textId="77777777" w:rsidTr="00351724">
        <w:trPr>
          <w:trHeight w:val="916"/>
        </w:trPr>
        <w:tc>
          <w:tcPr>
            <w:tcW w:w="567" w:type="dxa"/>
          </w:tcPr>
          <w:p w14:paraId="6B6DF6EF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4A71E51" w14:textId="77777777" w:rsidR="009C2281" w:rsidRPr="00D12ED7" w:rsidRDefault="009C2281" w:rsidP="00863A04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Волгина Аминат</w:t>
            </w:r>
          </w:p>
        </w:tc>
        <w:tc>
          <w:tcPr>
            <w:tcW w:w="1701" w:type="dxa"/>
          </w:tcPr>
          <w:p w14:paraId="4A42EE0E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14:paraId="04B366D5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17CA163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55485304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0,8</w:t>
            </w:r>
          </w:p>
        </w:tc>
        <w:tc>
          <w:tcPr>
            <w:tcW w:w="1580" w:type="dxa"/>
          </w:tcPr>
          <w:p w14:paraId="52A5AAA0" w14:textId="77777777"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14:paraId="388FA4BA" w14:textId="77777777"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Коваленко А.В.</w:t>
            </w:r>
          </w:p>
        </w:tc>
      </w:tr>
      <w:tr w:rsidR="009C2281" w:rsidRPr="00D12ED7" w14:paraId="372C1A34" w14:textId="77777777" w:rsidTr="00351724">
        <w:trPr>
          <w:trHeight w:val="916"/>
        </w:trPr>
        <w:tc>
          <w:tcPr>
            <w:tcW w:w="567" w:type="dxa"/>
          </w:tcPr>
          <w:p w14:paraId="52C12344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672D985" w14:textId="77777777" w:rsidR="009C2281" w:rsidRPr="00D12ED7" w:rsidRDefault="009C2281" w:rsidP="00863A04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Жилина Полина</w:t>
            </w:r>
          </w:p>
        </w:tc>
        <w:tc>
          <w:tcPr>
            <w:tcW w:w="1701" w:type="dxa"/>
          </w:tcPr>
          <w:p w14:paraId="0F0F99C9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648B7F05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694DC33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27D07442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0,8</w:t>
            </w:r>
          </w:p>
        </w:tc>
        <w:tc>
          <w:tcPr>
            <w:tcW w:w="1580" w:type="dxa"/>
          </w:tcPr>
          <w:p w14:paraId="0308D8C1" w14:textId="77777777"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14:paraId="05701040" w14:textId="77777777" w:rsidR="009C2281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авкина Н. Ф.</w:t>
            </w:r>
          </w:p>
        </w:tc>
      </w:tr>
      <w:tr w:rsidR="009C2281" w:rsidRPr="00D12ED7" w14:paraId="17375089" w14:textId="77777777" w:rsidTr="00351724">
        <w:trPr>
          <w:trHeight w:val="916"/>
        </w:trPr>
        <w:tc>
          <w:tcPr>
            <w:tcW w:w="567" w:type="dxa"/>
          </w:tcPr>
          <w:p w14:paraId="31F61B24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97C11F7" w14:textId="77777777" w:rsidR="009C2281" w:rsidRPr="00D12ED7" w:rsidRDefault="009C2281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Ли Леонид</w:t>
            </w:r>
          </w:p>
        </w:tc>
        <w:tc>
          <w:tcPr>
            <w:tcW w:w="1701" w:type="dxa"/>
          </w:tcPr>
          <w:p w14:paraId="37C9FB0F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14:paraId="5AB14F7B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F430423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2902A67B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49,2</w:t>
            </w:r>
          </w:p>
        </w:tc>
        <w:tc>
          <w:tcPr>
            <w:tcW w:w="1580" w:type="dxa"/>
          </w:tcPr>
          <w:p w14:paraId="65B98882" w14:textId="77777777"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14:paraId="19B6DC8A" w14:textId="77777777"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Холодова Н.В.</w:t>
            </w:r>
          </w:p>
        </w:tc>
      </w:tr>
      <w:tr w:rsidR="009C2281" w:rsidRPr="00D12ED7" w14:paraId="1AB05098" w14:textId="77777777" w:rsidTr="00351724">
        <w:trPr>
          <w:trHeight w:val="916"/>
        </w:trPr>
        <w:tc>
          <w:tcPr>
            <w:tcW w:w="567" w:type="dxa"/>
          </w:tcPr>
          <w:p w14:paraId="4019464D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4AACA19" w14:textId="77777777" w:rsidR="009C2281" w:rsidRPr="00D12ED7" w:rsidRDefault="009C2281">
            <w:pPr>
              <w:rPr>
                <w:sz w:val="24"/>
                <w:szCs w:val="24"/>
              </w:rPr>
            </w:pPr>
            <w:proofErr w:type="spellStart"/>
            <w:r w:rsidRPr="00D12ED7">
              <w:rPr>
                <w:sz w:val="24"/>
                <w:szCs w:val="24"/>
              </w:rPr>
              <w:t>Панухник</w:t>
            </w:r>
            <w:proofErr w:type="spellEnd"/>
            <w:r w:rsidRPr="00D12ED7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1701" w:type="dxa"/>
          </w:tcPr>
          <w:p w14:paraId="4717D78E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78B53E72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C298FC7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14:paraId="417DA294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8,5</w:t>
            </w:r>
          </w:p>
        </w:tc>
        <w:tc>
          <w:tcPr>
            <w:tcW w:w="1580" w:type="dxa"/>
          </w:tcPr>
          <w:p w14:paraId="0BD2E714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14:paraId="34F79F8A" w14:textId="77777777"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ко Л.Д.</w:t>
            </w:r>
          </w:p>
        </w:tc>
      </w:tr>
      <w:tr w:rsidR="009C2281" w:rsidRPr="00D12ED7" w14:paraId="3A2449E1" w14:textId="77777777" w:rsidTr="00351724">
        <w:trPr>
          <w:trHeight w:val="916"/>
        </w:trPr>
        <w:tc>
          <w:tcPr>
            <w:tcW w:w="567" w:type="dxa"/>
          </w:tcPr>
          <w:p w14:paraId="79109A6D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0D01452E" w14:textId="77777777" w:rsidR="009C2281" w:rsidRPr="00D12ED7" w:rsidRDefault="009C2281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Рукосуев Егор</w:t>
            </w:r>
          </w:p>
        </w:tc>
        <w:tc>
          <w:tcPr>
            <w:tcW w:w="1701" w:type="dxa"/>
          </w:tcPr>
          <w:p w14:paraId="04C7B9AD" w14:textId="77777777" w:rsidR="009C2281" w:rsidRPr="00D12ED7" w:rsidRDefault="009C2281" w:rsidP="00863A04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7D2ACBA7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DD3D381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14:paraId="7265F638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6</w:t>
            </w:r>
          </w:p>
        </w:tc>
        <w:tc>
          <w:tcPr>
            <w:tcW w:w="1580" w:type="dxa"/>
          </w:tcPr>
          <w:p w14:paraId="4CA3B402" w14:textId="77777777"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14:paraId="3F3D9FB2" w14:textId="77777777" w:rsidR="009C2281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авкина Н. Ф.</w:t>
            </w:r>
          </w:p>
        </w:tc>
      </w:tr>
      <w:tr w:rsidR="009C2281" w:rsidRPr="00D12ED7" w14:paraId="2F9DA2D3" w14:textId="77777777" w:rsidTr="00351724">
        <w:trPr>
          <w:trHeight w:val="916"/>
        </w:trPr>
        <w:tc>
          <w:tcPr>
            <w:tcW w:w="567" w:type="dxa"/>
          </w:tcPr>
          <w:p w14:paraId="1D330AE4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A35919D" w14:textId="77777777" w:rsidR="009C2281" w:rsidRPr="00D12ED7" w:rsidRDefault="009C2281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Нагорная Анастасия</w:t>
            </w:r>
          </w:p>
        </w:tc>
        <w:tc>
          <w:tcPr>
            <w:tcW w:w="1701" w:type="dxa"/>
          </w:tcPr>
          <w:p w14:paraId="04200423" w14:textId="77777777" w:rsidR="009C2281" w:rsidRPr="00D12ED7" w:rsidRDefault="009C2281" w:rsidP="00863A04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5B4B6CDC" w14:textId="77777777"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79C0BF6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14:paraId="3883C69E" w14:textId="77777777"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4,5</w:t>
            </w:r>
          </w:p>
        </w:tc>
        <w:tc>
          <w:tcPr>
            <w:tcW w:w="1580" w:type="dxa"/>
          </w:tcPr>
          <w:p w14:paraId="326764C1" w14:textId="77777777"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14:paraId="43911349" w14:textId="77777777" w:rsidR="009C2281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авкина Н. Ф.</w:t>
            </w:r>
          </w:p>
        </w:tc>
      </w:tr>
    </w:tbl>
    <w:p w14:paraId="4D7C412F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32DD7B52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Право</w:t>
      </w:r>
    </w:p>
    <w:p w14:paraId="75D0CB0F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D12ED7">
        <w:rPr>
          <w:sz w:val="26"/>
          <w:szCs w:val="26"/>
        </w:rPr>
        <w:t>14</w:t>
      </w:r>
      <w:r w:rsidRPr="00EC2EC6">
        <w:rPr>
          <w:sz w:val="26"/>
          <w:szCs w:val="26"/>
        </w:rPr>
        <w:t>)</w:t>
      </w:r>
    </w:p>
    <w:p w14:paraId="660AE938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275"/>
        <w:gridCol w:w="1550"/>
        <w:gridCol w:w="1863"/>
      </w:tblGrid>
      <w:tr w:rsidR="00EC2EC6" w:rsidRPr="006F69E1" w14:paraId="61D696C1" w14:textId="77777777" w:rsidTr="006F69E1">
        <w:trPr>
          <w:trHeight w:val="956"/>
        </w:trPr>
        <w:tc>
          <w:tcPr>
            <w:tcW w:w="567" w:type="dxa"/>
          </w:tcPr>
          <w:p w14:paraId="4BA20367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№</w:t>
            </w:r>
          </w:p>
          <w:p w14:paraId="21695C23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62007CC2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47BF1AB5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14:paraId="097071BE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39C82D49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4F7E2A40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0" w:type="dxa"/>
          </w:tcPr>
          <w:p w14:paraId="3627C632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татус</w:t>
            </w:r>
          </w:p>
        </w:tc>
        <w:tc>
          <w:tcPr>
            <w:tcW w:w="1863" w:type="dxa"/>
          </w:tcPr>
          <w:p w14:paraId="2EEB4A0D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Учитель</w:t>
            </w:r>
          </w:p>
          <w:p w14:paraId="13849F0E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(категория)</w:t>
            </w:r>
          </w:p>
        </w:tc>
      </w:tr>
      <w:tr w:rsidR="00D12ED7" w:rsidRPr="006F69E1" w14:paraId="7F6EC9A9" w14:textId="77777777" w:rsidTr="006F69E1">
        <w:trPr>
          <w:trHeight w:val="930"/>
        </w:trPr>
        <w:tc>
          <w:tcPr>
            <w:tcW w:w="567" w:type="dxa"/>
          </w:tcPr>
          <w:p w14:paraId="00624C93" w14:textId="77777777"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6204A70" w14:textId="77777777" w:rsidR="00D12ED7" w:rsidRPr="006F69E1" w:rsidRDefault="00D12ED7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Какалова</w:t>
            </w:r>
            <w:proofErr w:type="spellEnd"/>
            <w:r w:rsidRPr="006F69E1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</w:tcPr>
          <w:p w14:paraId="2FD49CE2" w14:textId="77777777"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14:paraId="0A934513" w14:textId="77777777"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ECD9B81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14:paraId="40D38725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7</w:t>
            </w:r>
          </w:p>
        </w:tc>
        <w:tc>
          <w:tcPr>
            <w:tcW w:w="1550" w:type="dxa"/>
          </w:tcPr>
          <w:p w14:paraId="0DF463C5" w14:textId="77777777"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</w:tcPr>
          <w:p w14:paraId="73A4416C" w14:textId="77777777"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14:paraId="1B3C181B" w14:textId="77777777" w:rsidTr="006F69E1">
        <w:trPr>
          <w:trHeight w:val="930"/>
        </w:trPr>
        <w:tc>
          <w:tcPr>
            <w:tcW w:w="567" w:type="dxa"/>
          </w:tcPr>
          <w:p w14:paraId="583B5B4B" w14:textId="77777777"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82A32AC" w14:textId="77777777"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Басюк Диана</w:t>
            </w:r>
          </w:p>
        </w:tc>
        <w:tc>
          <w:tcPr>
            <w:tcW w:w="1701" w:type="dxa"/>
          </w:tcPr>
          <w:p w14:paraId="05E6D5F1" w14:textId="77777777"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14:paraId="03AA2FEF" w14:textId="77777777"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2FD8BD6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14:paraId="43EA6A6E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2</w:t>
            </w:r>
          </w:p>
        </w:tc>
        <w:tc>
          <w:tcPr>
            <w:tcW w:w="1550" w:type="dxa"/>
          </w:tcPr>
          <w:p w14:paraId="1301E810" w14:textId="77777777"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14:paraId="4B306915" w14:textId="77777777"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14:paraId="36A378B3" w14:textId="77777777" w:rsidTr="006F69E1">
        <w:trPr>
          <w:trHeight w:val="930"/>
        </w:trPr>
        <w:tc>
          <w:tcPr>
            <w:tcW w:w="567" w:type="dxa"/>
          </w:tcPr>
          <w:p w14:paraId="6B75969A" w14:textId="77777777"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91F8723" w14:textId="77777777"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ищук Татьяна</w:t>
            </w:r>
          </w:p>
        </w:tc>
        <w:tc>
          <w:tcPr>
            <w:tcW w:w="1701" w:type="dxa"/>
          </w:tcPr>
          <w:p w14:paraId="6990007C" w14:textId="77777777"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14:paraId="546F8CC8" w14:textId="77777777"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678B889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704C3E7A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5</w:t>
            </w:r>
          </w:p>
        </w:tc>
        <w:tc>
          <w:tcPr>
            <w:tcW w:w="1550" w:type="dxa"/>
          </w:tcPr>
          <w:p w14:paraId="3805BEF0" w14:textId="77777777"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14:paraId="4F7AD753" w14:textId="77777777"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14:paraId="10C33288" w14:textId="77777777" w:rsidTr="006F69E1">
        <w:trPr>
          <w:trHeight w:val="930"/>
        </w:trPr>
        <w:tc>
          <w:tcPr>
            <w:tcW w:w="567" w:type="dxa"/>
          </w:tcPr>
          <w:p w14:paraId="385A33EF" w14:textId="77777777"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787278B" w14:textId="77777777"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Никулин Иван</w:t>
            </w:r>
          </w:p>
        </w:tc>
        <w:tc>
          <w:tcPr>
            <w:tcW w:w="1701" w:type="dxa"/>
          </w:tcPr>
          <w:p w14:paraId="170509E4" w14:textId="77777777"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14:paraId="37593630" w14:textId="77777777"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480986A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14:paraId="04641791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2</w:t>
            </w:r>
          </w:p>
        </w:tc>
        <w:tc>
          <w:tcPr>
            <w:tcW w:w="1550" w:type="dxa"/>
          </w:tcPr>
          <w:p w14:paraId="0EE8CF4D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</w:tcPr>
          <w:p w14:paraId="1465643D" w14:textId="77777777"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бя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D12ED7" w:rsidRPr="006F69E1" w14:paraId="0E32BE60" w14:textId="77777777" w:rsidTr="006F69E1">
        <w:trPr>
          <w:trHeight w:val="930"/>
        </w:trPr>
        <w:tc>
          <w:tcPr>
            <w:tcW w:w="567" w:type="dxa"/>
          </w:tcPr>
          <w:p w14:paraId="2B7651FE" w14:textId="77777777"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14:paraId="753434CB" w14:textId="77777777"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Хренова Виктория</w:t>
            </w:r>
          </w:p>
        </w:tc>
        <w:tc>
          <w:tcPr>
            <w:tcW w:w="1701" w:type="dxa"/>
          </w:tcPr>
          <w:p w14:paraId="6EDA4070" w14:textId="77777777"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14:paraId="45E6E9B8" w14:textId="77777777"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6A11A60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14:paraId="2D7DA93F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5</w:t>
            </w:r>
          </w:p>
        </w:tc>
        <w:tc>
          <w:tcPr>
            <w:tcW w:w="1550" w:type="dxa"/>
          </w:tcPr>
          <w:p w14:paraId="48D29D98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14:paraId="52F4A38A" w14:textId="77777777"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цкая В.В.</w:t>
            </w:r>
          </w:p>
        </w:tc>
      </w:tr>
      <w:tr w:rsidR="00D12ED7" w:rsidRPr="006F69E1" w14:paraId="7FDE0873" w14:textId="77777777" w:rsidTr="006F69E1">
        <w:trPr>
          <w:trHeight w:val="930"/>
        </w:trPr>
        <w:tc>
          <w:tcPr>
            <w:tcW w:w="567" w:type="dxa"/>
          </w:tcPr>
          <w:p w14:paraId="4BBE292A" w14:textId="77777777"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93E0440" w14:textId="77777777"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лихова Анастасия</w:t>
            </w:r>
          </w:p>
        </w:tc>
        <w:tc>
          <w:tcPr>
            <w:tcW w:w="1701" w:type="dxa"/>
          </w:tcPr>
          <w:p w14:paraId="3B35FCD8" w14:textId="77777777"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14:paraId="2131AC09" w14:textId="77777777"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9A18647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14:paraId="14A8FD54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5</w:t>
            </w:r>
          </w:p>
        </w:tc>
        <w:tc>
          <w:tcPr>
            <w:tcW w:w="1550" w:type="dxa"/>
          </w:tcPr>
          <w:p w14:paraId="320B4773" w14:textId="77777777"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</w:tcPr>
          <w:p w14:paraId="75C0C8A3" w14:textId="77777777"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14:paraId="095F9C33" w14:textId="77777777" w:rsidTr="006F69E1">
        <w:trPr>
          <w:trHeight w:val="930"/>
        </w:trPr>
        <w:tc>
          <w:tcPr>
            <w:tcW w:w="567" w:type="dxa"/>
          </w:tcPr>
          <w:p w14:paraId="03F73212" w14:textId="77777777"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D488D9E" w14:textId="77777777"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Арсланова Диана</w:t>
            </w:r>
          </w:p>
        </w:tc>
        <w:tc>
          <w:tcPr>
            <w:tcW w:w="1701" w:type="dxa"/>
          </w:tcPr>
          <w:p w14:paraId="236DBF44" w14:textId="77777777"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14:paraId="444F5783" w14:textId="77777777"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2DD2531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68E89227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3</w:t>
            </w:r>
          </w:p>
        </w:tc>
        <w:tc>
          <w:tcPr>
            <w:tcW w:w="1550" w:type="dxa"/>
          </w:tcPr>
          <w:p w14:paraId="3D3BDBB4" w14:textId="77777777"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14:paraId="3C6853B2" w14:textId="77777777"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Лисицын Р. Ю.</w:t>
            </w:r>
          </w:p>
        </w:tc>
      </w:tr>
      <w:tr w:rsidR="00D12ED7" w:rsidRPr="006F69E1" w14:paraId="03D022D9" w14:textId="77777777" w:rsidTr="006F69E1">
        <w:trPr>
          <w:trHeight w:val="930"/>
        </w:trPr>
        <w:tc>
          <w:tcPr>
            <w:tcW w:w="567" w:type="dxa"/>
          </w:tcPr>
          <w:p w14:paraId="33F7FD69" w14:textId="77777777"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BC1776A" w14:textId="77777777" w:rsidR="00D12ED7" w:rsidRPr="006F69E1" w:rsidRDefault="00D12ED7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Ямкач</w:t>
            </w:r>
            <w:proofErr w:type="spellEnd"/>
            <w:r w:rsidRPr="006F69E1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</w:tcPr>
          <w:p w14:paraId="580F0848" w14:textId="77777777"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14:paraId="53BD85C6" w14:textId="77777777"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8C1F20B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336F662A" w14:textId="77777777"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0</w:t>
            </w:r>
          </w:p>
        </w:tc>
        <w:tc>
          <w:tcPr>
            <w:tcW w:w="1550" w:type="dxa"/>
          </w:tcPr>
          <w:p w14:paraId="53AF2EC0" w14:textId="77777777"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14:paraId="02A15F42" w14:textId="77777777"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Лисицын Р. Ю.</w:t>
            </w:r>
          </w:p>
        </w:tc>
      </w:tr>
    </w:tbl>
    <w:p w14:paraId="62D59754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371B60B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Экология</w:t>
      </w:r>
    </w:p>
    <w:p w14:paraId="305992DD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</w:t>
      </w:r>
      <w:r w:rsidR="006F69E1">
        <w:rPr>
          <w:sz w:val="26"/>
          <w:szCs w:val="26"/>
        </w:rPr>
        <w:t>5</w:t>
      </w:r>
      <w:r w:rsidRPr="00EC2EC6">
        <w:rPr>
          <w:sz w:val="26"/>
          <w:szCs w:val="26"/>
        </w:rPr>
        <w:t>)</w:t>
      </w:r>
    </w:p>
    <w:p w14:paraId="7763E7F9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663"/>
      </w:tblGrid>
      <w:tr w:rsidR="00EC2EC6" w:rsidRPr="006F69E1" w14:paraId="310232BA" w14:textId="77777777" w:rsidTr="00863A04">
        <w:trPr>
          <w:trHeight w:val="145"/>
        </w:trPr>
        <w:tc>
          <w:tcPr>
            <w:tcW w:w="567" w:type="dxa"/>
          </w:tcPr>
          <w:p w14:paraId="4EC7246E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№</w:t>
            </w:r>
          </w:p>
          <w:p w14:paraId="48CD7C3B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0E23CF55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0ED5B8F0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14:paraId="3824867C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6C481ED5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14:paraId="25D3BEC7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474A9343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татус</w:t>
            </w:r>
          </w:p>
        </w:tc>
        <w:tc>
          <w:tcPr>
            <w:tcW w:w="1663" w:type="dxa"/>
          </w:tcPr>
          <w:p w14:paraId="1300494F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Учитель</w:t>
            </w:r>
          </w:p>
          <w:p w14:paraId="0D09189F" w14:textId="77777777"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(категория)</w:t>
            </w:r>
          </w:p>
        </w:tc>
      </w:tr>
      <w:tr w:rsidR="006F69E1" w:rsidRPr="006F69E1" w14:paraId="4B121A16" w14:textId="77777777" w:rsidTr="00863A04">
        <w:trPr>
          <w:trHeight w:val="145"/>
        </w:trPr>
        <w:tc>
          <w:tcPr>
            <w:tcW w:w="567" w:type="dxa"/>
          </w:tcPr>
          <w:p w14:paraId="3C60CE6E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68DC2907" w14:textId="77777777"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 xml:space="preserve">Бражкин Вадим  </w:t>
            </w:r>
          </w:p>
        </w:tc>
        <w:tc>
          <w:tcPr>
            <w:tcW w:w="1701" w:type="dxa"/>
          </w:tcPr>
          <w:p w14:paraId="611ECDEE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14:paraId="75CEFBE0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0A1A71B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74946B7B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6,4</w:t>
            </w:r>
          </w:p>
        </w:tc>
        <w:tc>
          <w:tcPr>
            <w:tcW w:w="1559" w:type="dxa"/>
          </w:tcPr>
          <w:p w14:paraId="7CEC421E" w14:textId="77777777"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0EB18398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14:paraId="6AC21DD5" w14:textId="77777777" w:rsidTr="00863A04">
        <w:trPr>
          <w:trHeight w:val="145"/>
        </w:trPr>
        <w:tc>
          <w:tcPr>
            <w:tcW w:w="567" w:type="dxa"/>
          </w:tcPr>
          <w:p w14:paraId="107F9CDB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0AB12F64" w14:textId="77777777"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 xml:space="preserve">Кочетов Кирилл  </w:t>
            </w:r>
          </w:p>
        </w:tc>
        <w:tc>
          <w:tcPr>
            <w:tcW w:w="1701" w:type="dxa"/>
          </w:tcPr>
          <w:p w14:paraId="4A73BAC9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14:paraId="54D19858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7CE5452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118573EE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3,8</w:t>
            </w:r>
          </w:p>
        </w:tc>
        <w:tc>
          <w:tcPr>
            <w:tcW w:w="1559" w:type="dxa"/>
          </w:tcPr>
          <w:p w14:paraId="47BD3665" w14:textId="77777777"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40DC9EBA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14:paraId="69C93CF6" w14:textId="77777777" w:rsidTr="00863A04">
        <w:trPr>
          <w:trHeight w:val="145"/>
        </w:trPr>
        <w:tc>
          <w:tcPr>
            <w:tcW w:w="567" w:type="dxa"/>
          </w:tcPr>
          <w:p w14:paraId="33FF7389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6A000B9C" w14:textId="77777777"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 xml:space="preserve">Жилина Полина  </w:t>
            </w:r>
          </w:p>
        </w:tc>
        <w:tc>
          <w:tcPr>
            <w:tcW w:w="1701" w:type="dxa"/>
          </w:tcPr>
          <w:p w14:paraId="1ECA4C65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14:paraId="51E187AC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41EA82D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3726A642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3,3</w:t>
            </w:r>
          </w:p>
        </w:tc>
        <w:tc>
          <w:tcPr>
            <w:tcW w:w="1559" w:type="dxa"/>
          </w:tcPr>
          <w:p w14:paraId="60C4F8A2" w14:textId="77777777"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7F8343B4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14:paraId="0336904A" w14:textId="77777777" w:rsidTr="00863A04">
        <w:trPr>
          <w:trHeight w:val="145"/>
        </w:trPr>
        <w:tc>
          <w:tcPr>
            <w:tcW w:w="567" w:type="dxa"/>
          </w:tcPr>
          <w:p w14:paraId="68348AD9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2BF8CBC" w14:textId="77777777" w:rsidR="006F69E1" w:rsidRPr="006F69E1" w:rsidRDefault="006F69E1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Колесняк</w:t>
            </w:r>
            <w:proofErr w:type="spellEnd"/>
            <w:r w:rsidRPr="006F69E1">
              <w:rPr>
                <w:sz w:val="24"/>
                <w:szCs w:val="24"/>
              </w:rPr>
              <w:t xml:space="preserve"> Оксана</w:t>
            </w:r>
          </w:p>
        </w:tc>
        <w:tc>
          <w:tcPr>
            <w:tcW w:w="1701" w:type="dxa"/>
          </w:tcPr>
          <w:p w14:paraId="4986E356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134" w:type="dxa"/>
          </w:tcPr>
          <w:p w14:paraId="56CC2851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1338F9A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62190187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14:paraId="745C782C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1A7B31EA" w14:textId="77777777" w:rsidR="006F69E1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Холодова Н.В.</w:t>
            </w:r>
          </w:p>
        </w:tc>
      </w:tr>
      <w:tr w:rsidR="006F69E1" w:rsidRPr="006F69E1" w14:paraId="7DACAE5D" w14:textId="77777777" w:rsidTr="00863A04">
        <w:trPr>
          <w:trHeight w:val="145"/>
        </w:trPr>
        <w:tc>
          <w:tcPr>
            <w:tcW w:w="567" w:type="dxa"/>
          </w:tcPr>
          <w:p w14:paraId="5F4A15C9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832B4FC" w14:textId="77777777" w:rsidR="006F69E1" w:rsidRPr="006F69E1" w:rsidRDefault="006F69E1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Никулин Иван</w:t>
            </w:r>
          </w:p>
        </w:tc>
        <w:tc>
          <w:tcPr>
            <w:tcW w:w="1701" w:type="dxa"/>
          </w:tcPr>
          <w:p w14:paraId="0C5606C9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14:paraId="5B4EFB53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00C82BC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7B002921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48,5</w:t>
            </w:r>
          </w:p>
        </w:tc>
        <w:tc>
          <w:tcPr>
            <w:tcW w:w="1559" w:type="dxa"/>
          </w:tcPr>
          <w:p w14:paraId="5036D817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630CD0A1" w14:textId="77777777" w:rsidR="006F69E1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14:paraId="1DF3231A" w14:textId="77777777" w:rsidTr="00863A04">
        <w:trPr>
          <w:trHeight w:val="145"/>
        </w:trPr>
        <w:tc>
          <w:tcPr>
            <w:tcW w:w="567" w:type="dxa"/>
          </w:tcPr>
          <w:p w14:paraId="64AA2BFB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F66224F" w14:textId="77777777"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 xml:space="preserve">Рукосуев Егор  </w:t>
            </w:r>
          </w:p>
        </w:tc>
        <w:tc>
          <w:tcPr>
            <w:tcW w:w="1701" w:type="dxa"/>
          </w:tcPr>
          <w:p w14:paraId="3C3F20A5" w14:textId="77777777" w:rsidR="006F69E1" w:rsidRPr="006F69E1" w:rsidRDefault="006F69E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14:paraId="5CD41BCD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03B7AB6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14:paraId="14DF7FE5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5,8</w:t>
            </w:r>
          </w:p>
        </w:tc>
        <w:tc>
          <w:tcPr>
            <w:tcW w:w="1559" w:type="dxa"/>
          </w:tcPr>
          <w:p w14:paraId="5D3A3D9F" w14:textId="77777777"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1E5AD6E7" w14:textId="77777777" w:rsidR="006F69E1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14:paraId="27D6F908" w14:textId="77777777" w:rsidTr="00863A04">
        <w:trPr>
          <w:trHeight w:val="145"/>
        </w:trPr>
        <w:tc>
          <w:tcPr>
            <w:tcW w:w="567" w:type="dxa"/>
          </w:tcPr>
          <w:p w14:paraId="1396655B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0BBAFD6C" w14:textId="77777777"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 xml:space="preserve">Нагорная Анастасия  </w:t>
            </w:r>
          </w:p>
        </w:tc>
        <w:tc>
          <w:tcPr>
            <w:tcW w:w="1701" w:type="dxa"/>
          </w:tcPr>
          <w:p w14:paraId="1F98D5E7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14:paraId="4552C533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3641DE8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14:paraId="02DC01BC" w14:textId="77777777"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4,5</w:t>
            </w:r>
          </w:p>
        </w:tc>
        <w:tc>
          <w:tcPr>
            <w:tcW w:w="1559" w:type="dxa"/>
          </w:tcPr>
          <w:p w14:paraId="4D3B4277" w14:textId="77777777"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7571BFC6" w14:textId="77777777"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5A62ED" w:rsidRPr="006F69E1" w14:paraId="08F6A837" w14:textId="77777777" w:rsidTr="00863A04">
        <w:trPr>
          <w:trHeight w:val="145"/>
        </w:trPr>
        <w:tc>
          <w:tcPr>
            <w:tcW w:w="567" w:type="dxa"/>
          </w:tcPr>
          <w:p w14:paraId="7D1C632C" w14:textId="77777777"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51582D3" w14:textId="77777777" w:rsidR="005A62ED" w:rsidRPr="006F69E1" w:rsidRDefault="005A62ED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5A62ED">
              <w:rPr>
                <w:sz w:val="24"/>
                <w:szCs w:val="24"/>
              </w:rPr>
              <w:t>Пасхина</w:t>
            </w:r>
            <w:proofErr w:type="spellEnd"/>
            <w:r w:rsidRPr="005A62ED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</w:tcPr>
          <w:p w14:paraId="6548AB99" w14:textId="77777777"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A62ED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134" w:type="dxa"/>
          </w:tcPr>
          <w:p w14:paraId="2FEBE958" w14:textId="77777777"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863A9DE" w14:textId="77777777" w:rsidR="005A62ED" w:rsidRPr="006F69E1" w:rsidRDefault="005A6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2785567" w14:textId="77777777" w:rsidR="005A62ED" w:rsidRPr="006F69E1" w:rsidRDefault="005A6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559" w:type="dxa"/>
          </w:tcPr>
          <w:p w14:paraId="0D71539F" w14:textId="77777777" w:rsidR="005A62ED" w:rsidRPr="006F69E1" w:rsidRDefault="005A62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4FA1B056" w14:textId="77777777"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A62ED">
              <w:rPr>
                <w:sz w:val="24"/>
                <w:szCs w:val="24"/>
              </w:rPr>
              <w:t>Холодова Н.В.</w:t>
            </w:r>
          </w:p>
        </w:tc>
      </w:tr>
    </w:tbl>
    <w:p w14:paraId="799FF8B4" w14:textId="77777777" w:rsidR="00C86133" w:rsidRDefault="00C86133" w:rsidP="005A62ED">
      <w:pPr>
        <w:tabs>
          <w:tab w:val="left" w:pos="3210"/>
        </w:tabs>
        <w:rPr>
          <w:sz w:val="26"/>
          <w:szCs w:val="26"/>
        </w:rPr>
      </w:pPr>
    </w:p>
    <w:p w14:paraId="09151079" w14:textId="77777777" w:rsidR="00EC2EC6" w:rsidRPr="00EC2EC6" w:rsidRDefault="00863A04" w:rsidP="00EC2EC6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еография</w:t>
      </w:r>
    </w:p>
    <w:p w14:paraId="0825A7D6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863A04">
        <w:rPr>
          <w:sz w:val="26"/>
          <w:szCs w:val="26"/>
        </w:rPr>
        <w:t>8</w:t>
      </w:r>
      <w:r w:rsidRPr="00EC2EC6">
        <w:rPr>
          <w:sz w:val="26"/>
          <w:szCs w:val="26"/>
        </w:rPr>
        <w:t>)</w:t>
      </w:r>
    </w:p>
    <w:p w14:paraId="27A460DC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713"/>
      </w:tblGrid>
      <w:tr w:rsidR="00EC2EC6" w:rsidRPr="00863A04" w14:paraId="21125568" w14:textId="77777777" w:rsidTr="00863A04">
        <w:trPr>
          <w:trHeight w:val="904"/>
        </w:trPr>
        <w:tc>
          <w:tcPr>
            <w:tcW w:w="567" w:type="dxa"/>
          </w:tcPr>
          <w:p w14:paraId="6824A086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lastRenderedPageBreak/>
              <w:t>№</w:t>
            </w:r>
          </w:p>
          <w:p w14:paraId="602F3541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0E1AF321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3AEDFDC6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14:paraId="572D6507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03899E0E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14:paraId="518130C3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64389316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14:paraId="696FA28F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Учитель</w:t>
            </w:r>
          </w:p>
          <w:p w14:paraId="7ABC338B" w14:textId="77777777"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(категория)</w:t>
            </w:r>
          </w:p>
        </w:tc>
      </w:tr>
      <w:tr w:rsidR="00863A04" w:rsidRPr="00863A04" w14:paraId="3BD8A5E9" w14:textId="77777777" w:rsidTr="00863A04">
        <w:trPr>
          <w:trHeight w:val="812"/>
        </w:trPr>
        <w:tc>
          <w:tcPr>
            <w:tcW w:w="567" w:type="dxa"/>
          </w:tcPr>
          <w:p w14:paraId="57633EA3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1566D47A" w14:textId="77777777"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Денисов</w:t>
            </w:r>
          </w:p>
          <w:p w14:paraId="24F1F6F5" w14:textId="77777777"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Владислав</w:t>
            </w:r>
          </w:p>
        </w:tc>
        <w:tc>
          <w:tcPr>
            <w:tcW w:w="1701" w:type="dxa"/>
          </w:tcPr>
          <w:p w14:paraId="719BD60A" w14:textId="77777777"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14:paraId="026F30F4" w14:textId="77777777"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EB5A2BB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1930D294" w14:textId="77777777"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5,3</w:t>
            </w:r>
          </w:p>
        </w:tc>
        <w:tc>
          <w:tcPr>
            <w:tcW w:w="1559" w:type="dxa"/>
          </w:tcPr>
          <w:p w14:paraId="010B3EE0" w14:textId="77777777"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713" w:type="dxa"/>
          </w:tcPr>
          <w:p w14:paraId="2777D950" w14:textId="77777777"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кевич</w:t>
            </w:r>
            <w:proofErr w:type="spellEnd"/>
            <w:r>
              <w:rPr>
                <w:sz w:val="24"/>
                <w:szCs w:val="24"/>
              </w:rPr>
              <w:t xml:space="preserve"> О.Ю. </w:t>
            </w:r>
          </w:p>
        </w:tc>
      </w:tr>
    </w:tbl>
    <w:p w14:paraId="0161A47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19EE351B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Химия</w:t>
      </w:r>
    </w:p>
    <w:p w14:paraId="62780D2C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9</w:t>
      </w:r>
      <w:r w:rsidRPr="00B80FD9">
        <w:rPr>
          <w:sz w:val="26"/>
          <w:szCs w:val="26"/>
        </w:rPr>
        <w:t>)</w:t>
      </w:r>
    </w:p>
    <w:p w14:paraId="329E3773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134"/>
        <w:gridCol w:w="1276"/>
        <w:gridCol w:w="1417"/>
        <w:gridCol w:w="1559"/>
        <w:gridCol w:w="1713"/>
      </w:tblGrid>
      <w:tr w:rsidR="00B80FD9" w:rsidRPr="00B80FD9" w14:paraId="778DB3CE" w14:textId="77777777" w:rsidTr="00B80FD9">
        <w:trPr>
          <w:trHeight w:val="904"/>
        </w:trPr>
        <w:tc>
          <w:tcPr>
            <w:tcW w:w="567" w:type="dxa"/>
          </w:tcPr>
          <w:p w14:paraId="7AC20C7E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№</w:t>
            </w:r>
          </w:p>
          <w:p w14:paraId="01663630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49397F04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14:paraId="3DCAA368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14:paraId="21EBA1C1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67A91BD6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14:paraId="5D9DDFD2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0CA05787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14:paraId="7E4AA085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Учитель</w:t>
            </w:r>
          </w:p>
          <w:p w14:paraId="0FFCFD4A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(категория)</w:t>
            </w:r>
          </w:p>
        </w:tc>
      </w:tr>
      <w:tr w:rsidR="00B80FD9" w:rsidRPr="00B80FD9" w14:paraId="7B393B8C" w14:textId="77777777" w:rsidTr="00B80FD9">
        <w:trPr>
          <w:trHeight w:val="812"/>
        </w:trPr>
        <w:tc>
          <w:tcPr>
            <w:tcW w:w="567" w:type="dxa"/>
          </w:tcPr>
          <w:p w14:paraId="1237E152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4CBC775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0FD9">
              <w:rPr>
                <w:sz w:val="24"/>
                <w:szCs w:val="24"/>
              </w:rPr>
              <w:t>Бжеленко</w:t>
            </w:r>
            <w:proofErr w:type="spellEnd"/>
          </w:p>
          <w:p w14:paraId="18AF7D9E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Дарья</w:t>
            </w:r>
          </w:p>
        </w:tc>
        <w:tc>
          <w:tcPr>
            <w:tcW w:w="1418" w:type="dxa"/>
          </w:tcPr>
          <w:p w14:paraId="1F72CD06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Филиал МБОУ «Жариковская СОШ ПМО» в с.Богуславка</w:t>
            </w:r>
          </w:p>
          <w:p w14:paraId="1230229E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CCD28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F47557F" w14:textId="77777777"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3EA79412" w14:textId="77777777"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3DE85373" w14:textId="77777777" w:rsidR="00B80FD9" w:rsidRPr="00B80FD9" w:rsidRDefault="00B80FD9">
            <w:pPr>
              <w:jc w:val="center"/>
              <w:rPr>
                <w:bCs/>
                <w:sz w:val="24"/>
                <w:szCs w:val="24"/>
              </w:rPr>
            </w:pPr>
            <w:r w:rsidRPr="00B80FD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14:paraId="14D6459C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чева И.Э.</w:t>
            </w:r>
            <w:r w:rsidRPr="00B80FD9">
              <w:rPr>
                <w:sz w:val="24"/>
                <w:szCs w:val="24"/>
              </w:rPr>
              <w:t xml:space="preserve"> </w:t>
            </w:r>
          </w:p>
        </w:tc>
      </w:tr>
    </w:tbl>
    <w:p w14:paraId="5DAE6DCE" w14:textId="77777777" w:rsidR="00EC2EC6" w:rsidRPr="00EC2EC6" w:rsidRDefault="00EC2EC6" w:rsidP="005A62ED">
      <w:pPr>
        <w:tabs>
          <w:tab w:val="left" w:pos="3210"/>
        </w:tabs>
        <w:rPr>
          <w:sz w:val="26"/>
          <w:szCs w:val="26"/>
        </w:rPr>
      </w:pPr>
    </w:p>
    <w:p w14:paraId="07B77319" w14:textId="77777777"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Физическая культура</w:t>
      </w:r>
    </w:p>
    <w:p w14:paraId="23C731D8" w14:textId="77777777"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5</w:t>
      </w:r>
      <w:r w:rsidRPr="00EC2EC6">
        <w:rPr>
          <w:sz w:val="26"/>
          <w:szCs w:val="26"/>
        </w:rPr>
        <w:t>)</w:t>
      </w:r>
    </w:p>
    <w:p w14:paraId="2BCFE1F1" w14:textId="77777777"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992"/>
        <w:gridCol w:w="1418"/>
        <w:gridCol w:w="1275"/>
        <w:gridCol w:w="1571"/>
        <w:gridCol w:w="1867"/>
      </w:tblGrid>
      <w:tr w:rsidR="00863A04" w:rsidRPr="006253B0" w14:paraId="370B56C3" w14:textId="77777777" w:rsidTr="00863A04">
        <w:trPr>
          <w:trHeight w:val="905"/>
        </w:trPr>
        <w:tc>
          <w:tcPr>
            <w:tcW w:w="709" w:type="dxa"/>
          </w:tcPr>
          <w:p w14:paraId="611BB669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№</w:t>
            </w:r>
          </w:p>
          <w:p w14:paraId="7F31CE81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34CC2E70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181E5708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5EFD874D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3F3C740F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0D3D2A2F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71" w:type="dxa"/>
          </w:tcPr>
          <w:p w14:paraId="7E881287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Статус</w:t>
            </w:r>
          </w:p>
        </w:tc>
        <w:tc>
          <w:tcPr>
            <w:tcW w:w="1867" w:type="dxa"/>
          </w:tcPr>
          <w:p w14:paraId="453BD3DB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Учитель</w:t>
            </w:r>
          </w:p>
          <w:p w14:paraId="233B5A7E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 xml:space="preserve"> </w:t>
            </w:r>
          </w:p>
        </w:tc>
      </w:tr>
      <w:tr w:rsidR="00863A04" w:rsidRPr="006253B0" w14:paraId="6DC38B1E" w14:textId="77777777" w:rsidTr="00863A04">
        <w:trPr>
          <w:trHeight w:val="905"/>
        </w:trPr>
        <w:tc>
          <w:tcPr>
            <w:tcW w:w="709" w:type="dxa"/>
          </w:tcPr>
          <w:p w14:paraId="490C3927" w14:textId="77777777"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4F95D7D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аслова</w:t>
            </w:r>
          </w:p>
          <w:p w14:paraId="1D8479D3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Диана</w:t>
            </w:r>
          </w:p>
        </w:tc>
        <w:tc>
          <w:tcPr>
            <w:tcW w:w="1701" w:type="dxa"/>
          </w:tcPr>
          <w:p w14:paraId="7E425F67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5352E4C2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E1EC783" w14:textId="77777777"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0,24</w:t>
            </w:r>
          </w:p>
        </w:tc>
        <w:tc>
          <w:tcPr>
            <w:tcW w:w="1275" w:type="dxa"/>
          </w:tcPr>
          <w:p w14:paraId="6DD8A8AE" w14:textId="77777777"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0</w:t>
            </w:r>
          </w:p>
        </w:tc>
        <w:tc>
          <w:tcPr>
            <w:tcW w:w="1571" w:type="dxa"/>
          </w:tcPr>
          <w:p w14:paraId="2BCC0EFA" w14:textId="77777777"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14:paraId="4E6758B9" w14:textId="77777777" w:rsidR="00863A04" w:rsidRPr="006253B0" w:rsidRDefault="00D24852" w:rsidP="00863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юк З.А.</w:t>
            </w:r>
          </w:p>
        </w:tc>
      </w:tr>
      <w:tr w:rsidR="00863A04" w:rsidRPr="006253B0" w14:paraId="01FF0564" w14:textId="77777777" w:rsidTr="00863A04">
        <w:trPr>
          <w:trHeight w:val="905"/>
        </w:trPr>
        <w:tc>
          <w:tcPr>
            <w:tcW w:w="709" w:type="dxa"/>
          </w:tcPr>
          <w:p w14:paraId="01BCFCE8" w14:textId="77777777"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A3EFF43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Чудакова</w:t>
            </w:r>
          </w:p>
          <w:p w14:paraId="6DD382E8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Валерия</w:t>
            </w:r>
          </w:p>
        </w:tc>
        <w:tc>
          <w:tcPr>
            <w:tcW w:w="1701" w:type="dxa"/>
          </w:tcPr>
          <w:p w14:paraId="6651FFC1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72CD8A84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247F060" w14:textId="77777777"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8,87</w:t>
            </w:r>
          </w:p>
        </w:tc>
        <w:tc>
          <w:tcPr>
            <w:tcW w:w="1275" w:type="dxa"/>
          </w:tcPr>
          <w:p w14:paraId="2CDD679F" w14:textId="77777777"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8,9</w:t>
            </w:r>
          </w:p>
        </w:tc>
        <w:tc>
          <w:tcPr>
            <w:tcW w:w="1571" w:type="dxa"/>
          </w:tcPr>
          <w:p w14:paraId="44DD02F2" w14:textId="77777777"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14:paraId="6DC6E2FD" w14:textId="77777777" w:rsidR="00863A04" w:rsidRPr="006253B0" w:rsidRDefault="00D24852" w:rsidP="00863A04">
            <w:pPr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Антонюк З.А.</w:t>
            </w:r>
          </w:p>
        </w:tc>
      </w:tr>
      <w:tr w:rsidR="00863A04" w:rsidRPr="006253B0" w14:paraId="0990CA3B" w14:textId="77777777" w:rsidTr="00863A04">
        <w:trPr>
          <w:trHeight w:val="905"/>
        </w:trPr>
        <w:tc>
          <w:tcPr>
            <w:tcW w:w="709" w:type="dxa"/>
          </w:tcPr>
          <w:p w14:paraId="2F7E7C03" w14:textId="77777777"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26838CA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Шевель</w:t>
            </w:r>
          </w:p>
          <w:p w14:paraId="1357629F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</w:tcPr>
          <w:p w14:paraId="1A6F1AF2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33697DB2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107EFF3" w14:textId="77777777"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,88</w:t>
            </w:r>
          </w:p>
        </w:tc>
        <w:tc>
          <w:tcPr>
            <w:tcW w:w="1275" w:type="dxa"/>
          </w:tcPr>
          <w:p w14:paraId="588D38C2" w14:textId="77777777"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,9</w:t>
            </w:r>
          </w:p>
        </w:tc>
        <w:tc>
          <w:tcPr>
            <w:tcW w:w="1571" w:type="dxa"/>
          </w:tcPr>
          <w:p w14:paraId="3CC75181" w14:textId="77777777"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14:paraId="458E9256" w14:textId="77777777" w:rsidR="00863A04" w:rsidRPr="006253B0" w:rsidRDefault="00D24852" w:rsidP="00863A04">
            <w:pPr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Антонюк З.А.</w:t>
            </w:r>
          </w:p>
        </w:tc>
      </w:tr>
      <w:tr w:rsidR="00863A04" w:rsidRPr="006253B0" w14:paraId="1AB0AFB7" w14:textId="77777777" w:rsidTr="00863A04">
        <w:trPr>
          <w:trHeight w:val="905"/>
        </w:trPr>
        <w:tc>
          <w:tcPr>
            <w:tcW w:w="709" w:type="dxa"/>
          </w:tcPr>
          <w:p w14:paraId="12AAFCDF" w14:textId="77777777"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3BCC5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ельник</w:t>
            </w:r>
          </w:p>
          <w:p w14:paraId="3E5DAF87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Станислав</w:t>
            </w:r>
          </w:p>
        </w:tc>
        <w:tc>
          <w:tcPr>
            <w:tcW w:w="1701" w:type="dxa"/>
          </w:tcPr>
          <w:p w14:paraId="2B239F57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 xml:space="preserve">МБОУ «ПСОШ №1 ПМО» </w:t>
            </w:r>
          </w:p>
          <w:p w14:paraId="10A4A985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080FC9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8525BE7" w14:textId="77777777"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73,22</w:t>
            </w:r>
          </w:p>
        </w:tc>
        <w:tc>
          <w:tcPr>
            <w:tcW w:w="1275" w:type="dxa"/>
          </w:tcPr>
          <w:p w14:paraId="5A9C6424" w14:textId="77777777"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73</w:t>
            </w:r>
          </w:p>
        </w:tc>
        <w:tc>
          <w:tcPr>
            <w:tcW w:w="1571" w:type="dxa"/>
          </w:tcPr>
          <w:p w14:paraId="3CBA8DE6" w14:textId="77777777" w:rsidR="00863A04" w:rsidRPr="004D2791" w:rsidRDefault="00863A04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14:paraId="5BE27BB5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proofErr w:type="spellStart"/>
            <w:r w:rsidRPr="006253B0">
              <w:rPr>
                <w:sz w:val="24"/>
                <w:szCs w:val="24"/>
              </w:rPr>
              <w:t>Прокопец</w:t>
            </w:r>
            <w:proofErr w:type="spellEnd"/>
            <w:r w:rsidRPr="006253B0">
              <w:rPr>
                <w:sz w:val="24"/>
                <w:szCs w:val="24"/>
              </w:rPr>
              <w:t xml:space="preserve"> Н. В.</w:t>
            </w:r>
          </w:p>
        </w:tc>
      </w:tr>
      <w:tr w:rsidR="00863A04" w:rsidRPr="006253B0" w14:paraId="2CE5E676" w14:textId="77777777" w:rsidTr="00863A04">
        <w:trPr>
          <w:trHeight w:val="905"/>
        </w:trPr>
        <w:tc>
          <w:tcPr>
            <w:tcW w:w="709" w:type="dxa"/>
          </w:tcPr>
          <w:p w14:paraId="0751B49C" w14:textId="77777777"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8A6FD4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Стаханов</w:t>
            </w:r>
          </w:p>
          <w:p w14:paraId="2DF109D5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14:paraId="131306D9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 xml:space="preserve">МБОУ «ПСОШ №1 ПМО» </w:t>
            </w:r>
          </w:p>
          <w:p w14:paraId="5BFA7DD5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BA4DC4" w14:textId="77777777"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D461593" w14:textId="77777777"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,22</w:t>
            </w:r>
          </w:p>
        </w:tc>
        <w:tc>
          <w:tcPr>
            <w:tcW w:w="1275" w:type="dxa"/>
          </w:tcPr>
          <w:p w14:paraId="54B652D0" w14:textId="77777777"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</w:t>
            </w:r>
          </w:p>
        </w:tc>
        <w:tc>
          <w:tcPr>
            <w:tcW w:w="1571" w:type="dxa"/>
          </w:tcPr>
          <w:p w14:paraId="7193C80E" w14:textId="77777777"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14:paraId="4D6EC0C3" w14:textId="77777777" w:rsidR="00863A04" w:rsidRPr="006253B0" w:rsidRDefault="00863A04" w:rsidP="00863A04">
            <w:pPr>
              <w:rPr>
                <w:sz w:val="24"/>
                <w:szCs w:val="24"/>
              </w:rPr>
            </w:pPr>
            <w:proofErr w:type="spellStart"/>
            <w:r w:rsidRPr="006253B0">
              <w:rPr>
                <w:sz w:val="24"/>
                <w:szCs w:val="24"/>
              </w:rPr>
              <w:t>Прокопец</w:t>
            </w:r>
            <w:proofErr w:type="spellEnd"/>
            <w:r w:rsidRPr="006253B0">
              <w:rPr>
                <w:sz w:val="24"/>
                <w:szCs w:val="24"/>
              </w:rPr>
              <w:t xml:space="preserve"> Н. В.</w:t>
            </w:r>
          </w:p>
        </w:tc>
      </w:tr>
    </w:tbl>
    <w:p w14:paraId="0AC70CBF" w14:textId="77777777" w:rsidR="005A62ED" w:rsidRDefault="005A62ED" w:rsidP="00B80FD9">
      <w:pPr>
        <w:tabs>
          <w:tab w:val="left" w:pos="3210"/>
        </w:tabs>
        <w:jc w:val="center"/>
        <w:rPr>
          <w:sz w:val="26"/>
          <w:szCs w:val="26"/>
        </w:rPr>
      </w:pPr>
    </w:p>
    <w:p w14:paraId="1140A0A1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Технология</w:t>
      </w:r>
    </w:p>
    <w:p w14:paraId="775EFE87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3</w:t>
      </w:r>
      <w:r w:rsidRPr="00B80FD9">
        <w:rPr>
          <w:sz w:val="26"/>
          <w:szCs w:val="26"/>
        </w:rPr>
        <w:t>)</w:t>
      </w:r>
    </w:p>
    <w:p w14:paraId="12576A2C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134"/>
        <w:gridCol w:w="1276"/>
        <w:gridCol w:w="1417"/>
        <w:gridCol w:w="1559"/>
        <w:gridCol w:w="1713"/>
      </w:tblGrid>
      <w:tr w:rsidR="00B80FD9" w:rsidRPr="00B80FD9" w14:paraId="123EB687" w14:textId="77777777" w:rsidTr="00B80FD9">
        <w:trPr>
          <w:trHeight w:val="904"/>
        </w:trPr>
        <w:tc>
          <w:tcPr>
            <w:tcW w:w="567" w:type="dxa"/>
          </w:tcPr>
          <w:p w14:paraId="3E90C777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lastRenderedPageBreak/>
              <w:t>№</w:t>
            </w:r>
          </w:p>
          <w:p w14:paraId="534103E2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003EE546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14:paraId="07EE5EB0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14:paraId="5EB33884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1C8BF91C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14:paraId="40E07792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7E57F20E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14:paraId="0EEDF102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Учитель</w:t>
            </w:r>
          </w:p>
          <w:p w14:paraId="59439F2F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(категория)</w:t>
            </w:r>
          </w:p>
        </w:tc>
      </w:tr>
      <w:tr w:rsidR="00B80FD9" w:rsidRPr="00B80FD9" w14:paraId="26C61403" w14:textId="77777777" w:rsidTr="00B80FD9">
        <w:trPr>
          <w:trHeight w:val="812"/>
        </w:trPr>
        <w:tc>
          <w:tcPr>
            <w:tcW w:w="567" w:type="dxa"/>
          </w:tcPr>
          <w:p w14:paraId="0AED1477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4436CE48" w14:textId="77777777" w:rsidR="00B80FD9" w:rsidRPr="00B80FD9" w:rsidRDefault="00B80FD9">
            <w:pPr>
              <w:rPr>
                <w:sz w:val="24"/>
                <w:szCs w:val="24"/>
              </w:rPr>
            </w:pPr>
            <w:proofErr w:type="spellStart"/>
            <w:r w:rsidRPr="00B80FD9">
              <w:rPr>
                <w:sz w:val="24"/>
                <w:szCs w:val="24"/>
              </w:rPr>
              <w:t>Стрижекозина</w:t>
            </w:r>
            <w:proofErr w:type="spellEnd"/>
            <w:r w:rsidRPr="00B80FD9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</w:tcPr>
          <w:p w14:paraId="05946AB7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 xml:space="preserve">МБОУ «ПСОШ №2 ПМО» </w:t>
            </w:r>
          </w:p>
          <w:p w14:paraId="29CE97B1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E3764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1BFEC37" w14:textId="77777777"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14:paraId="4AD5E19B" w14:textId="77777777"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14:paraId="0A3CD92B" w14:textId="77777777" w:rsidR="00B80FD9" w:rsidRPr="00B80FD9" w:rsidRDefault="00B80FD9">
            <w:pPr>
              <w:jc w:val="center"/>
              <w:rPr>
                <w:bCs/>
                <w:sz w:val="24"/>
                <w:szCs w:val="24"/>
              </w:rPr>
            </w:pPr>
            <w:r w:rsidRPr="00B80FD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14:paraId="5B6402A3" w14:textId="77777777" w:rsidR="00B80FD9" w:rsidRPr="00B80FD9" w:rsidRDefault="00D24852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</w:t>
            </w:r>
            <w:r w:rsidR="005B292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С.В.</w:t>
            </w:r>
            <w:r w:rsidR="00B80FD9" w:rsidRPr="00B80FD9">
              <w:rPr>
                <w:sz w:val="24"/>
                <w:szCs w:val="24"/>
              </w:rPr>
              <w:t xml:space="preserve"> </w:t>
            </w:r>
          </w:p>
        </w:tc>
      </w:tr>
      <w:tr w:rsidR="00B80FD9" w:rsidRPr="00B80FD9" w14:paraId="0D77AB88" w14:textId="77777777" w:rsidTr="00B80FD9">
        <w:trPr>
          <w:trHeight w:val="812"/>
        </w:trPr>
        <w:tc>
          <w:tcPr>
            <w:tcW w:w="567" w:type="dxa"/>
          </w:tcPr>
          <w:p w14:paraId="17FA870B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11B5D35" w14:textId="77777777" w:rsidR="00B80FD9" w:rsidRPr="00B80FD9" w:rsidRDefault="00B80FD9">
            <w:pPr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Бакулина Анастасия</w:t>
            </w:r>
          </w:p>
        </w:tc>
        <w:tc>
          <w:tcPr>
            <w:tcW w:w="1418" w:type="dxa"/>
          </w:tcPr>
          <w:p w14:paraId="11D3742D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 xml:space="preserve">МБОУ «ПСОШ №1 ПМО» </w:t>
            </w:r>
          </w:p>
          <w:p w14:paraId="781CA57B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561CB" w14:textId="77777777"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F85A5F4" w14:textId="77777777"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56,5</w:t>
            </w:r>
          </w:p>
        </w:tc>
        <w:tc>
          <w:tcPr>
            <w:tcW w:w="1417" w:type="dxa"/>
          </w:tcPr>
          <w:p w14:paraId="353C4933" w14:textId="77777777"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56,5</w:t>
            </w:r>
          </w:p>
        </w:tc>
        <w:tc>
          <w:tcPr>
            <w:tcW w:w="1559" w:type="dxa"/>
          </w:tcPr>
          <w:p w14:paraId="64D0EEE9" w14:textId="77777777" w:rsidR="00B80FD9" w:rsidRPr="00B80FD9" w:rsidRDefault="00B80FD9">
            <w:pPr>
              <w:jc w:val="center"/>
              <w:rPr>
                <w:bCs/>
                <w:sz w:val="24"/>
                <w:szCs w:val="24"/>
              </w:rPr>
            </w:pPr>
            <w:r w:rsidRPr="00B80FD9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713" w:type="dxa"/>
          </w:tcPr>
          <w:p w14:paraId="3E6A4220" w14:textId="77777777" w:rsidR="00B80FD9" w:rsidRPr="00B80FD9" w:rsidRDefault="00D24852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колкова О.В.</w:t>
            </w:r>
          </w:p>
        </w:tc>
      </w:tr>
    </w:tbl>
    <w:p w14:paraId="42FC3515" w14:textId="77777777" w:rsidR="00EC2EC6" w:rsidRDefault="00EC2EC6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608D34B4" w14:textId="77777777" w:rsidR="003D01E2" w:rsidRDefault="003D01E2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242BC192" w14:textId="77777777" w:rsidR="00091BA0" w:rsidRPr="00091BA0" w:rsidRDefault="003D01E2" w:rsidP="00091BA0">
      <w:pPr>
        <w:tabs>
          <w:tab w:val="left" w:pos="3210"/>
        </w:tabs>
        <w:jc w:val="center"/>
        <w:rPr>
          <w:sz w:val="26"/>
          <w:szCs w:val="26"/>
        </w:rPr>
        <w:sectPr w:rsidR="00091BA0" w:rsidRPr="00091BA0" w:rsidSect="00EA2588">
          <w:headerReference w:type="default" r:id="rId8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</w:t>
      </w: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3D01E2" w:rsidRPr="00472AB7" w14:paraId="5E51BBC9" w14:textId="77777777" w:rsidTr="00A90B58">
        <w:tc>
          <w:tcPr>
            <w:tcW w:w="4536" w:type="dxa"/>
            <w:shd w:val="clear" w:color="auto" w:fill="auto"/>
          </w:tcPr>
          <w:p w14:paraId="3DADD242" w14:textId="77777777" w:rsidR="00091BA0" w:rsidRPr="00877C10" w:rsidRDefault="00091BA0" w:rsidP="00091BA0">
            <w:pPr>
              <w:rPr>
                <w:sz w:val="26"/>
                <w:szCs w:val="26"/>
              </w:rPr>
            </w:pPr>
          </w:p>
          <w:p w14:paraId="50680E1C" w14:textId="77777777" w:rsidR="005D384C" w:rsidRDefault="005D384C" w:rsidP="003D01E2">
            <w:pPr>
              <w:jc w:val="right"/>
              <w:rPr>
                <w:sz w:val="26"/>
                <w:szCs w:val="26"/>
              </w:rPr>
            </w:pPr>
          </w:p>
          <w:p w14:paraId="42F223BC" w14:textId="77777777" w:rsidR="003D01E2" w:rsidRPr="00877C10" w:rsidRDefault="00877C10" w:rsidP="003D01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3D01E2" w:rsidRPr="00877C10">
              <w:rPr>
                <w:sz w:val="26"/>
                <w:szCs w:val="26"/>
              </w:rPr>
              <w:t>2</w:t>
            </w:r>
          </w:p>
        </w:tc>
      </w:tr>
      <w:tr w:rsidR="003D01E2" w:rsidRPr="00472AB7" w14:paraId="47CE7252" w14:textId="77777777" w:rsidTr="00A90B58">
        <w:tc>
          <w:tcPr>
            <w:tcW w:w="4536" w:type="dxa"/>
            <w:shd w:val="clear" w:color="auto" w:fill="auto"/>
          </w:tcPr>
          <w:p w14:paraId="009DFBB8" w14:textId="77777777" w:rsidR="003D01E2" w:rsidRPr="00877C10" w:rsidRDefault="003D01E2" w:rsidP="00DC3A93">
            <w:pPr>
              <w:jc w:val="right"/>
              <w:rPr>
                <w:sz w:val="26"/>
                <w:szCs w:val="26"/>
              </w:rPr>
            </w:pPr>
            <w:r w:rsidRPr="00877C10">
              <w:rPr>
                <w:sz w:val="26"/>
                <w:szCs w:val="26"/>
              </w:rPr>
              <w:t xml:space="preserve">к приказу отдела </w:t>
            </w:r>
            <w:r w:rsidR="00DC3A93">
              <w:rPr>
                <w:sz w:val="26"/>
                <w:szCs w:val="26"/>
              </w:rPr>
              <w:t xml:space="preserve">  образования А</w:t>
            </w:r>
            <w:r w:rsidRPr="00877C10">
              <w:rPr>
                <w:sz w:val="26"/>
                <w:szCs w:val="26"/>
              </w:rPr>
              <w:t>дминистрации</w:t>
            </w:r>
          </w:p>
        </w:tc>
      </w:tr>
      <w:tr w:rsidR="003D01E2" w:rsidRPr="00472AB7" w14:paraId="0AB9B419" w14:textId="77777777" w:rsidTr="00A90B58">
        <w:tc>
          <w:tcPr>
            <w:tcW w:w="4536" w:type="dxa"/>
            <w:shd w:val="clear" w:color="auto" w:fill="auto"/>
          </w:tcPr>
          <w:p w14:paraId="5604A1A2" w14:textId="77777777" w:rsidR="003D01E2" w:rsidRPr="00877C10" w:rsidRDefault="003D01E2" w:rsidP="00F362FF">
            <w:pPr>
              <w:jc w:val="right"/>
              <w:rPr>
                <w:sz w:val="26"/>
                <w:szCs w:val="26"/>
              </w:rPr>
            </w:pPr>
            <w:r w:rsidRPr="00877C10">
              <w:rPr>
                <w:sz w:val="26"/>
                <w:szCs w:val="26"/>
              </w:rPr>
              <w:t xml:space="preserve">Пограничного муниципального </w:t>
            </w:r>
            <w:r w:rsidR="00DC3A93">
              <w:rPr>
                <w:sz w:val="26"/>
                <w:szCs w:val="26"/>
              </w:rPr>
              <w:t>округа</w:t>
            </w:r>
            <w:r w:rsidRPr="00877C10">
              <w:rPr>
                <w:sz w:val="26"/>
                <w:szCs w:val="26"/>
              </w:rPr>
              <w:t xml:space="preserve"> </w:t>
            </w:r>
            <w:proofErr w:type="gramStart"/>
            <w:r w:rsidRPr="00877C10">
              <w:rPr>
                <w:sz w:val="26"/>
                <w:szCs w:val="26"/>
              </w:rPr>
              <w:t xml:space="preserve">от </w:t>
            </w:r>
            <w:r w:rsidR="00C00D20" w:rsidRPr="00877C10">
              <w:rPr>
                <w:sz w:val="26"/>
                <w:szCs w:val="26"/>
              </w:rPr>
              <w:t xml:space="preserve"> </w:t>
            </w:r>
            <w:r w:rsidR="00F362FF">
              <w:rPr>
                <w:sz w:val="26"/>
                <w:szCs w:val="26"/>
              </w:rPr>
              <w:t>1</w:t>
            </w:r>
            <w:r w:rsidR="00587FB0">
              <w:rPr>
                <w:sz w:val="26"/>
                <w:szCs w:val="26"/>
              </w:rPr>
              <w:t>1</w:t>
            </w:r>
            <w:r w:rsidRPr="00877C10">
              <w:rPr>
                <w:sz w:val="26"/>
                <w:szCs w:val="26"/>
              </w:rPr>
              <w:t>.</w:t>
            </w:r>
            <w:r w:rsidR="00F362FF">
              <w:rPr>
                <w:sz w:val="26"/>
                <w:szCs w:val="26"/>
              </w:rPr>
              <w:t>01</w:t>
            </w:r>
            <w:r w:rsidRPr="00877C10">
              <w:rPr>
                <w:sz w:val="26"/>
                <w:szCs w:val="26"/>
              </w:rPr>
              <w:t>.20</w:t>
            </w:r>
            <w:r w:rsidR="00587FB0">
              <w:rPr>
                <w:sz w:val="26"/>
                <w:szCs w:val="26"/>
              </w:rPr>
              <w:t>2</w:t>
            </w:r>
            <w:r w:rsidR="00F362FF">
              <w:rPr>
                <w:sz w:val="26"/>
                <w:szCs w:val="26"/>
              </w:rPr>
              <w:t>2</w:t>
            </w:r>
            <w:proofErr w:type="gramEnd"/>
            <w:r w:rsidRPr="00877C10">
              <w:rPr>
                <w:sz w:val="26"/>
                <w:szCs w:val="26"/>
              </w:rPr>
              <w:t xml:space="preserve"> № </w:t>
            </w:r>
            <w:r w:rsidR="00F362FF">
              <w:rPr>
                <w:sz w:val="26"/>
                <w:szCs w:val="26"/>
              </w:rPr>
              <w:t>2</w:t>
            </w:r>
          </w:p>
        </w:tc>
      </w:tr>
    </w:tbl>
    <w:p w14:paraId="113EDA4F" w14:textId="77777777" w:rsidR="00C75F68" w:rsidRPr="00C75F68" w:rsidRDefault="00C75F68" w:rsidP="003D01E2">
      <w:pPr>
        <w:tabs>
          <w:tab w:val="left" w:pos="3210"/>
        </w:tabs>
        <w:jc w:val="center"/>
        <w:rPr>
          <w:b/>
          <w:sz w:val="26"/>
          <w:szCs w:val="26"/>
        </w:rPr>
      </w:pPr>
    </w:p>
    <w:p w14:paraId="3349B728" w14:textId="77777777" w:rsidR="003D01E2" w:rsidRDefault="00C75F68" w:rsidP="003D01E2">
      <w:pPr>
        <w:tabs>
          <w:tab w:val="left" w:pos="3210"/>
        </w:tabs>
        <w:jc w:val="center"/>
        <w:rPr>
          <w:b/>
          <w:sz w:val="26"/>
          <w:szCs w:val="29"/>
        </w:rPr>
      </w:pPr>
      <w:proofErr w:type="gramStart"/>
      <w:r w:rsidRPr="00C75F68">
        <w:rPr>
          <w:b/>
          <w:sz w:val="26"/>
          <w:szCs w:val="26"/>
        </w:rPr>
        <w:t>Список  педагогических</w:t>
      </w:r>
      <w:proofErr w:type="gramEnd"/>
      <w:r w:rsidRPr="00C75F68">
        <w:rPr>
          <w:b/>
          <w:sz w:val="26"/>
          <w:szCs w:val="26"/>
        </w:rPr>
        <w:t xml:space="preserve">  работников, подготовивших победителей и призеров </w:t>
      </w:r>
      <w:r w:rsidRPr="00C75F68">
        <w:rPr>
          <w:b/>
          <w:sz w:val="26"/>
          <w:szCs w:val="29"/>
        </w:rPr>
        <w:t>муниципального этапа всероссийской олимпиады школьников по общеобразовательным предметам</w:t>
      </w:r>
    </w:p>
    <w:p w14:paraId="2E0444B0" w14:textId="77777777" w:rsidR="00C75F68" w:rsidRDefault="00C75F68" w:rsidP="003D01E2">
      <w:pPr>
        <w:tabs>
          <w:tab w:val="left" w:pos="3210"/>
        </w:tabs>
        <w:jc w:val="center"/>
        <w:rPr>
          <w:b/>
          <w:sz w:val="26"/>
          <w:szCs w:val="29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35"/>
        <w:gridCol w:w="2362"/>
        <w:gridCol w:w="4531"/>
        <w:gridCol w:w="2358"/>
      </w:tblGrid>
      <w:tr w:rsidR="00C75F68" w14:paraId="6E24182E" w14:textId="77777777" w:rsidTr="00CF35F6">
        <w:tc>
          <w:tcPr>
            <w:tcW w:w="851" w:type="dxa"/>
          </w:tcPr>
          <w:p w14:paraId="74CBCE87" w14:textId="77777777"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</w:tcPr>
          <w:p w14:paraId="49BF12E5" w14:textId="77777777"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4677" w:type="dxa"/>
          </w:tcPr>
          <w:p w14:paraId="4244ACCA" w14:textId="77777777"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374" w:type="dxa"/>
          </w:tcPr>
          <w:p w14:paraId="5FA593CD" w14:textId="77777777"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</w:tr>
      <w:tr w:rsidR="004D7091" w14:paraId="7D961BAF" w14:textId="77777777" w:rsidTr="00CF35F6">
        <w:tc>
          <w:tcPr>
            <w:tcW w:w="851" w:type="dxa"/>
          </w:tcPr>
          <w:p w14:paraId="79C08E73" w14:textId="77777777"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B25C7C9" w14:textId="77777777" w:rsidR="004D7091" w:rsidRPr="004D7091" w:rsidRDefault="00C86133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4677" w:type="dxa"/>
          </w:tcPr>
          <w:p w14:paraId="236E6D85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14:paraId="5E6C58C3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  <w:r w:rsidR="00C86133">
              <w:rPr>
                <w:sz w:val="26"/>
                <w:szCs w:val="26"/>
              </w:rPr>
              <w:t>, литература</w:t>
            </w:r>
          </w:p>
        </w:tc>
      </w:tr>
      <w:tr w:rsidR="004D7091" w14:paraId="7ACBBC59" w14:textId="77777777" w:rsidTr="00CF35F6">
        <w:tc>
          <w:tcPr>
            <w:tcW w:w="851" w:type="dxa"/>
          </w:tcPr>
          <w:p w14:paraId="02B10988" w14:textId="77777777"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CC74ABF" w14:textId="77777777" w:rsidR="004D7091" w:rsidRPr="004D7091" w:rsidRDefault="004D7091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Живчикова</w:t>
            </w:r>
            <w:proofErr w:type="spellEnd"/>
            <w:r w:rsidRPr="004D7091">
              <w:rPr>
                <w:sz w:val="26"/>
                <w:szCs w:val="26"/>
              </w:rPr>
              <w:t xml:space="preserve"> Л. Г.</w:t>
            </w:r>
          </w:p>
        </w:tc>
        <w:tc>
          <w:tcPr>
            <w:tcW w:w="4677" w:type="dxa"/>
          </w:tcPr>
          <w:p w14:paraId="648B5EE6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Pr="004D7091">
              <w:rPr>
                <w:sz w:val="26"/>
                <w:szCs w:val="26"/>
              </w:rPr>
              <w:t>» отделение 1</w:t>
            </w:r>
          </w:p>
        </w:tc>
        <w:tc>
          <w:tcPr>
            <w:tcW w:w="2374" w:type="dxa"/>
          </w:tcPr>
          <w:p w14:paraId="51C48268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4D7091" w14:paraId="67B16193" w14:textId="77777777" w:rsidTr="00CF35F6">
        <w:tc>
          <w:tcPr>
            <w:tcW w:w="851" w:type="dxa"/>
          </w:tcPr>
          <w:p w14:paraId="7505AA19" w14:textId="77777777"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55B8660" w14:textId="77777777"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Гапон Т. Х.</w:t>
            </w:r>
          </w:p>
        </w:tc>
        <w:tc>
          <w:tcPr>
            <w:tcW w:w="4677" w:type="dxa"/>
          </w:tcPr>
          <w:p w14:paraId="533F1679" w14:textId="77777777" w:rsidR="004D7091" w:rsidRDefault="004D7091" w:rsidP="004D709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14:paraId="364DF4B4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  <w:r w:rsidR="00C86133">
              <w:rPr>
                <w:sz w:val="26"/>
                <w:szCs w:val="26"/>
              </w:rPr>
              <w:t>, литература</w:t>
            </w:r>
          </w:p>
        </w:tc>
      </w:tr>
      <w:tr w:rsidR="004D7091" w14:paraId="79DF22A9" w14:textId="77777777" w:rsidTr="00CF35F6">
        <w:tc>
          <w:tcPr>
            <w:tcW w:w="851" w:type="dxa"/>
          </w:tcPr>
          <w:p w14:paraId="1AF9297C" w14:textId="77777777"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3B92ECB" w14:textId="77777777"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азур Е. Б.</w:t>
            </w:r>
          </w:p>
        </w:tc>
        <w:tc>
          <w:tcPr>
            <w:tcW w:w="4677" w:type="dxa"/>
          </w:tcPr>
          <w:p w14:paraId="52451D27" w14:textId="77777777" w:rsidR="004D7091" w:rsidRDefault="004D7091" w:rsidP="004D709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Барано-Оренбургская СОШ ПМ</w:t>
            </w:r>
            <w:r>
              <w:rPr>
                <w:sz w:val="26"/>
                <w:szCs w:val="26"/>
              </w:rPr>
              <w:t>О</w:t>
            </w:r>
            <w:r w:rsidRPr="004D7091">
              <w:rPr>
                <w:sz w:val="26"/>
                <w:szCs w:val="26"/>
              </w:rPr>
              <w:t>»</w:t>
            </w:r>
          </w:p>
        </w:tc>
        <w:tc>
          <w:tcPr>
            <w:tcW w:w="2374" w:type="dxa"/>
          </w:tcPr>
          <w:p w14:paraId="407C413A" w14:textId="77777777" w:rsidR="004D7091" w:rsidRDefault="00F908F2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русский язык, литература</w:t>
            </w:r>
          </w:p>
        </w:tc>
      </w:tr>
      <w:tr w:rsidR="004D7091" w14:paraId="11D29F82" w14:textId="77777777" w:rsidTr="00CF35F6">
        <w:tc>
          <w:tcPr>
            <w:tcW w:w="851" w:type="dxa"/>
          </w:tcPr>
          <w:p w14:paraId="0041B060" w14:textId="77777777"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317F377" w14:textId="77777777"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Старкова Т. А.</w:t>
            </w:r>
          </w:p>
        </w:tc>
        <w:tc>
          <w:tcPr>
            <w:tcW w:w="4677" w:type="dxa"/>
          </w:tcPr>
          <w:p w14:paraId="78E41CF5" w14:textId="77777777"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Жариковская СОШ ПМО»</w:t>
            </w:r>
          </w:p>
        </w:tc>
        <w:tc>
          <w:tcPr>
            <w:tcW w:w="2374" w:type="dxa"/>
          </w:tcPr>
          <w:p w14:paraId="6237CD7A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4D7091" w14:paraId="4D50DE89" w14:textId="77777777" w:rsidTr="00CF35F6">
        <w:tc>
          <w:tcPr>
            <w:tcW w:w="851" w:type="dxa"/>
          </w:tcPr>
          <w:p w14:paraId="583DFE10" w14:textId="77777777"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D48A2B9" w14:textId="77777777"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Вяткина Ф. Ф.</w:t>
            </w:r>
          </w:p>
        </w:tc>
        <w:tc>
          <w:tcPr>
            <w:tcW w:w="4677" w:type="dxa"/>
          </w:tcPr>
          <w:p w14:paraId="46977729" w14:textId="77777777"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14:paraId="3BC34593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F908F2" w14:paraId="6649E3E1" w14:textId="77777777" w:rsidTr="00CF35F6">
        <w:tc>
          <w:tcPr>
            <w:tcW w:w="851" w:type="dxa"/>
          </w:tcPr>
          <w:p w14:paraId="32760836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525BC4E" w14:textId="77777777"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а И.Г.</w:t>
            </w:r>
          </w:p>
        </w:tc>
        <w:tc>
          <w:tcPr>
            <w:tcW w:w="4677" w:type="dxa"/>
          </w:tcPr>
          <w:p w14:paraId="43B6017C" w14:textId="77777777"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14:paraId="3863C358" w14:textId="77777777" w:rsidR="00F908F2" w:rsidRDefault="00F908F2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</w:tr>
      <w:tr w:rsidR="00F908F2" w14:paraId="44EBCFCE" w14:textId="77777777" w:rsidTr="00CF35F6">
        <w:tc>
          <w:tcPr>
            <w:tcW w:w="851" w:type="dxa"/>
          </w:tcPr>
          <w:p w14:paraId="3BB81192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F86D7EC" w14:textId="77777777"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ина М.Н.</w:t>
            </w:r>
          </w:p>
        </w:tc>
        <w:tc>
          <w:tcPr>
            <w:tcW w:w="4677" w:type="dxa"/>
          </w:tcPr>
          <w:p w14:paraId="13162FF6" w14:textId="77777777"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14:paraId="553A9ED2" w14:textId="77777777" w:rsidR="00F908F2" w:rsidRDefault="00F908F2" w:rsidP="00F908F2">
            <w:pPr>
              <w:jc w:val="center"/>
            </w:pPr>
            <w:r w:rsidRPr="003B697D">
              <w:rPr>
                <w:sz w:val="26"/>
                <w:szCs w:val="26"/>
              </w:rPr>
              <w:t>английский язык</w:t>
            </w:r>
          </w:p>
        </w:tc>
      </w:tr>
      <w:tr w:rsidR="00F908F2" w14:paraId="2C763DFE" w14:textId="77777777" w:rsidTr="00CF35F6">
        <w:tc>
          <w:tcPr>
            <w:tcW w:w="851" w:type="dxa"/>
          </w:tcPr>
          <w:p w14:paraId="258FF2CC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E62313C" w14:textId="77777777"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О.К.</w:t>
            </w:r>
          </w:p>
        </w:tc>
        <w:tc>
          <w:tcPr>
            <w:tcW w:w="4677" w:type="dxa"/>
          </w:tcPr>
          <w:p w14:paraId="38079C52" w14:textId="77777777"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Жариковская СОШ ПМО»</w:t>
            </w:r>
          </w:p>
        </w:tc>
        <w:tc>
          <w:tcPr>
            <w:tcW w:w="2374" w:type="dxa"/>
          </w:tcPr>
          <w:p w14:paraId="1704C13F" w14:textId="77777777" w:rsidR="00F908F2" w:rsidRDefault="00F908F2" w:rsidP="00F908F2">
            <w:pPr>
              <w:jc w:val="center"/>
            </w:pPr>
            <w:r w:rsidRPr="003B697D">
              <w:rPr>
                <w:sz w:val="26"/>
                <w:szCs w:val="26"/>
              </w:rPr>
              <w:t>английский язык</w:t>
            </w:r>
          </w:p>
        </w:tc>
      </w:tr>
      <w:tr w:rsidR="00F908F2" w14:paraId="2F130150" w14:textId="77777777" w:rsidTr="00CF35F6">
        <w:tc>
          <w:tcPr>
            <w:tcW w:w="851" w:type="dxa"/>
          </w:tcPr>
          <w:p w14:paraId="4F350447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FF1EAD0" w14:textId="77777777"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това А.Ю.</w:t>
            </w:r>
          </w:p>
        </w:tc>
        <w:tc>
          <w:tcPr>
            <w:tcW w:w="4677" w:type="dxa"/>
          </w:tcPr>
          <w:p w14:paraId="3ECA114B" w14:textId="77777777"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14:paraId="69063B04" w14:textId="77777777" w:rsidR="00F908F2" w:rsidRDefault="00F908F2" w:rsidP="00F908F2">
            <w:pPr>
              <w:jc w:val="center"/>
            </w:pPr>
            <w:r w:rsidRPr="003B697D">
              <w:rPr>
                <w:sz w:val="26"/>
                <w:szCs w:val="26"/>
              </w:rPr>
              <w:t>английский язык</w:t>
            </w:r>
          </w:p>
        </w:tc>
      </w:tr>
      <w:tr w:rsidR="00F908F2" w14:paraId="3F60BBB4" w14:textId="77777777" w:rsidTr="00CF35F6">
        <w:tc>
          <w:tcPr>
            <w:tcW w:w="851" w:type="dxa"/>
          </w:tcPr>
          <w:p w14:paraId="07263361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F8DD77E" w14:textId="77777777"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ехина Т.М.</w:t>
            </w:r>
          </w:p>
        </w:tc>
        <w:tc>
          <w:tcPr>
            <w:tcW w:w="4677" w:type="dxa"/>
          </w:tcPr>
          <w:p w14:paraId="5F90F302" w14:textId="77777777" w:rsidR="00F908F2" w:rsidRPr="00F908F2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14:paraId="56C785B1" w14:textId="77777777" w:rsidR="00F908F2" w:rsidRPr="003B697D" w:rsidRDefault="00F908F2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F908F2" w14:paraId="534E10EC" w14:textId="77777777" w:rsidTr="00CF35F6">
        <w:tc>
          <w:tcPr>
            <w:tcW w:w="851" w:type="dxa"/>
          </w:tcPr>
          <w:p w14:paraId="7D0DD183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62B88BA" w14:textId="77777777" w:rsidR="00F908F2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удина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4677" w:type="dxa"/>
          </w:tcPr>
          <w:p w14:paraId="1F28FE0C" w14:textId="77777777" w:rsidR="00F908F2" w:rsidRPr="00F908F2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2374" w:type="dxa"/>
          </w:tcPr>
          <w:p w14:paraId="02A6C7DD" w14:textId="77777777" w:rsidR="00F908F2" w:rsidRPr="003B697D" w:rsidRDefault="00F908F2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  <w:r w:rsidR="005B292C">
              <w:rPr>
                <w:sz w:val="26"/>
                <w:szCs w:val="26"/>
              </w:rPr>
              <w:t>, математика</w:t>
            </w:r>
          </w:p>
        </w:tc>
      </w:tr>
      <w:tr w:rsidR="00F908F2" w14:paraId="0B498059" w14:textId="77777777" w:rsidTr="00CF35F6">
        <w:tc>
          <w:tcPr>
            <w:tcW w:w="851" w:type="dxa"/>
          </w:tcPr>
          <w:p w14:paraId="74EC0AF2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E6CD543" w14:textId="77777777"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 Р.Ю.</w:t>
            </w:r>
          </w:p>
        </w:tc>
        <w:tc>
          <w:tcPr>
            <w:tcW w:w="4677" w:type="dxa"/>
          </w:tcPr>
          <w:p w14:paraId="503E1BD1" w14:textId="77777777"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14:paraId="79BE0EC4" w14:textId="77777777"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  <w:r w:rsidR="005B292C">
              <w:rPr>
                <w:sz w:val="26"/>
                <w:szCs w:val="26"/>
              </w:rPr>
              <w:t>, право, ОБЖ</w:t>
            </w:r>
          </w:p>
        </w:tc>
      </w:tr>
      <w:tr w:rsidR="00F908F2" w14:paraId="483BE5DE" w14:textId="77777777" w:rsidTr="00CF35F6">
        <w:tc>
          <w:tcPr>
            <w:tcW w:w="851" w:type="dxa"/>
          </w:tcPr>
          <w:p w14:paraId="1DCD95A6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2F2C76F" w14:textId="77777777"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жумцева М.М.</w:t>
            </w:r>
          </w:p>
        </w:tc>
        <w:tc>
          <w:tcPr>
            <w:tcW w:w="4677" w:type="dxa"/>
          </w:tcPr>
          <w:p w14:paraId="66D9EE20" w14:textId="77777777"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14:paraId="519124C1" w14:textId="77777777"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</w:p>
        </w:tc>
      </w:tr>
      <w:tr w:rsidR="00F908F2" w14:paraId="402F7A05" w14:textId="77777777" w:rsidTr="00CF35F6">
        <w:tc>
          <w:tcPr>
            <w:tcW w:w="851" w:type="dxa"/>
          </w:tcPr>
          <w:p w14:paraId="3CEE42C0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B839612" w14:textId="77777777"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4677" w:type="dxa"/>
          </w:tcPr>
          <w:p w14:paraId="2220ED9C" w14:textId="77777777"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14:paraId="64482E92" w14:textId="77777777"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  <w:r w:rsidR="005B292C">
              <w:rPr>
                <w:sz w:val="26"/>
                <w:szCs w:val="26"/>
              </w:rPr>
              <w:t>, право</w:t>
            </w:r>
          </w:p>
        </w:tc>
      </w:tr>
      <w:tr w:rsidR="00F908F2" w14:paraId="691FDDA6" w14:textId="77777777" w:rsidTr="00CF35F6">
        <w:tc>
          <w:tcPr>
            <w:tcW w:w="851" w:type="dxa"/>
          </w:tcPr>
          <w:p w14:paraId="7868E9A1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BD7C131" w14:textId="77777777"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4677" w:type="dxa"/>
          </w:tcPr>
          <w:p w14:paraId="4F1B70CE" w14:textId="77777777"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14:paraId="6AC3805A" w14:textId="77777777"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</w:p>
        </w:tc>
      </w:tr>
      <w:tr w:rsidR="00F908F2" w14:paraId="097301F4" w14:textId="77777777" w:rsidTr="00CF35F6">
        <w:tc>
          <w:tcPr>
            <w:tcW w:w="851" w:type="dxa"/>
          </w:tcPr>
          <w:p w14:paraId="06872B29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A8F6F0F" w14:textId="77777777" w:rsidR="00F908F2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4677" w:type="dxa"/>
          </w:tcPr>
          <w:p w14:paraId="3BA4378A" w14:textId="77777777"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14:paraId="25F37F9A" w14:textId="77777777"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  <w:r w:rsidR="005B292C">
              <w:rPr>
                <w:sz w:val="26"/>
                <w:szCs w:val="26"/>
              </w:rPr>
              <w:t>, право</w:t>
            </w:r>
          </w:p>
        </w:tc>
      </w:tr>
      <w:tr w:rsidR="00F908F2" w14:paraId="0FBC5B9D" w14:textId="77777777" w:rsidTr="00CF35F6">
        <w:tc>
          <w:tcPr>
            <w:tcW w:w="851" w:type="dxa"/>
          </w:tcPr>
          <w:p w14:paraId="1C1E9A4D" w14:textId="77777777"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D123956" w14:textId="77777777" w:rsidR="00F908F2" w:rsidRDefault="005B292C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Шурбя</w:t>
            </w:r>
            <w:proofErr w:type="spellEnd"/>
            <w:r w:rsidRPr="004D7091">
              <w:rPr>
                <w:sz w:val="26"/>
                <w:szCs w:val="26"/>
              </w:rPr>
              <w:t xml:space="preserve"> Л. Н.</w:t>
            </w:r>
          </w:p>
        </w:tc>
        <w:tc>
          <w:tcPr>
            <w:tcW w:w="4677" w:type="dxa"/>
          </w:tcPr>
          <w:p w14:paraId="1F2E8F61" w14:textId="77777777"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14:paraId="583F4EBC" w14:textId="77777777" w:rsidR="00F908F2" w:rsidRPr="00843452" w:rsidRDefault="005B292C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</w:tr>
      <w:tr w:rsidR="005B292C" w14:paraId="4A652110" w14:textId="77777777" w:rsidTr="00CF35F6">
        <w:tc>
          <w:tcPr>
            <w:tcW w:w="851" w:type="dxa"/>
          </w:tcPr>
          <w:p w14:paraId="48135D4B" w14:textId="77777777"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9EED61F" w14:textId="77777777" w:rsidR="005B292C" w:rsidRPr="00DC3A93" w:rsidRDefault="005B292C" w:rsidP="00AA0745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Савкина Н. Ф.</w:t>
            </w:r>
          </w:p>
        </w:tc>
        <w:tc>
          <w:tcPr>
            <w:tcW w:w="4677" w:type="dxa"/>
          </w:tcPr>
          <w:p w14:paraId="4A992EDD" w14:textId="77777777" w:rsidR="005B292C" w:rsidRPr="00F908F2" w:rsidRDefault="005B292C" w:rsidP="005B292C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</w:t>
            </w:r>
            <w:r>
              <w:rPr>
                <w:sz w:val="26"/>
                <w:szCs w:val="26"/>
              </w:rPr>
              <w:t>2</w:t>
            </w:r>
            <w:r w:rsidRPr="00F908F2">
              <w:rPr>
                <w:sz w:val="26"/>
                <w:szCs w:val="26"/>
              </w:rPr>
              <w:t xml:space="preserve"> ПМО»</w:t>
            </w:r>
          </w:p>
        </w:tc>
        <w:tc>
          <w:tcPr>
            <w:tcW w:w="2374" w:type="dxa"/>
          </w:tcPr>
          <w:p w14:paraId="71A7B8B0" w14:textId="77777777" w:rsidR="005B292C" w:rsidRPr="00843452" w:rsidRDefault="005B292C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, экология</w:t>
            </w:r>
          </w:p>
        </w:tc>
      </w:tr>
      <w:tr w:rsidR="005B292C" w14:paraId="4A5BB685" w14:textId="77777777" w:rsidTr="00CF35F6">
        <w:tc>
          <w:tcPr>
            <w:tcW w:w="851" w:type="dxa"/>
          </w:tcPr>
          <w:p w14:paraId="24B236A9" w14:textId="77777777"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3E7AEAF" w14:textId="77777777" w:rsidR="005B292C" w:rsidRPr="00DC3A93" w:rsidRDefault="005B292C" w:rsidP="00AA0745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Холодова Н. В.</w:t>
            </w:r>
          </w:p>
        </w:tc>
        <w:tc>
          <w:tcPr>
            <w:tcW w:w="4677" w:type="dxa"/>
          </w:tcPr>
          <w:p w14:paraId="4A255FBE" w14:textId="77777777"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2374" w:type="dxa"/>
          </w:tcPr>
          <w:p w14:paraId="16D6D2A5" w14:textId="77777777"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  <w:r>
              <w:rPr>
                <w:sz w:val="26"/>
                <w:szCs w:val="26"/>
              </w:rPr>
              <w:t>, экология</w:t>
            </w:r>
          </w:p>
        </w:tc>
      </w:tr>
      <w:tr w:rsidR="005B292C" w14:paraId="7FE63442" w14:textId="77777777" w:rsidTr="00CF35F6">
        <w:tc>
          <w:tcPr>
            <w:tcW w:w="851" w:type="dxa"/>
          </w:tcPr>
          <w:p w14:paraId="3B75D718" w14:textId="77777777"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2C99833" w14:textId="77777777" w:rsidR="005B292C" w:rsidRPr="00DC3A93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4677" w:type="dxa"/>
          </w:tcPr>
          <w:p w14:paraId="7AE0A641" w14:textId="77777777"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14:paraId="175701A1" w14:textId="77777777"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</w:p>
        </w:tc>
      </w:tr>
      <w:tr w:rsidR="005B292C" w14:paraId="487AE4F7" w14:textId="77777777" w:rsidTr="00CF35F6">
        <w:tc>
          <w:tcPr>
            <w:tcW w:w="851" w:type="dxa"/>
          </w:tcPr>
          <w:p w14:paraId="3D6FBFB6" w14:textId="77777777"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31A8D27" w14:textId="77777777" w:rsidR="005B292C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Ю.</w:t>
            </w:r>
          </w:p>
        </w:tc>
        <w:tc>
          <w:tcPr>
            <w:tcW w:w="4677" w:type="dxa"/>
          </w:tcPr>
          <w:p w14:paraId="2CA5B117" w14:textId="77777777" w:rsidR="005B292C" w:rsidRDefault="005B292C">
            <w:r w:rsidRPr="0013278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14:paraId="6B87815E" w14:textId="77777777"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</w:p>
        </w:tc>
      </w:tr>
      <w:tr w:rsidR="005B292C" w14:paraId="3D0000A8" w14:textId="77777777" w:rsidTr="00CF35F6">
        <w:tc>
          <w:tcPr>
            <w:tcW w:w="851" w:type="dxa"/>
          </w:tcPr>
          <w:p w14:paraId="2DAEAE46" w14:textId="77777777"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1608567" w14:textId="77777777" w:rsidR="005B292C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ко Л.Д.</w:t>
            </w:r>
          </w:p>
        </w:tc>
        <w:tc>
          <w:tcPr>
            <w:tcW w:w="4677" w:type="dxa"/>
          </w:tcPr>
          <w:p w14:paraId="0EEA8F52" w14:textId="77777777" w:rsidR="005B292C" w:rsidRDefault="005B292C">
            <w:r w:rsidRPr="0013278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14:paraId="5788FA87" w14:textId="77777777"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</w:p>
        </w:tc>
      </w:tr>
      <w:tr w:rsidR="005B292C" w14:paraId="5CD8940C" w14:textId="77777777" w:rsidTr="00CF35F6">
        <w:tc>
          <w:tcPr>
            <w:tcW w:w="851" w:type="dxa"/>
          </w:tcPr>
          <w:p w14:paraId="44261149" w14:textId="77777777"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371F8B6" w14:textId="77777777" w:rsidR="005B292C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Э.</w:t>
            </w:r>
          </w:p>
        </w:tc>
        <w:tc>
          <w:tcPr>
            <w:tcW w:w="4677" w:type="dxa"/>
          </w:tcPr>
          <w:p w14:paraId="465F13C4" w14:textId="77777777"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F908F2">
              <w:rPr>
                <w:sz w:val="26"/>
                <w:szCs w:val="26"/>
              </w:rPr>
              <w:t>МБОУ «Жариковская СОШ ПМО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  <w:tc>
          <w:tcPr>
            <w:tcW w:w="2374" w:type="dxa"/>
          </w:tcPr>
          <w:p w14:paraId="48862224" w14:textId="77777777" w:rsidR="005B292C" w:rsidRPr="00DF7434" w:rsidRDefault="005B292C" w:rsidP="005B2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</w:tr>
      <w:tr w:rsidR="005B292C" w14:paraId="1AF11DA6" w14:textId="77777777" w:rsidTr="00CF35F6">
        <w:tc>
          <w:tcPr>
            <w:tcW w:w="851" w:type="dxa"/>
          </w:tcPr>
          <w:p w14:paraId="7BB46972" w14:textId="77777777"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33E397E" w14:textId="77777777" w:rsidR="005B292C" w:rsidRDefault="005B292C" w:rsidP="00AA07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кевич</w:t>
            </w:r>
            <w:proofErr w:type="spellEnd"/>
            <w:r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4677" w:type="dxa"/>
          </w:tcPr>
          <w:p w14:paraId="15307303" w14:textId="77777777"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14:paraId="7EB90491" w14:textId="77777777" w:rsidR="005B292C" w:rsidRDefault="005B292C" w:rsidP="005B2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</w:tr>
      <w:tr w:rsidR="004D7091" w14:paraId="65C05257" w14:textId="77777777" w:rsidTr="00CF35F6">
        <w:tc>
          <w:tcPr>
            <w:tcW w:w="851" w:type="dxa"/>
          </w:tcPr>
          <w:p w14:paraId="2F0B1D3B" w14:textId="77777777"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86D358D" w14:textId="77777777" w:rsidR="004D7091" w:rsidRPr="004D7091" w:rsidRDefault="005B292C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юк З.А.</w:t>
            </w:r>
          </w:p>
        </w:tc>
        <w:tc>
          <w:tcPr>
            <w:tcW w:w="4677" w:type="dxa"/>
          </w:tcPr>
          <w:p w14:paraId="70AC493F" w14:textId="77777777" w:rsidR="004D7091" w:rsidRPr="004D7091" w:rsidRDefault="005B292C" w:rsidP="004D7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ПСОШ №1 </w:t>
            </w:r>
            <w:r w:rsidR="004D7091" w:rsidRPr="004D7091">
              <w:rPr>
                <w:sz w:val="26"/>
                <w:szCs w:val="26"/>
              </w:rPr>
              <w:t>ПМО»</w:t>
            </w:r>
          </w:p>
        </w:tc>
        <w:tc>
          <w:tcPr>
            <w:tcW w:w="2374" w:type="dxa"/>
          </w:tcPr>
          <w:p w14:paraId="1C82ECBA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4D7091" w14:paraId="022D7300" w14:textId="77777777" w:rsidTr="00CF35F6">
        <w:tc>
          <w:tcPr>
            <w:tcW w:w="851" w:type="dxa"/>
          </w:tcPr>
          <w:p w14:paraId="1E23CB58" w14:textId="77777777"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E3CAC7C" w14:textId="77777777" w:rsidR="004D7091" w:rsidRPr="004D7091" w:rsidRDefault="004D7091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Прокопец</w:t>
            </w:r>
            <w:proofErr w:type="spellEnd"/>
            <w:r w:rsidRPr="004D7091">
              <w:rPr>
                <w:sz w:val="26"/>
                <w:szCs w:val="26"/>
              </w:rPr>
              <w:t xml:space="preserve"> Н. В.</w:t>
            </w:r>
          </w:p>
        </w:tc>
        <w:tc>
          <w:tcPr>
            <w:tcW w:w="4677" w:type="dxa"/>
          </w:tcPr>
          <w:p w14:paraId="58B1EFC1" w14:textId="77777777"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14:paraId="3D47AFBB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DC3A93" w14:paraId="21F06377" w14:textId="77777777" w:rsidTr="00CF35F6">
        <w:tc>
          <w:tcPr>
            <w:tcW w:w="851" w:type="dxa"/>
          </w:tcPr>
          <w:p w14:paraId="24A18737" w14:textId="77777777" w:rsidR="00DC3A93" w:rsidRPr="00C75F68" w:rsidRDefault="00DC3A93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3CD1602" w14:textId="77777777" w:rsidR="00DC3A93" w:rsidRPr="004D7091" w:rsidRDefault="005B292C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колкова О.В.</w:t>
            </w:r>
          </w:p>
        </w:tc>
        <w:tc>
          <w:tcPr>
            <w:tcW w:w="4677" w:type="dxa"/>
          </w:tcPr>
          <w:p w14:paraId="4DD23114" w14:textId="77777777" w:rsidR="00DC3A93" w:rsidRDefault="00DC3A93" w:rsidP="00DC3A93">
            <w:pPr>
              <w:jc w:val="center"/>
            </w:pPr>
            <w:r w:rsidRPr="00DE6975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14:paraId="13B1AAC1" w14:textId="77777777" w:rsidR="00DC3A93" w:rsidRDefault="005B292C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</w:tr>
      <w:tr w:rsidR="00DC3A93" w14:paraId="0E329A55" w14:textId="77777777" w:rsidTr="00CF35F6">
        <w:tc>
          <w:tcPr>
            <w:tcW w:w="851" w:type="dxa"/>
          </w:tcPr>
          <w:p w14:paraId="1E248C4C" w14:textId="77777777" w:rsidR="00DC3A93" w:rsidRPr="00C75F68" w:rsidRDefault="00DC3A93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B26FEB2" w14:textId="77777777" w:rsidR="00DC3A93" w:rsidRPr="004D7091" w:rsidRDefault="005B292C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.В.</w:t>
            </w:r>
          </w:p>
        </w:tc>
        <w:tc>
          <w:tcPr>
            <w:tcW w:w="4677" w:type="dxa"/>
          </w:tcPr>
          <w:p w14:paraId="2205F09F" w14:textId="77777777" w:rsidR="00DC3A93" w:rsidRDefault="005B292C" w:rsidP="00DC3A93">
            <w:pPr>
              <w:jc w:val="center"/>
            </w:pPr>
            <w:r>
              <w:rPr>
                <w:sz w:val="26"/>
                <w:szCs w:val="26"/>
              </w:rPr>
              <w:t>МБОУ «ПСОШ №2</w:t>
            </w:r>
            <w:r w:rsidR="00DC3A93" w:rsidRPr="00DE6975">
              <w:rPr>
                <w:sz w:val="26"/>
                <w:szCs w:val="26"/>
              </w:rPr>
              <w:t xml:space="preserve"> ПМО»</w:t>
            </w:r>
          </w:p>
        </w:tc>
        <w:tc>
          <w:tcPr>
            <w:tcW w:w="2374" w:type="dxa"/>
          </w:tcPr>
          <w:p w14:paraId="58ECC446" w14:textId="77777777" w:rsidR="00DC3A93" w:rsidRDefault="005B292C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</w:tr>
      <w:tr w:rsidR="00DC3A93" w14:paraId="269E1814" w14:textId="77777777" w:rsidTr="00CF35F6">
        <w:tc>
          <w:tcPr>
            <w:tcW w:w="851" w:type="dxa"/>
          </w:tcPr>
          <w:p w14:paraId="46576DBE" w14:textId="77777777" w:rsidR="00DC3A93" w:rsidRPr="00C75F68" w:rsidRDefault="00DC3A93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319FB13" w14:textId="77777777" w:rsidR="00DC3A93" w:rsidRPr="00DC3A93" w:rsidRDefault="00DC3A93" w:rsidP="00A93AD1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Гаврилов В. В.</w:t>
            </w:r>
          </w:p>
        </w:tc>
        <w:tc>
          <w:tcPr>
            <w:tcW w:w="4677" w:type="dxa"/>
          </w:tcPr>
          <w:p w14:paraId="36C1D4B4" w14:textId="77777777" w:rsidR="00DC3A93" w:rsidRPr="00DC3A93" w:rsidRDefault="00DC3A93" w:rsidP="00DC3A93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2374" w:type="dxa"/>
          </w:tcPr>
          <w:p w14:paraId="4509DE33" w14:textId="77777777" w:rsidR="00DC3A93" w:rsidRDefault="00DC3A93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</w:tbl>
    <w:p w14:paraId="1A0E9108" w14:textId="77777777" w:rsidR="00C75F68" w:rsidRDefault="00C75F68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3BDEAA9C" w14:textId="77777777" w:rsidR="00DC3A93" w:rsidRDefault="00DC3A93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6844002E" w14:textId="77777777" w:rsidR="00DC3A93" w:rsidRDefault="00DC3A93" w:rsidP="003D01E2">
      <w:pPr>
        <w:tabs>
          <w:tab w:val="left" w:pos="3210"/>
        </w:tabs>
        <w:jc w:val="center"/>
        <w:rPr>
          <w:sz w:val="26"/>
          <w:szCs w:val="26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DC3A93" w:rsidRPr="00DC3A93" w14:paraId="625BDC18" w14:textId="77777777" w:rsidTr="00A93AD1">
        <w:tc>
          <w:tcPr>
            <w:tcW w:w="4536" w:type="dxa"/>
            <w:shd w:val="clear" w:color="auto" w:fill="auto"/>
          </w:tcPr>
          <w:p w14:paraId="13C7D8EE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</w:p>
          <w:p w14:paraId="74D9CB5E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</w:tc>
      </w:tr>
      <w:tr w:rsidR="00DC3A93" w:rsidRPr="00DC3A93" w14:paraId="115C9C92" w14:textId="77777777" w:rsidTr="00A93AD1">
        <w:tc>
          <w:tcPr>
            <w:tcW w:w="4536" w:type="dxa"/>
            <w:shd w:val="clear" w:color="auto" w:fill="auto"/>
          </w:tcPr>
          <w:p w14:paraId="791763CD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к приказу </w:t>
            </w:r>
            <w:proofErr w:type="gramStart"/>
            <w:r w:rsidRPr="00DC3A93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 xml:space="preserve"> </w:t>
            </w:r>
            <w:r w:rsidRPr="00DC3A93">
              <w:rPr>
                <w:sz w:val="26"/>
                <w:szCs w:val="26"/>
              </w:rPr>
              <w:t>образования</w:t>
            </w:r>
            <w:proofErr w:type="gramEnd"/>
            <w:r w:rsidRPr="00DC3A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DC3A93">
              <w:rPr>
                <w:sz w:val="26"/>
                <w:szCs w:val="26"/>
              </w:rPr>
              <w:t>дминистрации</w:t>
            </w:r>
          </w:p>
        </w:tc>
      </w:tr>
      <w:tr w:rsidR="00DC3A93" w:rsidRPr="00DC3A93" w14:paraId="003CBA97" w14:textId="77777777" w:rsidTr="00A93AD1">
        <w:tc>
          <w:tcPr>
            <w:tcW w:w="4536" w:type="dxa"/>
            <w:shd w:val="clear" w:color="auto" w:fill="auto"/>
          </w:tcPr>
          <w:p w14:paraId="28EF5280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ограничного муниципального </w:t>
            </w:r>
            <w:r>
              <w:rPr>
                <w:sz w:val="26"/>
                <w:szCs w:val="26"/>
              </w:rPr>
              <w:t>округа</w:t>
            </w:r>
            <w:r w:rsidR="00F362FF">
              <w:rPr>
                <w:sz w:val="26"/>
                <w:szCs w:val="26"/>
              </w:rPr>
              <w:t xml:space="preserve"> </w:t>
            </w:r>
            <w:proofErr w:type="gramStart"/>
            <w:r w:rsidR="00F362FF">
              <w:rPr>
                <w:sz w:val="26"/>
                <w:szCs w:val="26"/>
              </w:rPr>
              <w:t>от  11.01.2022</w:t>
            </w:r>
            <w:proofErr w:type="gramEnd"/>
            <w:r w:rsidR="00F362FF">
              <w:rPr>
                <w:sz w:val="26"/>
                <w:szCs w:val="26"/>
              </w:rPr>
              <w:t xml:space="preserve"> № 2</w:t>
            </w:r>
          </w:p>
        </w:tc>
      </w:tr>
    </w:tbl>
    <w:p w14:paraId="34CEEE46" w14:textId="77777777" w:rsidR="00DC3A93" w:rsidRPr="00DC3A93" w:rsidRDefault="00DC3A93" w:rsidP="00DC3A93">
      <w:pPr>
        <w:rPr>
          <w:sz w:val="26"/>
          <w:szCs w:val="26"/>
        </w:rPr>
      </w:pPr>
    </w:p>
    <w:p w14:paraId="0197CED9" w14:textId="77777777" w:rsidR="00DC3A93" w:rsidRDefault="00DC3A93" w:rsidP="00DC3A93">
      <w:pPr>
        <w:jc w:val="center"/>
        <w:rPr>
          <w:sz w:val="26"/>
          <w:szCs w:val="26"/>
        </w:rPr>
      </w:pPr>
    </w:p>
    <w:p w14:paraId="37E70D69" w14:textId="77777777" w:rsidR="00DC3A93" w:rsidRPr="00DC3A93" w:rsidRDefault="00DC3A93" w:rsidP="00DC3A93">
      <w:pPr>
        <w:tabs>
          <w:tab w:val="left" w:pos="3988"/>
        </w:tabs>
        <w:jc w:val="center"/>
        <w:rPr>
          <w:sz w:val="26"/>
          <w:szCs w:val="26"/>
        </w:rPr>
      </w:pPr>
      <w:r w:rsidRPr="00DC3A93">
        <w:rPr>
          <w:sz w:val="26"/>
          <w:szCs w:val="26"/>
        </w:rPr>
        <w:t>Список участников регионального этапа</w:t>
      </w:r>
      <w:r w:rsidRPr="00DC3A93">
        <w:rPr>
          <w:sz w:val="26"/>
          <w:szCs w:val="26"/>
        </w:rPr>
        <w:br/>
        <w:t>всероссийской олимпиады школьников 202</w:t>
      </w:r>
      <w:r w:rsidR="003A02CB">
        <w:rPr>
          <w:sz w:val="26"/>
          <w:szCs w:val="26"/>
        </w:rPr>
        <w:t>1</w:t>
      </w:r>
      <w:r w:rsidRPr="00DC3A93">
        <w:rPr>
          <w:sz w:val="26"/>
          <w:szCs w:val="26"/>
        </w:rPr>
        <w:t>-202</w:t>
      </w:r>
      <w:r w:rsidR="003A02CB">
        <w:rPr>
          <w:sz w:val="26"/>
          <w:szCs w:val="26"/>
        </w:rPr>
        <w:t>2</w:t>
      </w:r>
      <w:r w:rsidRPr="00DC3A93">
        <w:rPr>
          <w:sz w:val="26"/>
          <w:szCs w:val="26"/>
        </w:rPr>
        <w:t xml:space="preserve"> учебного года</w:t>
      </w:r>
      <w:r w:rsidRPr="00DC3A93">
        <w:rPr>
          <w:sz w:val="26"/>
          <w:szCs w:val="26"/>
        </w:rPr>
        <w:br/>
        <w:t>от Пограничного муниципального округа</w:t>
      </w:r>
    </w:p>
    <w:p w14:paraId="35FA3FED" w14:textId="77777777"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2555"/>
        <w:gridCol w:w="3096"/>
        <w:gridCol w:w="1377"/>
        <w:gridCol w:w="2032"/>
      </w:tblGrid>
      <w:tr w:rsidR="00DC3A93" w:rsidRPr="00DC3A93" w14:paraId="4C309C7E" w14:textId="77777777" w:rsidTr="005A62ED">
        <w:trPr>
          <w:trHeight w:val="591"/>
        </w:trPr>
        <w:tc>
          <w:tcPr>
            <w:tcW w:w="567" w:type="dxa"/>
          </w:tcPr>
          <w:p w14:paraId="5C7330AD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№ п/п</w:t>
            </w:r>
          </w:p>
        </w:tc>
        <w:tc>
          <w:tcPr>
            <w:tcW w:w="2638" w:type="dxa"/>
          </w:tcPr>
          <w:p w14:paraId="4A1F44EC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Участник</w:t>
            </w:r>
          </w:p>
        </w:tc>
        <w:tc>
          <w:tcPr>
            <w:tcW w:w="3198" w:type="dxa"/>
          </w:tcPr>
          <w:p w14:paraId="2CA3F70A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Наименование ОО </w:t>
            </w:r>
          </w:p>
        </w:tc>
        <w:tc>
          <w:tcPr>
            <w:tcW w:w="1418" w:type="dxa"/>
          </w:tcPr>
          <w:p w14:paraId="2949044A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Класс</w:t>
            </w:r>
          </w:p>
        </w:tc>
        <w:tc>
          <w:tcPr>
            <w:tcW w:w="2032" w:type="dxa"/>
          </w:tcPr>
          <w:p w14:paraId="71365390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Предмет</w:t>
            </w:r>
          </w:p>
        </w:tc>
      </w:tr>
      <w:tr w:rsidR="00DC3A93" w:rsidRPr="00DC3A93" w14:paraId="0D5C1B1A" w14:textId="77777777" w:rsidTr="005A62ED">
        <w:trPr>
          <w:trHeight w:val="603"/>
        </w:trPr>
        <w:tc>
          <w:tcPr>
            <w:tcW w:w="567" w:type="dxa"/>
          </w:tcPr>
          <w:p w14:paraId="7FF07E3D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4827DCA7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Рукосуев Егор</w:t>
            </w:r>
          </w:p>
        </w:tc>
        <w:tc>
          <w:tcPr>
            <w:tcW w:w="3198" w:type="dxa"/>
          </w:tcPr>
          <w:p w14:paraId="3C48BB20" w14:textId="77777777"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14:paraId="4D3F86E7" w14:textId="77777777"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</w:t>
            </w:r>
            <w:r w:rsidR="005B292C">
              <w:rPr>
                <w:sz w:val="26"/>
                <w:szCs w:val="26"/>
              </w:rPr>
              <w:t>1</w:t>
            </w:r>
          </w:p>
        </w:tc>
        <w:tc>
          <w:tcPr>
            <w:tcW w:w="2032" w:type="dxa"/>
          </w:tcPr>
          <w:p w14:paraId="19272250" w14:textId="77777777"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DC3A93" w:rsidRPr="00DC3A93" w14:paraId="74FC28DB" w14:textId="77777777" w:rsidTr="005A62ED">
        <w:trPr>
          <w:trHeight w:val="591"/>
        </w:trPr>
        <w:tc>
          <w:tcPr>
            <w:tcW w:w="567" w:type="dxa"/>
          </w:tcPr>
          <w:p w14:paraId="2188653A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08A01F11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Нагорная Анастасия</w:t>
            </w:r>
          </w:p>
        </w:tc>
        <w:tc>
          <w:tcPr>
            <w:tcW w:w="3198" w:type="dxa"/>
          </w:tcPr>
          <w:p w14:paraId="01D47D1C" w14:textId="77777777"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14:paraId="4FD05BE9" w14:textId="77777777"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</w:t>
            </w:r>
            <w:r w:rsidR="005B292C">
              <w:rPr>
                <w:sz w:val="26"/>
                <w:szCs w:val="26"/>
              </w:rPr>
              <w:t>1</w:t>
            </w:r>
          </w:p>
        </w:tc>
        <w:tc>
          <w:tcPr>
            <w:tcW w:w="2032" w:type="dxa"/>
          </w:tcPr>
          <w:p w14:paraId="0762D118" w14:textId="77777777"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5A62ED" w:rsidRPr="00DC3A93" w14:paraId="463B9C75" w14:textId="77777777" w:rsidTr="005A62ED">
        <w:trPr>
          <w:trHeight w:val="591"/>
        </w:trPr>
        <w:tc>
          <w:tcPr>
            <w:tcW w:w="567" w:type="dxa"/>
          </w:tcPr>
          <w:p w14:paraId="08B86108" w14:textId="77777777"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246F32F8" w14:textId="77777777" w:rsidR="005A62ED" w:rsidRDefault="005A62ED" w:rsidP="00AA0745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схина</w:t>
            </w:r>
            <w:proofErr w:type="spellEnd"/>
            <w:r>
              <w:rPr>
                <w:sz w:val="26"/>
                <w:szCs w:val="26"/>
              </w:rPr>
              <w:t xml:space="preserve"> Екатерина</w:t>
            </w:r>
          </w:p>
        </w:tc>
        <w:tc>
          <w:tcPr>
            <w:tcW w:w="3198" w:type="dxa"/>
          </w:tcPr>
          <w:p w14:paraId="59031D5F" w14:textId="77777777"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418" w:type="dxa"/>
          </w:tcPr>
          <w:p w14:paraId="678AB813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4FC4A6B0" w14:textId="77777777"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</w:tr>
      <w:tr w:rsidR="00DC3A93" w:rsidRPr="00DC3A93" w14:paraId="694CC3A9" w14:textId="77777777" w:rsidTr="005A62ED">
        <w:trPr>
          <w:trHeight w:val="603"/>
        </w:trPr>
        <w:tc>
          <w:tcPr>
            <w:tcW w:w="567" w:type="dxa"/>
          </w:tcPr>
          <w:p w14:paraId="77EE0B45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02333CF2" w14:textId="77777777" w:rsidR="00DC3A93" w:rsidRPr="00DC3A93" w:rsidRDefault="005B292C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 Иван</w:t>
            </w:r>
          </w:p>
        </w:tc>
        <w:tc>
          <w:tcPr>
            <w:tcW w:w="3198" w:type="dxa"/>
          </w:tcPr>
          <w:p w14:paraId="02B5D288" w14:textId="77777777"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14:paraId="145A4AE2" w14:textId="77777777"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</w:t>
            </w:r>
            <w:r w:rsidR="005B292C">
              <w:rPr>
                <w:sz w:val="26"/>
                <w:szCs w:val="26"/>
              </w:rPr>
              <w:t>0</w:t>
            </w:r>
          </w:p>
        </w:tc>
        <w:tc>
          <w:tcPr>
            <w:tcW w:w="2032" w:type="dxa"/>
          </w:tcPr>
          <w:p w14:paraId="66F76F4D" w14:textId="77777777" w:rsid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  <w:p w14:paraId="3D75BFD3" w14:textId="77777777"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</w:tr>
      <w:tr w:rsidR="005A62ED" w:rsidRPr="00DC3A93" w14:paraId="6B19E399" w14:textId="77777777" w:rsidTr="005A62ED">
        <w:trPr>
          <w:trHeight w:val="603"/>
        </w:trPr>
        <w:tc>
          <w:tcPr>
            <w:tcW w:w="567" w:type="dxa"/>
          </w:tcPr>
          <w:p w14:paraId="40FB2B92" w14:textId="77777777"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7EC35F92" w14:textId="77777777" w:rsidR="005A62ED" w:rsidRDefault="005A62ED" w:rsidP="00AA0745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есняк</w:t>
            </w:r>
            <w:proofErr w:type="spellEnd"/>
            <w:r>
              <w:rPr>
                <w:sz w:val="26"/>
                <w:szCs w:val="26"/>
              </w:rPr>
              <w:t xml:space="preserve"> Оксана</w:t>
            </w:r>
          </w:p>
        </w:tc>
        <w:tc>
          <w:tcPr>
            <w:tcW w:w="3198" w:type="dxa"/>
          </w:tcPr>
          <w:p w14:paraId="28365495" w14:textId="77777777" w:rsidR="005A62ED" w:rsidRP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418" w:type="dxa"/>
          </w:tcPr>
          <w:p w14:paraId="4757AB60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09565426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экология</w:t>
            </w:r>
          </w:p>
          <w:p w14:paraId="4FE6FA37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  <w:tr w:rsidR="00DC3A93" w:rsidRPr="00DC3A93" w14:paraId="2056084E" w14:textId="77777777" w:rsidTr="005A62ED">
        <w:trPr>
          <w:trHeight w:val="591"/>
        </w:trPr>
        <w:tc>
          <w:tcPr>
            <w:tcW w:w="567" w:type="dxa"/>
          </w:tcPr>
          <w:p w14:paraId="5B3D59B2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5BA6D7E8" w14:textId="77777777" w:rsidR="00DC3A93" w:rsidRPr="00DC3A93" w:rsidRDefault="005B292C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на Полина</w:t>
            </w:r>
          </w:p>
        </w:tc>
        <w:tc>
          <w:tcPr>
            <w:tcW w:w="3198" w:type="dxa"/>
          </w:tcPr>
          <w:p w14:paraId="2AB5BBBF" w14:textId="77777777"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14:paraId="18F04769" w14:textId="77777777" w:rsidR="00DC3A93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14:paraId="54F04363" w14:textId="77777777"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5A62ED" w:rsidRPr="00DC3A93" w14:paraId="08661575" w14:textId="77777777" w:rsidTr="005A62ED">
        <w:trPr>
          <w:trHeight w:val="591"/>
        </w:trPr>
        <w:tc>
          <w:tcPr>
            <w:tcW w:w="567" w:type="dxa"/>
          </w:tcPr>
          <w:p w14:paraId="1F895BEC" w14:textId="77777777"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7398406D" w14:textId="77777777"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нко Таисия</w:t>
            </w:r>
          </w:p>
        </w:tc>
        <w:tc>
          <w:tcPr>
            <w:tcW w:w="3198" w:type="dxa"/>
          </w:tcPr>
          <w:p w14:paraId="32EC91AE" w14:textId="77777777"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14:paraId="389D9242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1000C3D9" w14:textId="77777777"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5A62ED" w:rsidRPr="00DC3A93" w14:paraId="3EEB43A0" w14:textId="77777777" w:rsidTr="005A62ED">
        <w:trPr>
          <w:trHeight w:val="591"/>
        </w:trPr>
        <w:tc>
          <w:tcPr>
            <w:tcW w:w="567" w:type="dxa"/>
          </w:tcPr>
          <w:p w14:paraId="4F51D0C4" w14:textId="77777777"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10C2CFF0" w14:textId="77777777"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анова Виктория</w:t>
            </w:r>
          </w:p>
        </w:tc>
        <w:tc>
          <w:tcPr>
            <w:tcW w:w="3198" w:type="dxa"/>
          </w:tcPr>
          <w:p w14:paraId="1CAFF0C6" w14:textId="77777777" w:rsidR="005A62ED" w:rsidRDefault="005A62ED" w:rsidP="00B57D2A">
            <w:pPr>
              <w:jc w:val="center"/>
            </w:pPr>
            <w:r w:rsidRPr="00BC705A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1418" w:type="dxa"/>
          </w:tcPr>
          <w:p w14:paraId="24B49374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3E899378" w14:textId="77777777" w:rsidR="005A62ED" w:rsidRDefault="005A62ED" w:rsidP="00B57D2A">
            <w:pPr>
              <w:jc w:val="center"/>
            </w:pPr>
            <w:r w:rsidRPr="00887C88">
              <w:rPr>
                <w:sz w:val="26"/>
                <w:szCs w:val="26"/>
              </w:rPr>
              <w:t>литература</w:t>
            </w:r>
          </w:p>
        </w:tc>
      </w:tr>
      <w:tr w:rsidR="005A62ED" w:rsidRPr="00DC3A93" w14:paraId="73592DE9" w14:textId="77777777" w:rsidTr="005A62ED">
        <w:trPr>
          <w:trHeight w:val="591"/>
        </w:trPr>
        <w:tc>
          <w:tcPr>
            <w:tcW w:w="567" w:type="dxa"/>
          </w:tcPr>
          <w:p w14:paraId="628E3394" w14:textId="77777777"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045DA889" w14:textId="77777777"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угова</w:t>
            </w:r>
            <w:proofErr w:type="spellEnd"/>
            <w:r>
              <w:rPr>
                <w:sz w:val="26"/>
                <w:szCs w:val="26"/>
              </w:rPr>
              <w:t xml:space="preserve"> Яна</w:t>
            </w:r>
          </w:p>
        </w:tc>
        <w:tc>
          <w:tcPr>
            <w:tcW w:w="3198" w:type="dxa"/>
          </w:tcPr>
          <w:p w14:paraId="1817353D" w14:textId="77777777" w:rsidR="005A62ED" w:rsidRDefault="005A62ED" w:rsidP="00B57D2A">
            <w:pPr>
              <w:jc w:val="center"/>
            </w:pPr>
            <w:r w:rsidRPr="00BC705A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1418" w:type="dxa"/>
          </w:tcPr>
          <w:p w14:paraId="4D6211BE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14:paraId="464F82C9" w14:textId="77777777" w:rsidR="005A62ED" w:rsidRDefault="005A62ED" w:rsidP="00B57D2A">
            <w:pPr>
              <w:jc w:val="center"/>
            </w:pPr>
            <w:r w:rsidRPr="00887C88">
              <w:rPr>
                <w:sz w:val="26"/>
                <w:szCs w:val="26"/>
              </w:rPr>
              <w:t>литература</w:t>
            </w:r>
          </w:p>
        </w:tc>
      </w:tr>
      <w:tr w:rsidR="005A62ED" w:rsidRPr="00DC3A93" w14:paraId="69CE3589" w14:textId="77777777" w:rsidTr="005A62ED">
        <w:trPr>
          <w:trHeight w:val="591"/>
        </w:trPr>
        <w:tc>
          <w:tcPr>
            <w:tcW w:w="567" w:type="dxa"/>
          </w:tcPr>
          <w:p w14:paraId="3F433C21" w14:textId="77777777"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11669AD4" w14:textId="77777777"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мкач</w:t>
            </w:r>
            <w:proofErr w:type="spellEnd"/>
            <w:r>
              <w:rPr>
                <w:sz w:val="26"/>
                <w:szCs w:val="26"/>
              </w:rPr>
              <w:t xml:space="preserve"> Дмитрий</w:t>
            </w:r>
          </w:p>
        </w:tc>
        <w:tc>
          <w:tcPr>
            <w:tcW w:w="3198" w:type="dxa"/>
          </w:tcPr>
          <w:p w14:paraId="284E6C84" w14:textId="77777777" w:rsidR="005A62ED" w:rsidRPr="00BC705A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14:paraId="63A5D1F4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6B745AD9" w14:textId="77777777" w:rsidR="005A62ED" w:rsidRPr="00887C88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ОБЖ</w:t>
            </w:r>
          </w:p>
        </w:tc>
      </w:tr>
      <w:tr w:rsidR="005A62ED" w:rsidRPr="00DC3A93" w14:paraId="7C21F7F0" w14:textId="77777777" w:rsidTr="005A62ED">
        <w:trPr>
          <w:trHeight w:val="591"/>
        </w:trPr>
        <w:tc>
          <w:tcPr>
            <w:tcW w:w="567" w:type="dxa"/>
          </w:tcPr>
          <w:p w14:paraId="26E8A89B" w14:textId="77777777"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469901FF" w14:textId="77777777"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ин Егор</w:t>
            </w:r>
          </w:p>
        </w:tc>
        <w:tc>
          <w:tcPr>
            <w:tcW w:w="3198" w:type="dxa"/>
          </w:tcPr>
          <w:p w14:paraId="76EE7C9C" w14:textId="77777777" w:rsidR="005A62ED" w:rsidRPr="00BC705A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14:paraId="362F58DF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51712193" w14:textId="77777777" w:rsidR="005A62ED" w:rsidRPr="00887C88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ОБЖ</w:t>
            </w:r>
          </w:p>
        </w:tc>
      </w:tr>
      <w:tr w:rsidR="005A62ED" w:rsidRPr="00DC3A93" w14:paraId="1D5868A7" w14:textId="77777777" w:rsidTr="005A62ED">
        <w:trPr>
          <w:trHeight w:val="591"/>
        </w:trPr>
        <w:tc>
          <w:tcPr>
            <w:tcW w:w="567" w:type="dxa"/>
          </w:tcPr>
          <w:p w14:paraId="3E31B5D6" w14:textId="77777777"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1419B221" w14:textId="77777777"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ахтина</w:t>
            </w:r>
            <w:proofErr w:type="spellEnd"/>
            <w:r>
              <w:rPr>
                <w:sz w:val="26"/>
                <w:szCs w:val="26"/>
              </w:rPr>
              <w:t xml:space="preserve"> Диана</w:t>
            </w:r>
          </w:p>
        </w:tc>
        <w:tc>
          <w:tcPr>
            <w:tcW w:w="3198" w:type="dxa"/>
          </w:tcPr>
          <w:p w14:paraId="38D3583B" w14:textId="77777777" w:rsidR="005A62ED" w:rsidRPr="00BC705A" w:rsidRDefault="005A62ED" w:rsidP="00B57D2A">
            <w:pPr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14:paraId="1EECAAC6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78603183" w14:textId="77777777" w:rsidR="005A62ED" w:rsidRPr="00887C88" w:rsidRDefault="005A62ED" w:rsidP="00B57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</w:tr>
      <w:tr w:rsidR="005A62ED" w:rsidRPr="00DC3A93" w14:paraId="00F8EA35" w14:textId="77777777" w:rsidTr="005A62ED">
        <w:trPr>
          <w:trHeight w:val="591"/>
        </w:trPr>
        <w:tc>
          <w:tcPr>
            <w:tcW w:w="567" w:type="dxa"/>
          </w:tcPr>
          <w:p w14:paraId="63B37E19" w14:textId="77777777"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77F95E18" w14:textId="77777777"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мыря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3198" w:type="dxa"/>
          </w:tcPr>
          <w:p w14:paraId="349BB6D4" w14:textId="77777777" w:rsidR="005A62ED" w:rsidRDefault="005A62ED" w:rsidP="00B57D2A">
            <w:pPr>
              <w:jc w:val="center"/>
            </w:pPr>
            <w:r w:rsidRPr="0018554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14:paraId="54C1C373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2873E3DA" w14:textId="77777777" w:rsidR="005A62ED" w:rsidRDefault="005A62ED" w:rsidP="00B57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5A62ED" w:rsidRPr="00DC3A93" w14:paraId="38EEFF21" w14:textId="77777777" w:rsidTr="005A62ED">
        <w:trPr>
          <w:trHeight w:val="591"/>
        </w:trPr>
        <w:tc>
          <w:tcPr>
            <w:tcW w:w="567" w:type="dxa"/>
          </w:tcPr>
          <w:p w14:paraId="683D95B8" w14:textId="77777777"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1DA5A2F7" w14:textId="77777777"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анов Андрей</w:t>
            </w:r>
          </w:p>
        </w:tc>
        <w:tc>
          <w:tcPr>
            <w:tcW w:w="3198" w:type="dxa"/>
          </w:tcPr>
          <w:p w14:paraId="7669AAFB" w14:textId="77777777" w:rsidR="005A62ED" w:rsidRDefault="005A62ED" w:rsidP="00B57D2A">
            <w:pPr>
              <w:jc w:val="center"/>
            </w:pPr>
            <w:r w:rsidRPr="0018554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14:paraId="4ED14370" w14:textId="77777777"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4D14FB06" w14:textId="77777777" w:rsidR="005A62ED" w:rsidRDefault="005A62ED" w:rsidP="00B57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B57D2A" w:rsidRPr="00DC3A93" w14:paraId="53A93AD5" w14:textId="77777777" w:rsidTr="005A62ED">
        <w:trPr>
          <w:trHeight w:val="591"/>
        </w:trPr>
        <w:tc>
          <w:tcPr>
            <w:tcW w:w="567" w:type="dxa"/>
          </w:tcPr>
          <w:p w14:paraId="43BE68AF" w14:textId="77777777" w:rsidR="00B57D2A" w:rsidRPr="00DC3A93" w:rsidRDefault="00B57D2A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7AC2D74A" w14:textId="77777777" w:rsidR="00B57D2A" w:rsidRDefault="00B57D2A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рнист</w:t>
            </w:r>
            <w:proofErr w:type="spellEnd"/>
            <w:r>
              <w:rPr>
                <w:sz w:val="26"/>
                <w:szCs w:val="26"/>
              </w:rPr>
              <w:t xml:space="preserve"> Нургали</w:t>
            </w:r>
          </w:p>
        </w:tc>
        <w:tc>
          <w:tcPr>
            <w:tcW w:w="3198" w:type="dxa"/>
          </w:tcPr>
          <w:p w14:paraId="1FCA2A4B" w14:textId="77777777" w:rsidR="00B57D2A" w:rsidRPr="00185546" w:rsidRDefault="00B57D2A" w:rsidP="00B57D2A">
            <w:pPr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418" w:type="dxa"/>
          </w:tcPr>
          <w:p w14:paraId="29C55531" w14:textId="77777777" w:rsid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32" w:type="dxa"/>
          </w:tcPr>
          <w:p w14:paraId="1261F964" w14:textId="77777777" w:rsidR="00B57D2A" w:rsidRDefault="00B57D2A" w:rsidP="00B57D2A">
            <w:pPr>
              <w:jc w:val="center"/>
              <w:rPr>
                <w:sz w:val="26"/>
                <w:szCs w:val="26"/>
              </w:rPr>
            </w:pPr>
            <w:r w:rsidRPr="00B57D2A">
              <w:rPr>
                <w:sz w:val="26"/>
                <w:szCs w:val="26"/>
              </w:rPr>
              <w:t>математика</w:t>
            </w:r>
          </w:p>
        </w:tc>
      </w:tr>
      <w:tr w:rsidR="005A62ED" w:rsidRPr="00DC3A93" w14:paraId="6619ADC5" w14:textId="77777777" w:rsidTr="005A62ED">
        <w:trPr>
          <w:trHeight w:val="591"/>
        </w:trPr>
        <w:tc>
          <w:tcPr>
            <w:tcW w:w="567" w:type="dxa"/>
          </w:tcPr>
          <w:p w14:paraId="1E42DE7D" w14:textId="77777777"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065E247A" w14:textId="77777777" w:rsidR="005A62ED" w:rsidRDefault="00B57D2A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желенко</w:t>
            </w:r>
            <w:proofErr w:type="spellEnd"/>
            <w:r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3198" w:type="dxa"/>
          </w:tcPr>
          <w:p w14:paraId="64A9FF3C" w14:textId="77777777" w:rsidR="005A62ED" w:rsidRPr="005A62ED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57D2A">
              <w:rPr>
                <w:sz w:val="26"/>
                <w:szCs w:val="26"/>
              </w:rPr>
              <w:t>Филиал МБОУ «Жариковская СОШ ПМО» в с.Богуславка</w:t>
            </w:r>
          </w:p>
        </w:tc>
        <w:tc>
          <w:tcPr>
            <w:tcW w:w="1418" w:type="dxa"/>
          </w:tcPr>
          <w:p w14:paraId="68B1935C" w14:textId="77777777" w:rsidR="005A62ED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14:paraId="7F6F2635" w14:textId="77777777" w:rsidR="005A62ED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</w:tr>
      <w:tr w:rsidR="00B57D2A" w:rsidRPr="00DC3A93" w14:paraId="5364E58F" w14:textId="77777777" w:rsidTr="005A62ED">
        <w:trPr>
          <w:trHeight w:val="591"/>
        </w:trPr>
        <w:tc>
          <w:tcPr>
            <w:tcW w:w="567" w:type="dxa"/>
          </w:tcPr>
          <w:p w14:paraId="022C5BC7" w14:textId="77777777" w:rsidR="00B57D2A" w:rsidRPr="00DC3A93" w:rsidRDefault="00B57D2A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7AC98268" w14:textId="77777777" w:rsidR="00B57D2A" w:rsidRDefault="00B57D2A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енова Виктория</w:t>
            </w:r>
          </w:p>
        </w:tc>
        <w:tc>
          <w:tcPr>
            <w:tcW w:w="3198" w:type="dxa"/>
          </w:tcPr>
          <w:p w14:paraId="1F9CDAED" w14:textId="77777777" w:rsidR="00B57D2A" w:rsidRP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57D2A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14:paraId="5F878C57" w14:textId="77777777" w:rsid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6E1FC211" w14:textId="77777777" w:rsid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</w:tr>
    </w:tbl>
    <w:p w14:paraId="60C781A1" w14:textId="77777777"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p w14:paraId="60C4DFCB" w14:textId="77777777"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sectPr w:rsidR="00DC3A93" w:rsidRPr="00DC3A93" w:rsidSect="00EA2588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84D5" w14:textId="77777777" w:rsidR="00F56F77" w:rsidRDefault="00F56F77" w:rsidP="00C75F68">
      <w:r>
        <w:separator/>
      </w:r>
    </w:p>
  </w:endnote>
  <w:endnote w:type="continuationSeparator" w:id="0">
    <w:p w14:paraId="1C4749BE" w14:textId="77777777" w:rsidR="00F56F77" w:rsidRDefault="00F56F77" w:rsidP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3C00" w14:textId="77777777" w:rsidR="00F56F77" w:rsidRDefault="00F56F77" w:rsidP="00C75F68">
      <w:r>
        <w:separator/>
      </w:r>
    </w:p>
  </w:footnote>
  <w:footnote w:type="continuationSeparator" w:id="0">
    <w:p w14:paraId="1182B464" w14:textId="77777777" w:rsidR="00F56F77" w:rsidRDefault="00F56F77" w:rsidP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144"/>
      <w:docPartObj>
        <w:docPartGallery w:val="Page Numbers (Top of Page)"/>
        <w:docPartUnique/>
      </w:docPartObj>
    </w:sdtPr>
    <w:sdtContent>
      <w:p w14:paraId="242F5AF3" w14:textId="77777777" w:rsidR="00863A04" w:rsidRDefault="00863A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E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0E57B" w14:textId="77777777" w:rsidR="00863A04" w:rsidRDefault="00863A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C13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9BB"/>
    <w:multiLevelType w:val="hybridMultilevel"/>
    <w:tmpl w:val="D1DC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A5F64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6C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643"/>
    <w:multiLevelType w:val="hybridMultilevel"/>
    <w:tmpl w:val="DCC0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95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1A1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39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04AB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369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74CE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4E2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0B1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EE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7760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82839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1418E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252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364E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B553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129A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24CC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4706F3A"/>
    <w:multiLevelType w:val="hybridMultilevel"/>
    <w:tmpl w:val="73A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578D7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28EE2"/>
    <w:multiLevelType w:val="singleLevel"/>
    <w:tmpl w:val="37328E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3B80692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E172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D582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051C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A380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A5E57"/>
    <w:multiLevelType w:val="hybridMultilevel"/>
    <w:tmpl w:val="706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3047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036C5"/>
    <w:multiLevelType w:val="hybridMultilevel"/>
    <w:tmpl w:val="735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3B56C9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D568C"/>
    <w:multiLevelType w:val="multilevel"/>
    <w:tmpl w:val="57ED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44B3F"/>
    <w:multiLevelType w:val="multilevel"/>
    <w:tmpl w:val="5BB44B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36699"/>
    <w:multiLevelType w:val="hybridMultilevel"/>
    <w:tmpl w:val="73A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B1154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40BB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36572"/>
    <w:multiLevelType w:val="multilevel"/>
    <w:tmpl w:val="CB78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666C787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11A5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1317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53E9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F1D9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86F35"/>
    <w:multiLevelType w:val="hybridMultilevel"/>
    <w:tmpl w:val="73CE1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300B01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55B11"/>
    <w:multiLevelType w:val="hybridMultilevel"/>
    <w:tmpl w:val="706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586496949">
    <w:abstractNumId w:val="22"/>
  </w:num>
  <w:num w:numId="2" w16cid:durableId="2096512311">
    <w:abstractNumId w:val="33"/>
  </w:num>
  <w:num w:numId="3" w16cid:durableId="1954552388">
    <w:abstractNumId w:val="49"/>
  </w:num>
  <w:num w:numId="4" w16cid:durableId="1332640086">
    <w:abstractNumId w:val="1"/>
  </w:num>
  <w:num w:numId="5" w16cid:durableId="513498714">
    <w:abstractNumId w:val="46"/>
  </w:num>
  <w:num w:numId="6" w16cid:durableId="2010020472">
    <w:abstractNumId w:val="40"/>
  </w:num>
  <w:num w:numId="7" w16cid:durableId="602034657">
    <w:abstractNumId w:val="17"/>
  </w:num>
  <w:num w:numId="8" w16cid:durableId="837773066">
    <w:abstractNumId w:val="44"/>
  </w:num>
  <w:num w:numId="9" w16cid:durableId="1015883317">
    <w:abstractNumId w:val="7"/>
  </w:num>
  <w:num w:numId="10" w16cid:durableId="2037656346">
    <w:abstractNumId w:val="34"/>
  </w:num>
  <w:num w:numId="11" w16cid:durableId="1881866947">
    <w:abstractNumId w:val="9"/>
  </w:num>
  <w:num w:numId="12" w16cid:durableId="269439248">
    <w:abstractNumId w:val="39"/>
  </w:num>
  <w:num w:numId="13" w16cid:durableId="1745301785">
    <w:abstractNumId w:val="8"/>
  </w:num>
  <w:num w:numId="14" w16cid:durableId="262764619">
    <w:abstractNumId w:val="26"/>
  </w:num>
  <w:num w:numId="15" w16cid:durableId="1887983201">
    <w:abstractNumId w:val="19"/>
  </w:num>
  <w:num w:numId="16" w16cid:durableId="2037581328">
    <w:abstractNumId w:val="14"/>
  </w:num>
  <w:num w:numId="17" w16cid:durableId="1861622925">
    <w:abstractNumId w:val="15"/>
  </w:num>
  <w:num w:numId="18" w16cid:durableId="1906866300">
    <w:abstractNumId w:val="32"/>
  </w:num>
  <w:num w:numId="19" w16cid:durableId="1154418315">
    <w:abstractNumId w:val="16"/>
  </w:num>
  <w:num w:numId="20" w16cid:durableId="491410535">
    <w:abstractNumId w:val="11"/>
  </w:num>
  <w:num w:numId="21" w16cid:durableId="839469370">
    <w:abstractNumId w:val="21"/>
  </w:num>
  <w:num w:numId="22" w16cid:durableId="214970635">
    <w:abstractNumId w:val="47"/>
  </w:num>
  <w:num w:numId="23" w16cid:durableId="1876382665">
    <w:abstractNumId w:val="41"/>
  </w:num>
  <w:num w:numId="24" w16cid:durableId="2114472479">
    <w:abstractNumId w:val="10"/>
  </w:num>
  <w:num w:numId="25" w16cid:durableId="922176898">
    <w:abstractNumId w:val="29"/>
  </w:num>
  <w:num w:numId="26" w16cid:durableId="1767533522">
    <w:abstractNumId w:val="45"/>
  </w:num>
  <w:num w:numId="27" w16cid:durableId="79520959">
    <w:abstractNumId w:val="13"/>
  </w:num>
  <w:num w:numId="28" w16cid:durableId="332952336">
    <w:abstractNumId w:val="20"/>
  </w:num>
  <w:num w:numId="29" w16cid:durableId="1438865311">
    <w:abstractNumId w:val="38"/>
  </w:num>
  <w:num w:numId="30" w16cid:durableId="2038891678">
    <w:abstractNumId w:val="43"/>
  </w:num>
  <w:num w:numId="31" w16cid:durableId="232356447">
    <w:abstractNumId w:val="24"/>
  </w:num>
  <w:num w:numId="32" w16cid:durableId="1417363307">
    <w:abstractNumId w:val="3"/>
  </w:num>
  <w:num w:numId="33" w16cid:durableId="170800443">
    <w:abstractNumId w:val="0"/>
  </w:num>
  <w:num w:numId="34" w16cid:durableId="1216314601">
    <w:abstractNumId w:val="28"/>
  </w:num>
  <w:num w:numId="35" w16cid:durableId="1507330089">
    <w:abstractNumId w:val="18"/>
  </w:num>
  <w:num w:numId="36" w16cid:durableId="300499427">
    <w:abstractNumId w:val="5"/>
  </w:num>
  <w:num w:numId="37" w16cid:durableId="415908709">
    <w:abstractNumId w:val="2"/>
  </w:num>
  <w:num w:numId="38" w16cid:durableId="876360212">
    <w:abstractNumId w:val="27"/>
  </w:num>
  <w:num w:numId="39" w16cid:durableId="1625385051">
    <w:abstractNumId w:val="30"/>
  </w:num>
  <w:num w:numId="40" w16cid:durableId="1049495321">
    <w:abstractNumId w:val="12"/>
  </w:num>
  <w:num w:numId="41" w16cid:durableId="735393453">
    <w:abstractNumId w:val="42"/>
  </w:num>
  <w:num w:numId="42" w16cid:durableId="623803752">
    <w:abstractNumId w:val="6"/>
  </w:num>
  <w:num w:numId="43" w16cid:durableId="465126214">
    <w:abstractNumId w:val="4"/>
  </w:num>
  <w:num w:numId="44" w16cid:durableId="1449079299">
    <w:abstractNumId w:val="36"/>
  </w:num>
  <w:num w:numId="45" w16cid:durableId="173960564">
    <w:abstractNumId w:val="35"/>
  </w:num>
  <w:num w:numId="46" w16cid:durableId="691037090">
    <w:abstractNumId w:val="25"/>
  </w:num>
  <w:num w:numId="47" w16cid:durableId="759759084">
    <w:abstractNumId w:val="31"/>
  </w:num>
  <w:num w:numId="48" w16cid:durableId="1298409930">
    <w:abstractNumId w:val="37"/>
  </w:num>
  <w:num w:numId="49" w16cid:durableId="1766804321">
    <w:abstractNumId w:val="48"/>
  </w:num>
  <w:num w:numId="50" w16cid:durableId="16278140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48"/>
    <w:rsid w:val="000101AE"/>
    <w:rsid w:val="00010834"/>
    <w:rsid w:val="00034199"/>
    <w:rsid w:val="00040F99"/>
    <w:rsid w:val="00043277"/>
    <w:rsid w:val="00051050"/>
    <w:rsid w:val="00054E10"/>
    <w:rsid w:val="00070095"/>
    <w:rsid w:val="000701D1"/>
    <w:rsid w:val="000715C8"/>
    <w:rsid w:val="00086057"/>
    <w:rsid w:val="000872E1"/>
    <w:rsid w:val="00087A67"/>
    <w:rsid w:val="00091BA0"/>
    <w:rsid w:val="00095AEF"/>
    <w:rsid w:val="000A2620"/>
    <w:rsid w:val="000C048B"/>
    <w:rsid w:val="000D24D7"/>
    <w:rsid w:val="000F1B16"/>
    <w:rsid w:val="000F208E"/>
    <w:rsid w:val="000F4E9D"/>
    <w:rsid w:val="000F6068"/>
    <w:rsid w:val="001064AB"/>
    <w:rsid w:val="00133B22"/>
    <w:rsid w:val="0016241E"/>
    <w:rsid w:val="0017480A"/>
    <w:rsid w:val="0018412A"/>
    <w:rsid w:val="00187227"/>
    <w:rsid w:val="001976A5"/>
    <w:rsid w:val="001A39AF"/>
    <w:rsid w:val="001A3BAA"/>
    <w:rsid w:val="001A6312"/>
    <w:rsid w:val="001A6475"/>
    <w:rsid w:val="001A7360"/>
    <w:rsid w:val="001B0FD1"/>
    <w:rsid w:val="001C3A97"/>
    <w:rsid w:val="001D2C84"/>
    <w:rsid w:val="001E77DB"/>
    <w:rsid w:val="001F2C33"/>
    <w:rsid w:val="002026C2"/>
    <w:rsid w:val="00212258"/>
    <w:rsid w:val="002123A0"/>
    <w:rsid w:val="002140DF"/>
    <w:rsid w:val="002154F1"/>
    <w:rsid w:val="00223CB2"/>
    <w:rsid w:val="00231F7E"/>
    <w:rsid w:val="00235CE8"/>
    <w:rsid w:val="00245AFD"/>
    <w:rsid w:val="00253E0B"/>
    <w:rsid w:val="00256829"/>
    <w:rsid w:val="00260FF7"/>
    <w:rsid w:val="00286C4C"/>
    <w:rsid w:val="00294139"/>
    <w:rsid w:val="002A757E"/>
    <w:rsid w:val="002A7F57"/>
    <w:rsid w:val="002B0CC4"/>
    <w:rsid w:val="002B4EBF"/>
    <w:rsid w:val="002B5914"/>
    <w:rsid w:val="002D45C2"/>
    <w:rsid w:val="002D54F1"/>
    <w:rsid w:val="002F42E4"/>
    <w:rsid w:val="00300C1C"/>
    <w:rsid w:val="003107E3"/>
    <w:rsid w:val="0032316B"/>
    <w:rsid w:val="0033735D"/>
    <w:rsid w:val="00346057"/>
    <w:rsid w:val="00351724"/>
    <w:rsid w:val="003532D1"/>
    <w:rsid w:val="003607F2"/>
    <w:rsid w:val="00373079"/>
    <w:rsid w:val="00382328"/>
    <w:rsid w:val="00385671"/>
    <w:rsid w:val="0039305C"/>
    <w:rsid w:val="00393A84"/>
    <w:rsid w:val="003A02CB"/>
    <w:rsid w:val="003B1533"/>
    <w:rsid w:val="003C5EA2"/>
    <w:rsid w:val="003C6E65"/>
    <w:rsid w:val="003C7533"/>
    <w:rsid w:val="003C7ACD"/>
    <w:rsid w:val="003D01E2"/>
    <w:rsid w:val="003D1960"/>
    <w:rsid w:val="003F0307"/>
    <w:rsid w:val="003F4B3D"/>
    <w:rsid w:val="00401CE0"/>
    <w:rsid w:val="00406073"/>
    <w:rsid w:val="00412F76"/>
    <w:rsid w:val="004233F1"/>
    <w:rsid w:val="00430665"/>
    <w:rsid w:val="0045441E"/>
    <w:rsid w:val="00463AA4"/>
    <w:rsid w:val="00483A3D"/>
    <w:rsid w:val="0049751E"/>
    <w:rsid w:val="004A1FF0"/>
    <w:rsid w:val="004D02AA"/>
    <w:rsid w:val="004D2791"/>
    <w:rsid w:val="004D3C1E"/>
    <w:rsid w:val="004D7091"/>
    <w:rsid w:val="004E2BB9"/>
    <w:rsid w:val="005007E9"/>
    <w:rsid w:val="00503F8D"/>
    <w:rsid w:val="00506487"/>
    <w:rsid w:val="005262E1"/>
    <w:rsid w:val="005349E1"/>
    <w:rsid w:val="00545EAC"/>
    <w:rsid w:val="00547816"/>
    <w:rsid w:val="00557D66"/>
    <w:rsid w:val="0056412E"/>
    <w:rsid w:val="0058062E"/>
    <w:rsid w:val="005844E9"/>
    <w:rsid w:val="00587A2B"/>
    <w:rsid w:val="00587FB0"/>
    <w:rsid w:val="00594709"/>
    <w:rsid w:val="005A62ED"/>
    <w:rsid w:val="005A69ED"/>
    <w:rsid w:val="005A6EBC"/>
    <w:rsid w:val="005B292C"/>
    <w:rsid w:val="005C0299"/>
    <w:rsid w:val="005C0A23"/>
    <w:rsid w:val="005C2A5B"/>
    <w:rsid w:val="005C5102"/>
    <w:rsid w:val="005C5737"/>
    <w:rsid w:val="005D16C9"/>
    <w:rsid w:val="005D2C93"/>
    <w:rsid w:val="005D384C"/>
    <w:rsid w:val="005E23FA"/>
    <w:rsid w:val="005E4F5C"/>
    <w:rsid w:val="005E51E2"/>
    <w:rsid w:val="0060495E"/>
    <w:rsid w:val="00610D33"/>
    <w:rsid w:val="006128A6"/>
    <w:rsid w:val="00615C32"/>
    <w:rsid w:val="00623CE8"/>
    <w:rsid w:val="006253B0"/>
    <w:rsid w:val="006345FC"/>
    <w:rsid w:val="006465B8"/>
    <w:rsid w:val="00652182"/>
    <w:rsid w:val="00652B2E"/>
    <w:rsid w:val="00681DB6"/>
    <w:rsid w:val="00694CE4"/>
    <w:rsid w:val="006B33B6"/>
    <w:rsid w:val="006C1885"/>
    <w:rsid w:val="006D003B"/>
    <w:rsid w:val="006E335A"/>
    <w:rsid w:val="006E5586"/>
    <w:rsid w:val="006F1450"/>
    <w:rsid w:val="006F69E1"/>
    <w:rsid w:val="0070403E"/>
    <w:rsid w:val="0070736A"/>
    <w:rsid w:val="00707643"/>
    <w:rsid w:val="00717472"/>
    <w:rsid w:val="00721BF9"/>
    <w:rsid w:val="007656CF"/>
    <w:rsid w:val="007D589A"/>
    <w:rsid w:val="007E39E0"/>
    <w:rsid w:val="007E3C81"/>
    <w:rsid w:val="007E7337"/>
    <w:rsid w:val="00804590"/>
    <w:rsid w:val="00812B0E"/>
    <w:rsid w:val="00815C39"/>
    <w:rsid w:val="00822FDC"/>
    <w:rsid w:val="008269BA"/>
    <w:rsid w:val="00833C50"/>
    <w:rsid w:val="00842D3E"/>
    <w:rsid w:val="00851E88"/>
    <w:rsid w:val="00863A04"/>
    <w:rsid w:val="00871265"/>
    <w:rsid w:val="00877C10"/>
    <w:rsid w:val="0088020C"/>
    <w:rsid w:val="00881E45"/>
    <w:rsid w:val="00893C88"/>
    <w:rsid w:val="008956D0"/>
    <w:rsid w:val="00897CA5"/>
    <w:rsid w:val="008A4495"/>
    <w:rsid w:val="008A4A43"/>
    <w:rsid w:val="008A4A8D"/>
    <w:rsid w:val="008B2A20"/>
    <w:rsid w:val="008D3F68"/>
    <w:rsid w:val="008D4D60"/>
    <w:rsid w:val="008E3874"/>
    <w:rsid w:val="009157A2"/>
    <w:rsid w:val="00916F67"/>
    <w:rsid w:val="0091792A"/>
    <w:rsid w:val="009334A3"/>
    <w:rsid w:val="0095255C"/>
    <w:rsid w:val="00952CF2"/>
    <w:rsid w:val="00972C3F"/>
    <w:rsid w:val="0098639F"/>
    <w:rsid w:val="00991A50"/>
    <w:rsid w:val="009A203C"/>
    <w:rsid w:val="009A66AC"/>
    <w:rsid w:val="009C2281"/>
    <w:rsid w:val="009C2ACD"/>
    <w:rsid w:val="009C7337"/>
    <w:rsid w:val="009E048F"/>
    <w:rsid w:val="009E0B20"/>
    <w:rsid w:val="00A0650D"/>
    <w:rsid w:val="00A10062"/>
    <w:rsid w:val="00A10526"/>
    <w:rsid w:val="00A105CE"/>
    <w:rsid w:val="00A110CE"/>
    <w:rsid w:val="00A14F95"/>
    <w:rsid w:val="00A2032E"/>
    <w:rsid w:val="00A20FAB"/>
    <w:rsid w:val="00A223B9"/>
    <w:rsid w:val="00A26429"/>
    <w:rsid w:val="00A3201E"/>
    <w:rsid w:val="00A33EE4"/>
    <w:rsid w:val="00A4591B"/>
    <w:rsid w:val="00A51D9B"/>
    <w:rsid w:val="00A529B8"/>
    <w:rsid w:val="00A61125"/>
    <w:rsid w:val="00A8147A"/>
    <w:rsid w:val="00A8461A"/>
    <w:rsid w:val="00A87ACF"/>
    <w:rsid w:val="00A90B58"/>
    <w:rsid w:val="00A929CF"/>
    <w:rsid w:val="00A93AD1"/>
    <w:rsid w:val="00AA0E83"/>
    <w:rsid w:val="00AA204A"/>
    <w:rsid w:val="00AC3341"/>
    <w:rsid w:val="00AC7058"/>
    <w:rsid w:val="00AD1D6A"/>
    <w:rsid w:val="00AE1B11"/>
    <w:rsid w:val="00AE6EBD"/>
    <w:rsid w:val="00B01634"/>
    <w:rsid w:val="00B12FA0"/>
    <w:rsid w:val="00B148B9"/>
    <w:rsid w:val="00B14E56"/>
    <w:rsid w:val="00B15047"/>
    <w:rsid w:val="00B3091D"/>
    <w:rsid w:val="00B32A5C"/>
    <w:rsid w:val="00B3536D"/>
    <w:rsid w:val="00B370CD"/>
    <w:rsid w:val="00B55893"/>
    <w:rsid w:val="00B57D2A"/>
    <w:rsid w:val="00B60601"/>
    <w:rsid w:val="00B60645"/>
    <w:rsid w:val="00B776A2"/>
    <w:rsid w:val="00B80FD9"/>
    <w:rsid w:val="00B81E1C"/>
    <w:rsid w:val="00B9368C"/>
    <w:rsid w:val="00B96BDE"/>
    <w:rsid w:val="00BA1278"/>
    <w:rsid w:val="00BA7059"/>
    <w:rsid w:val="00BB4D07"/>
    <w:rsid w:val="00BE1F73"/>
    <w:rsid w:val="00BF75FA"/>
    <w:rsid w:val="00C00D20"/>
    <w:rsid w:val="00C0676D"/>
    <w:rsid w:val="00C243B1"/>
    <w:rsid w:val="00C27003"/>
    <w:rsid w:val="00C37D78"/>
    <w:rsid w:val="00C40BE5"/>
    <w:rsid w:val="00C40EEA"/>
    <w:rsid w:val="00C436FA"/>
    <w:rsid w:val="00C43C55"/>
    <w:rsid w:val="00C513DA"/>
    <w:rsid w:val="00C551D1"/>
    <w:rsid w:val="00C5709F"/>
    <w:rsid w:val="00C618A6"/>
    <w:rsid w:val="00C63190"/>
    <w:rsid w:val="00C75F68"/>
    <w:rsid w:val="00C82F6B"/>
    <w:rsid w:val="00C86133"/>
    <w:rsid w:val="00CA251E"/>
    <w:rsid w:val="00CA2D61"/>
    <w:rsid w:val="00CB522E"/>
    <w:rsid w:val="00CC0F38"/>
    <w:rsid w:val="00CC306C"/>
    <w:rsid w:val="00CC330C"/>
    <w:rsid w:val="00CD5A48"/>
    <w:rsid w:val="00CE1473"/>
    <w:rsid w:val="00CE1A79"/>
    <w:rsid w:val="00CF21B7"/>
    <w:rsid w:val="00CF35F6"/>
    <w:rsid w:val="00CF6834"/>
    <w:rsid w:val="00CF6918"/>
    <w:rsid w:val="00D00F6E"/>
    <w:rsid w:val="00D12ED7"/>
    <w:rsid w:val="00D24852"/>
    <w:rsid w:val="00D557AE"/>
    <w:rsid w:val="00D6090D"/>
    <w:rsid w:val="00D6092B"/>
    <w:rsid w:val="00D8125F"/>
    <w:rsid w:val="00D81F47"/>
    <w:rsid w:val="00D946B2"/>
    <w:rsid w:val="00D95E67"/>
    <w:rsid w:val="00DA62EE"/>
    <w:rsid w:val="00DA711A"/>
    <w:rsid w:val="00DC3127"/>
    <w:rsid w:val="00DC3A93"/>
    <w:rsid w:val="00DC5C5D"/>
    <w:rsid w:val="00DD3D24"/>
    <w:rsid w:val="00E02149"/>
    <w:rsid w:val="00E0323E"/>
    <w:rsid w:val="00E070BD"/>
    <w:rsid w:val="00E10F38"/>
    <w:rsid w:val="00E174A1"/>
    <w:rsid w:val="00E17BA4"/>
    <w:rsid w:val="00E42D13"/>
    <w:rsid w:val="00E43C2F"/>
    <w:rsid w:val="00E4413D"/>
    <w:rsid w:val="00E521E7"/>
    <w:rsid w:val="00E54832"/>
    <w:rsid w:val="00E81FC0"/>
    <w:rsid w:val="00E85905"/>
    <w:rsid w:val="00E94DD7"/>
    <w:rsid w:val="00EA2588"/>
    <w:rsid w:val="00EA4E63"/>
    <w:rsid w:val="00EC2D72"/>
    <w:rsid w:val="00EC2EC6"/>
    <w:rsid w:val="00EC61A0"/>
    <w:rsid w:val="00ED6C7B"/>
    <w:rsid w:val="00EF1DDA"/>
    <w:rsid w:val="00F04951"/>
    <w:rsid w:val="00F04D4A"/>
    <w:rsid w:val="00F06FDD"/>
    <w:rsid w:val="00F10441"/>
    <w:rsid w:val="00F122FB"/>
    <w:rsid w:val="00F12E5C"/>
    <w:rsid w:val="00F271F5"/>
    <w:rsid w:val="00F34F0B"/>
    <w:rsid w:val="00F362FF"/>
    <w:rsid w:val="00F56F77"/>
    <w:rsid w:val="00F60948"/>
    <w:rsid w:val="00F623F2"/>
    <w:rsid w:val="00F64383"/>
    <w:rsid w:val="00F7184A"/>
    <w:rsid w:val="00F71A8D"/>
    <w:rsid w:val="00F735AA"/>
    <w:rsid w:val="00F76F6A"/>
    <w:rsid w:val="00F85491"/>
    <w:rsid w:val="00F908F2"/>
    <w:rsid w:val="00F93E1D"/>
    <w:rsid w:val="00F955A4"/>
    <w:rsid w:val="00FC200E"/>
    <w:rsid w:val="00FD41A9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456C7"/>
  <w15:docId w15:val="{E78FFC75-CBB1-483E-A44F-918E38C4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A04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character" w:styleId="ac">
    <w:name w:val="Hyperlink"/>
    <w:basedOn w:val="a0"/>
    <w:rsid w:val="008A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3A46-E6FD-42E2-A47B-A036CEBA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1-11T02:44:00Z</cp:lastPrinted>
  <dcterms:created xsi:type="dcterms:W3CDTF">2023-11-24T05:06:00Z</dcterms:created>
  <dcterms:modified xsi:type="dcterms:W3CDTF">2023-11-24T05:06:00Z</dcterms:modified>
</cp:coreProperties>
</file>